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08D85A" w14:textId="77777777" w:rsidR="002523AF" w:rsidRPr="0049096D" w:rsidRDefault="00F04D15" w:rsidP="002523AF">
      <w:pPr>
        <w:jc w:val="center"/>
        <w:rPr>
          <w:rFonts w:ascii="標楷體" w:eastAsia="標楷體" w:hAnsi="標楷體"/>
          <w:color w:val="000000" w:themeColor="text1"/>
          <w:spacing w:val="40"/>
          <w:sz w:val="56"/>
          <w:szCs w:val="56"/>
        </w:rPr>
      </w:pPr>
      <w:r w:rsidRPr="0049096D">
        <w:rPr>
          <w:rFonts w:ascii="標楷體" w:eastAsia="標楷體" w:hAnsi="標楷體" w:hint="eastAsia"/>
          <w:color w:val="000000" w:themeColor="text1"/>
          <w:spacing w:val="40"/>
          <w:sz w:val="56"/>
          <w:szCs w:val="56"/>
        </w:rPr>
        <w:t>康寧學校財團法人康寧大學</w:t>
      </w:r>
    </w:p>
    <w:p w14:paraId="1960AE9E" w14:textId="77777777" w:rsidR="002523AF" w:rsidRPr="0049096D" w:rsidRDefault="005E7AF1" w:rsidP="002523AF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096D">
        <w:rPr>
          <w:rFonts w:ascii="標楷體" w:eastAsia="標楷體" w:hAnsi="標楷體" w:hint="eastAsia"/>
          <w:color w:val="000000" w:themeColor="text1"/>
          <w:sz w:val="28"/>
          <w:szCs w:val="28"/>
        </w:rPr>
        <w:t>University</w:t>
      </w:r>
      <w:r w:rsidR="002523AF" w:rsidRPr="0049096D">
        <w:rPr>
          <w:rFonts w:ascii="標楷體" w:eastAsia="標楷體" w:hAnsi="標楷體"/>
          <w:color w:val="000000" w:themeColor="text1"/>
          <w:sz w:val="28"/>
          <w:szCs w:val="28"/>
        </w:rPr>
        <w:t xml:space="preserve"> of </w:t>
      </w:r>
      <w:r w:rsidRPr="0049096D">
        <w:rPr>
          <w:rFonts w:ascii="標楷體" w:eastAsia="標楷體" w:hAnsi="標楷體"/>
          <w:color w:val="000000" w:themeColor="text1"/>
          <w:sz w:val="28"/>
          <w:szCs w:val="28"/>
        </w:rPr>
        <w:t>Kang</w:t>
      </w:r>
      <w:r w:rsidR="00F753F0" w:rsidRPr="004909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9096D">
        <w:rPr>
          <w:rFonts w:ascii="標楷體" w:eastAsia="標楷體" w:hAnsi="標楷體"/>
          <w:color w:val="000000" w:themeColor="text1"/>
          <w:sz w:val="28"/>
          <w:szCs w:val="28"/>
        </w:rPr>
        <w:t>Ning</w:t>
      </w:r>
    </w:p>
    <w:p w14:paraId="2D17A689" w14:textId="77777777" w:rsidR="002523AF" w:rsidRPr="0049096D" w:rsidRDefault="002523AF" w:rsidP="002523AF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F5CA604" w14:textId="77777777" w:rsidR="002523AF" w:rsidRPr="0049096D" w:rsidRDefault="002523AF" w:rsidP="002523AF">
      <w:pPr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49096D">
        <w:rPr>
          <w:rFonts w:ascii="標楷體" w:eastAsia="標楷體" w:hAnsi="標楷體" w:hint="eastAsia"/>
          <w:color w:val="000000" w:themeColor="text1"/>
          <w:spacing w:val="40"/>
          <w:sz w:val="56"/>
          <w:szCs w:val="56"/>
        </w:rPr>
        <w:t>護理科</w:t>
      </w:r>
    </w:p>
    <w:p w14:paraId="2059D5E6" w14:textId="77777777" w:rsidR="002523AF" w:rsidRPr="0049096D" w:rsidRDefault="002523AF" w:rsidP="002523AF">
      <w:pPr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49096D">
        <w:rPr>
          <w:rFonts w:ascii="標楷體" w:eastAsia="標楷體" w:hAnsi="標楷體" w:hint="eastAsia"/>
          <w:color w:val="000000" w:themeColor="text1"/>
          <w:sz w:val="56"/>
          <w:szCs w:val="56"/>
        </w:rPr>
        <w:t>基本護理學實習計畫</w:t>
      </w:r>
    </w:p>
    <w:p w14:paraId="316FA881" w14:textId="77777777" w:rsidR="00E95AB6" w:rsidRPr="0049096D" w:rsidRDefault="00E95AB6" w:rsidP="002523AF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</w:p>
    <w:p w14:paraId="23A02F70" w14:textId="77777777" w:rsidR="002523AF" w:rsidRPr="0049096D" w:rsidRDefault="00396CCB" w:rsidP="002523AF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49096D">
        <w:rPr>
          <w:rFonts w:ascii="標楷體" w:eastAsia="標楷體" w:hAnsi="標楷體"/>
          <w:noProof/>
          <w:color w:val="000000" w:themeColor="text1"/>
          <w:sz w:val="44"/>
          <w:szCs w:val="44"/>
        </w:rPr>
        <w:drawing>
          <wp:inline distT="0" distB="0" distL="0" distR="0" wp14:anchorId="264939EC" wp14:editId="623FE6F4">
            <wp:extent cx="2400300" cy="2667000"/>
            <wp:effectExtent l="0" t="0" r="0" b="0"/>
            <wp:docPr id="1" name="圖片 1" descr="描述 : N:\01護理科\內部\001實習組業務\001實習計畫書\uk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 : N:\01護理科\內部\001實習組業務\001實習計畫書\ukn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959B" w14:textId="77777777" w:rsidR="002523AF" w:rsidRPr="0049096D" w:rsidRDefault="002523AF" w:rsidP="002523AF">
      <w:pPr>
        <w:rPr>
          <w:rFonts w:ascii="標楷體" w:eastAsia="標楷體" w:hAnsi="標楷體"/>
          <w:color w:val="000000" w:themeColor="text1"/>
          <w:spacing w:val="40"/>
          <w:sz w:val="72"/>
          <w:szCs w:val="72"/>
        </w:rPr>
      </w:pPr>
    </w:p>
    <w:p w14:paraId="22A044CF" w14:textId="77777777" w:rsidR="002523AF" w:rsidRPr="0049096D" w:rsidRDefault="00396CCB" w:rsidP="00C65962">
      <w:pPr>
        <w:ind w:firstLineChars="800" w:firstLine="3520"/>
        <w:jc w:val="right"/>
        <w:rPr>
          <w:rFonts w:ascii="標楷體" w:eastAsia="標楷體" w:hAnsi="標楷體"/>
          <w:noProof/>
          <w:color w:val="000000" w:themeColor="text1"/>
          <w:spacing w:val="40"/>
          <w:sz w:val="72"/>
          <w:szCs w:val="72"/>
        </w:rPr>
      </w:pPr>
      <w:r w:rsidRPr="0049096D">
        <w:rPr>
          <w:rFonts w:ascii="標楷體" w:eastAsia="標楷體" w:hAnsi="標楷體"/>
          <w:noProof/>
          <w:color w:val="000000" w:themeColor="text1"/>
          <w:sz w:val="44"/>
          <w:szCs w:val="44"/>
        </w:rPr>
        <w:drawing>
          <wp:inline distT="0" distB="0" distL="0" distR="0" wp14:anchorId="488BFEC6" wp14:editId="3DB9CD7E">
            <wp:extent cx="1438275" cy="1066800"/>
            <wp:effectExtent l="0" t="0" r="9525" b="0"/>
            <wp:docPr id="2" name="圖片 2" descr="護理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護理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8972" w14:textId="77777777" w:rsidR="00526F62" w:rsidRPr="0049096D" w:rsidRDefault="00526F62" w:rsidP="00526F62">
      <w:pPr>
        <w:ind w:firstLineChars="800" w:firstLine="6400"/>
        <w:rPr>
          <w:rFonts w:ascii="標楷體" w:eastAsia="標楷體" w:hAnsi="標楷體"/>
          <w:color w:val="000000" w:themeColor="text1"/>
          <w:spacing w:val="40"/>
          <w:sz w:val="72"/>
          <w:szCs w:val="72"/>
        </w:rPr>
      </w:pPr>
    </w:p>
    <w:p w14:paraId="39B1C8DC" w14:textId="6667857C" w:rsidR="002523AF" w:rsidRPr="009825AD" w:rsidRDefault="00E5667A" w:rsidP="002523AF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9825AD">
        <w:rPr>
          <w:rFonts w:ascii="標楷體" w:eastAsia="標楷體" w:hAnsi="標楷體"/>
          <w:color w:val="FF0000"/>
          <w:kern w:val="3"/>
          <w:sz w:val="44"/>
          <w:szCs w:val="44"/>
        </w:rPr>
        <w:t>11</w:t>
      </w:r>
      <w:r w:rsidR="009825AD" w:rsidRPr="009825AD">
        <w:rPr>
          <w:rFonts w:ascii="標楷體" w:eastAsia="標楷體" w:hAnsi="標楷體"/>
          <w:color w:val="FF0000"/>
          <w:kern w:val="3"/>
          <w:sz w:val="44"/>
          <w:szCs w:val="44"/>
        </w:rPr>
        <w:t>2</w:t>
      </w:r>
      <w:r w:rsidR="006054BC" w:rsidRPr="009825AD">
        <w:rPr>
          <w:rFonts w:ascii="標楷體" w:eastAsia="標楷體" w:hAnsi="標楷體" w:cs="標楷體"/>
          <w:color w:val="FF0000"/>
          <w:kern w:val="3"/>
          <w:sz w:val="44"/>
          <w:szCs w:val="44"/>
        </w:rPr>
        <w:t>學年度第</w:t>
      </w:r>
      <w:r w:rsidR="006054BC" w:rsidRPr="009825AD">
        <w:rPr>
          <w:rFonts w:ascii="標楷體" w:eastAsia="標楷體" w:hAnsi="標楷體" w:hint="eastAsia"/>
          <w:color w:val="FF0000"/>
          <w:kern w:val="3"/>
          <w:sz w:val="44"/>
          <w:szCs w:val="44"/>
        </w:rPr>
        <w:t>2</w:t>
      </w:r>
      <w:r w:rsidR="006054BC" w:rsidRPr="009825AD">
        <w:rPr>
          <w:rFonts w:ascii="標楷體" w:eastAsia="標楷體" w:hAnsi="標楷體" w:cs="標楷體"/>
          <w:color w:val="FF0000"/>
          <w:kern w:val="3"/>
          <w:sz w:val="44"/>
          <w:szCs w:val="44"/>
        </w:rPr>
        <w:t>學期</w:t>
      </w:r>
    </w:p>
    <w:p w14:paraId="74736FDE" w14:textId="77777777" w:rsidR="00EE02CE" w:rsidRPr="0049096D" w:rsidRDefault="0077576A" w:rsidP="006054BC">
      <w:pPr>
        <w:spacing w:line="360" w:lineRule="auto"/>
        <w:jc w:val="center"/>
        <w:rPr>
          <w:rFonts w:ascii="標楷體" w:eastAsia="標楷體" w:hAnsi="標楷體"/>
          <w:bCs/>
          <w:color w:val="000000" w:themeColor="text1"/>
          <w:sz w:val="28"/>
        </w:rPr>
      </w:pPr>
      <w:r w:rsidRPr="0049096D">
        <w:rPr>
          <w:rFonts w:ascii="標楷體" w:eastAsia="標楷體" w:hAnsi="標楷體"/>
          <w:b/>
          <w:bCs/>
          <w:color w:val="000000" w:themeColor="text1"/>
          <w:sz w:val="48"/>
        </w:rPr>
        <w:br w:type="page"/>
      </w:r>
      <w:r w:rsidR="00F04D15" w:rsidRPr="0049096D">
        <w:rPr>
          <w:rFonts w:ascii="標楷體" w:eastAsia="標楷體" w:hAnsi="標楷體" w:hint="eastAsia"/>
          <w:bCs/>
          <w:color w:val="000000" w:themeColor="text1"/>
          <w:sz w:val="48"/>
        </w:rPr>
        <w:lastRenderedPageBreak/>
        <w:t>康寧學校財團法人康寧大學</w:t>
      </w:r>
    </w:p>
    <w:p w14:paraId="0B979096" w14:textId="77777777" w:rsidR="00EE02CE" w:rsidRPr="0049096D" w:rsidRDefault="00EE02CE" w:rsidP="006054BC">
      <w:pPr>
        <w:spacing w:line="360" w:lineRule="auto"/>
        <w:jc w:val="center"/>
        <w:rPr>
          <w:rFonts w:ascii="標楷體" w:eastAsia="標楷體" w:hAnsi="標楷體"/>
          <w:bCs/>
          <w:color w:val="000000" w:themeColor="text1"/>
          <w:sz w:val="40"/>
        </w:rPr>
      </w:pPr>
      <w:r w:rsidRPr="0049096D">
        <w:rPr>
          <w:rFonts w:ascii="標楷體" w:eastAsia="標楷體" w:hAnsi="標楷體" w:hint="eastAsia"/>
          <w:bCs/>
          <w:color w:val="000000" w:themeColor="text1"/>
          <w:sz w:val="40"/>
        </w:rPr>
        <w:t>護理科護理實習計</w:t>
      </w:r>
      <w:r w:rsidR="00CC4459" w:rsidRPr="0049096D">
        <w:rPr>
          <w:rFonts w:ascii="標楷體" w:eastAsia="標楷體" w:hAnsi="標楷體" w:hint="eastAsia"/>
          <w:bCs/>
          <w:color w:val="000000" w:themeColor="text1"/>
          <w:sz w:val="40"/>
        </w:rPr>
        <w:t>畫</w:t>
      </w:r>
    </w:p>
    <w:p w14:paraId="50928490" w14:textId="68376C70" w:rsidR="00336D01" w:rsidRPr="0049096D" w:rsidRDefault="00336D01" w:rsidP="006054BC">
      <w:pPr>
        <w:spacing w:line="360" w:lineRule="auto"/>
        <w:jc w:val="right"/>
        <w:rPr>
          <w:rFonts w:ascii="標楷體" w:eastAsia="標楷體" w:hAnsi="標楷體"/>
          <w:color w:val="000000" w:themeColor="text1"/>
          <w:sz w:val="18"/>
        </w:rPr>
      </w:pPr>
      <w:r w:rsidRPr="00A1649C">
        <w:rPr>
          <w:rFonts w:ascii="標楷體" w:eastAsia="標楷體" w:hAnsi="標楷體" w:hint="eastAsia"/>
          <w:color w:val="000000" w:themeColor="text1"/>
          <w:sz w:val="18"/>
        </w:rPr>
        <w:t>1</w:t>
      </w:r>
      <w:r w:rsidR="007460AF" w:rsidRPr="00A1649C">
        <w:rPr>
          <w:rFonts w:ascii="標楷體" w:eastAsia="標楷體" w:hAnsi="標楷體"/>
          <w:color w:val="000000" w:themeColor="text1"/>
          <w:sz w:val="18"/>
        </w:rPr>
        <w:t>1</w:t>
      </w:r>
      <w:r w:rsidR="00A1649C">
        <w:rPr>
          <w:rFonts w:ascii="標楷體" w:eastAsia="標楷體" w:hAnsi="標楷體" w:hint="eastAsia"/>
          <w:color w:val="000000" w:themeColor="text1"/>
          <w:sz w:val="18"/>
        </w:rPr>
        <w:t>2</w:t>
      </w:r>
      <w:r w:rsidRPr="00A1649C">
        <w:rPr>
          <w:rFonts w:ascii="標楷體" w:eastAsia="標楷體" w:hAnsi="標楷體" w:hint="eastAsia"/>
          <w:color w:val="000000" w:themeColor="text1"/>
          <w:sz w:val="18"/>
        </w:rPr>
        <w:t>.</w:t>
      </w:r>
      <w:r w:rsidR="00294F1A" w:rsidRPr="00A1649C">
        <w:rPr>
          <w:rFonts w:ascii="標楷體" w:eastAsia="標楷體" w:hAnsi="標楷體"/>
          <w:color w:val="000000" w:themeColor="text1"/>
          <w:sz w:val="18"/>
        </w:rPr>
        <w:t>1</w:t>
      </w:r>
      <w:r w:rsidR="00A1649C">
        <w:rPr>
          <w:rFonts w:ascii="標楷體" w:eastAsia="標楷體" w:hAnsi="標楷體" w:hint="eastAsia"/>
          <w:color w:val="000000" w:themeColor="text1"/>
          <w:sz w:val="18"/>
        </w:rPr>
        <w:t>2</w:t>
      </w:r>
      <w:r w:rsidR="006054BC" w:rsidRPr="00A1649C">
        <w:rPr>
          <w:rFonts w:ascii="標楷體" w:eastAsia="標楷體" w:hAnsi="標楷體" w:hint="eastAsia"/>
          <w:color w:val="000000" w:themeColor="text1"/>
          <w:sz w:val="18"/>
        </w:rPr>
        <w:t>.</w:t>
      </w:r>
      <w:r w:rsidR="00A1649C">
        <w:rPr>
          <w:rFonts w:ascii="標楷體" w:eastAsia="標楷體" w:hAnsi="標楷體" w:hint="eastAsia"/>
          <w:color w:val="000000" w:themeColor="text1"/>
          <w:sz w:val="18"/>
        </w:rPr>
        <w:t>14</w:t>
      </w:r>
      <w:r w:rsidRPr="00A1649C">
        <w:rPr>
          <w:rFonts w:ascii="標楷體" w:eastAsia="標楷體" w:hAnsi="標楷體" w:hint="eastAsia"/>
          <w:color w:val="000000" w:themeColor="text1"/>
          <w:sz w:val="18"/>
        </w:rPr>
        <w:t>科</w:t>
      </w:r>
      <w:proofErr w:type="gramStart"/>
      <w:r w:rsidRPr="00A1649C">
        <w:rPr>
          <w:rFonts w:ascii="標楷體" w:eastAsia="標楷體" w:hAnsi="標楷體" w:hint="eastAsia"/>
          <w:color w:val="000000" w:themeColor="text1"/>
          <w:sz w:val="18"/>
        </w:rPr>
        <w:t>務</w:t>
      </w:r>
      <w:proofErr w:type="gramEnd"/>
      <w:r w:rsidRPr="00A1649C">
        <w:rPr>
          <w:rFonts w:ascii="標楷體" w:eastAsia="標楷體" w:hAnsi="標楷體" w:hint="eastAsia"/>
          <w:color w:val="000000" w:themeColor="text1"/>
          <w:sz w:val="18"/>
        </w:rPr>
        <w:t>會議通過</w:t>
      </w:r>
    </w:p>
    <w:p w14:paraId="1FF45963" w14:textId="77777777" w:rsidR="00E64AA4" w:rsidRPr="0049096D" w:rsidRDefault="00E64AA4" w:rsidP="006054BC">
      <w:pPr>
        <w:spacing w:line="360" w:lineRule="auto"/>
        <w:jc w:val="right"/>
        <w:rPr>
          <w:rFonts w:ascii="標楷體" w:eastAsia="標楷體" w:hAnsi="標楷體"/>
          <w:color w:val="000000" w:themeColor="text1"/>
          <w:sz w:val="28"/>
        </w:rPr>
      </w:pPr>
    </w:p>
    <w:p w14:paraId="7C15F2F8" w14:textId="77777777" w:rsidR="00FB4D33" w:rsidRPr="0049096D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科目：基本護理學實習</w:t>
      </w:r>
    </w:p>
    <w:p w14:paraId="71170349" w14:textId="77777777" w:rsidR="00EE02CE" w:rsidRPr="0049096D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學</w:t>
      </w:r>
      <w:r w:rsidR="00A12A9D" w:rsidRPr="0049096D">
        <w:rPr>
          <w:rFonts w:ascii="標楷體" w:eastAsia="標楷體" w:hAnsi="標楷體" w:hint="eastAsia"/>
          <w:color w:val="000000" w:themeColor="text1"/>
        </w:rPr>
        <w:t>分：</w:t>
      </w:r>
      <w:r w:rsidR="0091690E" w:rsidRPr="0049096D">
        <w:rPr>
          <w:rFonts w:ascii="標楷體" w:eastAsia="標楷體" w:hAnsi="標楷體" w:hint="eastAsia"/>
          <w:color w:val="000000" w:themeColor="text1"/>
        </w:rPr>
        <w:t>3</w:t>
      </w:r>
      <w:r w:rsidRPr="0049096D">
        <w:rPr>
          <w:rFonts w:ascii="標楷體" w:eastAsia="標楷體" w:hAnsi="標楷體" w:hint="eastAsia"/>
          <w:color w:val="000000" w:themeColor="text1"/>
        </w:rPr>
        <w:t>學分</w:t>
      </w:r>
    </w:p>
    <w:p w14:paraId="1AE5F6A4" w14:textId="63F6DD0F" w:rsidR="00D51FB6" w:rsidRPr="0049096D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時數：</w:t>
      </w:r>
      <w:r w:rsidR="00336D01" w:rsidRPr="0049096D">
        <w:rPr>
          <w:rFonts w:ascii="標楷體" w:eastAsia="標楷體" w:hAnsi="標楷體" w:hint="eastAsia"/>
          <w:color w:val="000000" w:themeColor="text1"/>
        </w:rPr>
        <w:t>1</w:t>
      </w:r>
      <w:r w:rsidR="000A49C5" w:rsidRPr="0049096D">
        <w:rPr>
          <w:rFonts w:ascii="標楷體" w:eastAsia="標楷體" w:hAnsi="標楷體" w:hint="eastAsia"/>
          <w:color w:val="000000" w:themeColor="text1"/>
        </w:rPr>
        <w:t>2</w:t>
      </w:r>
      <w:r w:rsidR="00A1649C">
        <w:rPr>
          <w:rFonts w:ascii="標楷體" w:eastAsia="標楷體" w:hAnsi="標楷體" w:hint="eastAsia"/>
          <w:color w:val="000000" w:themeColor="text1"/>
        </w:rPr>
        <w:t>6</w:t>
      </w:r>
      <w:r w:rsidR="007C0FA0" w:rsidRPr="0049096D">
        <w:rPr>
          <w:rFonts w:ascii="標楷體" w:eastAsia="標楷體" w:hAnsi="標楷體" w:hint="eastAsia"/>
          <w:color w:val="000000" w:themeColor="text1"/>
        </w:rPr>
        <w:t>小時</w:t>
      </w:r>
      <w:r w:rsidR="00A1649C">
        <w:rPr>
          <w:rFonts w:ascii="標楷體" w:eastAsia="標楷體" w:hAnsi="標楷體" w:hint="eastAsia"/>
          <w:color w:val="000000" w:themeColor="text1"/>
        </w:rPr>
        <w:t>(臨床實習120小時+實習前說明會及實習</w:t>
      </w:r>
      <w:proofErr w:type="gramStart"/>
      <w:r w:rsidR="00A1649C">
        <w:rPr>
          <w:rFonts w:ascii="標楷體" w:eastAsia="標楷體" w:hAnsi="標楷體" w:hint="eastAsia"/>
          <w:color w:val="000000" w:themeColor="text1"/>
        </w:rPr>
        <w:t>後評值</w:t>
      </w:r>
      <w:proofErr w:type="gramEnd"/>
      <w:r w:rsidR="00A1649C">
        <w:rPr>
          <w:rFonts w:ascii="標楷體" w:eastAsia="標楷體" w:hAnsi="標楷體" w:hint="eastAsia"/>
          <w:color w:val="000000" w:themeColor="text1"/>
        </w:rPr>
        <w:t>會6小時)</w:t>
      </w:r>
    </w:p>
    <w:p w14:paraId="0333B372" w14:textId="2691F223" w:rsidR="00EE02CE" w:rsidRPr="00A1649C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FF0000"/>
        </w:rPr>
      </w:pPr>
      <w:r w:rsidRPr="00A1649C">
        <w:rPr>
          <w:rFonts w:ascii="標楷體" w:eastAsia="標楷體" w:hAnsi="標楷體" w:hint="eastAsia"/>
          <w:color w:val="000000" w:themeColor="text1"/>
        </w:rPr>
        <w:t>實習學生：</w:t>
      </w:r>
      <w:r w:rsidR="00BC287A" w:rsidRPr="00A1649C">
        <w:rPr>
          <w:rFonts w:ascii="標楷體" w:eastAsia="標楷體" w:hAnsi="標楷體" w:hint="eastAsia"/>
          <w:color w:val="FF0000"/>
        </w:rPr>
        <w:t>護理科五專</w:t>
      </w:r>
      <w:proofErr w:type="gramStart"/>
      <w:r w:rsidR="00CF1F84" w:rsidRPr="00A1649C">
        <w:rPr>
          <w:rFonts w:ascii="標楷體" w:eastAsia="標楷體" w:hAnsi="標楷體" w:hint="eastAsia"/>
          <w:color w:val="FF0000"/>
        </w:rPr>
        <w:t>三</w:t>
      </w:r>
      <w:proofErr w:type="gramEnd"/>
      <w:r w:rsidR="00CF1F84" w:rsidRPr="00A1649C">
        <w:rPr>
          <w:rFonts w:ascii="標楷體" w:eastAsia="標楷體" w:hAnsi="標楷體" w:hint="eastAsia"/>
          <w:color w:val="FF0000"/>
        </w:rPr>
        <w:t>年級</w:t>
      </w:r>
      <w:r w:rsidR="00620761" w:rsidRPr="00A1649C">
        <w:rPr>
          <w:rFonts w:ascii="標楷體" w:eastAsia="標楷體" w:hAnsi="標楷體"/>
          <w:color w:val="FF0000"/>
        </w:rPr>
        <w:t>學</w:t>
      </w:r>
      <w:r w:rsidR="00620761" w:rsidRPr="00A1649C">
        <w:rPr>
          <w:rFonts w:ascii="標楷體" w:eastAsia="標楷體" w:hAnsi="標楷體" w:hint="eastAsia"/>
          <w:color w:val="FF0000"/>
        </w:rPr>
        <w:t>生</w:t>
      </w:r>
    </w:p>
    <w:p w14:paraId="7177C2ED" w14:textId="77777777" w:rsidR="00EE02CE" w:rsidRPr="0049096D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負責教師：</w:t>
      </w:r>
    </w:p>
    <w:p w14:paraId="1A7DE5E1" w14:textId="75602537" w:rsidR="00FB4D33" w:rsidRPr="0049096D" w:rsidRDefault="0048122E" w:rsidP="006054BC">
      <w:pPr>
        <w:spacing w:line="360" w:lineRule="auto"/>
        <w:ind w:left="1077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（一）</w:t>
      </w:r>
      <w:r w:rsidR="00FB4D33" w:rsidRPr="0049096D">
        <w:rPr>
          <w:rFonts w:ascii="標楷體" w:eastAsia="標楷體" w:hAnsi="標楷體" w:hint="eastAsia"/>
          <w:color w:val="000000" w:themeColor="text1"/>
        </w:rPr>
        <w:t>課程負責教師：</w:t>
      </w:r>
      <w:r w:rsidR="00336D01" w:rsidRPr="0049096D">
        <w:rPr>
          <w:rFonts w:ascii="標楷體" w:eastAsia="標楷體" w:hAnsi="標楷體" w:hint="eastAsia"/>
          <w:color w:val="000000" w:themeColor="text1"/>
        </w:rPr>
        <w:t>嚴惠宇、</w:t>
      </w:r>
      <w:r w:rsidR="000A49C5" w:rsidRPr="0049096D">
        <w:rPr>
          <w:rFonts w:ascii="標楷體" w:eastAsia="標楷體" w:hAnsi="標楷體" w:hint="eastAsia"/>
          <w:color w:val="000000" w:themeColor="text1"/>
        </w:rPr>
        <w:t>何巧琳</w:t>
      </w:r>
      <w:r w:rsidR="001354A4" w:rsidRPr="0049096D">
        <w:rPr>
          <w:rFonts w:ascii="標楷體" w:eastAsia="標楷體" w:hAnsi="標楷體" w:hint="eastAsia"/>
          <w:color w:val="000000" w:themeColor="text1"/>
        </w:rPr>
        <w:t>、</w:t>
      </w:r>
      <w:r w:rsidR="00D71BA2" w:rsidRPr="0049096D">
        <w:rPr>
          <w:rFonts w:ascii="標楷體" w:eastAsia="標楷體" w:hAnsi="標楷體" w:hint="eastAsia"/>
          <w:color w:val="000000" w:themeColor="text1"/>
        </w:rPr>
        <w:t>林宛萱</w:t>
      </w:r>
      <w:r w:rsidR="00336D01" w:rsidRPr="0049096D">
        <w:rPr>
          <w:rFonts w:ascii="標楷體" w:eastAsia="標楷體" w:hAnsi="標楷體" w:hint="eastAsia"/>
          <w:color w:val="000000" w:themeColor="text1"/>
        </w:rPr>
        <w:t>、林毓</w:t>
      </w:r>
      <w:r w:rsidR="00D71BA2" w:rsidRPr="0049096D">
        <w:rPr>
          <w:rFonts w:ascii="標楷體" w:eastAsia="標楷體" w:hAnsi="標楷體" w:hint="eastAsia"/>
          <w:color w:val="000000" w:themeColor="text1"/>
        </w:rPr>
        <w:t>老師</w:t>
      </w:r>
      <w:r w:rsidR="00336D01" w:rsidRPr="0049096D">
        <w:rPr>
          <w:rFonts w:ascii="標楷體" w:eastAsia="標楷體" w:hAnsi="標楷體" w:hint="eastAsia"/>
          <w:color w:val="000000" w:themeColor="text1"/>
        </w:rPr>
        <w:t>等護理專業教師</w:t>
      </w:r>
    </w:p>
    <w:p w14:paraId="6AE8A2CE" w14:textId="77777777" w:rsidR="00FB4D33" w:rsidRPr="0049096D" w:rsidRDefault="00DC5A94" w:rsidP="006054BC">
      <w:pPr>
        <w:spacing w:line="360" w:lineRule="auto"/>
        <w:ind w:left="1077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（二）</w:t>
      </w:r>
      <w:r w:rsidR="00FB4D33" w:rsidRPr="0049096D">
        <w:rPr>
          <w:rFonts w:ascii="標楷體" w:eastAsia="標楷體" w:hAnsi="標楷體" w:hint="eastAsia"/>
          <w:color w:val="000000" w:themeColor="text1"/>
        </w:rPr>
        <w:t>實習指導教師：護理專業教師群</w:t>
      </w:r>
    </w:p>
    <w:p w14:paraId="79BAB045" w14:textId="34C0A637" w:rsidR="007E18EE" w:rsidRPr="00A1649C" w:rsidRDefault="00FB4D33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FF0000"/>
        </w:rPr>
      </w:pPr>
      <w:r w:rsidRPr="00A1649C">
        <w:rPr>
          <w:rFonts w:ascii="標楷體" w:eastAsia="標楷體" w:hAnsi="標楷體" w:hint="eastAsia"/>
          <w:color w:val="000000" w:themeColor="text1"/>
        </w:rPr>
        <w:t>實習時間：</w:t>
      </w:r>
      <w:r w:rsidR="009825AD" w:rsidRPr="00A1649C">
        <w:rPr>
          <w:rFonts w:ascii="標楷體" w:eastAsia="標楷體" w:hAnsi="標楷體"/>
          <w:color w:val="FF0000"/>
        </w:rPr>
        <w:t>113</w:t>
      </w:r>
      <w:r w:rsidR="005479AF" w:rsidRPr="00A1649C">
        <w:rPr>
          <w:rFonts w:ascii="標楷體" w:eastAsia="標楷體" w:hAnsi="標楷體" w:hint="eastAsia"/>
          <w:color w:val="FF0000"/>
        </w:rPr>
        <w:t>年</w:t>
      </w:r>
      <w:r w:rsidR="009825AD" w:rsidRPr="00A1649C">
        <w:rPr>
          <w:rFonts w:ascii="標楷體" w:eastAsia="標楷體" w:hAnsi="標楷體"/>
          <w:color w:val="FF0000"/>
        </w:rPr>
        <w:t>01</w:t>
      </w:r>
      <w:r w:rsidR="005479AF" w:rsidRPr="00A1649C">
        <w:rPr>
          <w:rFonts w:ascii="標楷體" w:eastAsia="標楷體" w:hAnsi="標楷體" w:hint="eastAsia"/>
          <w:color w:val="FF0000"/>
        </w:rPr>
        <w:t>月</w:t>
      </w:r>
      <w:r w:rsidR="009825AD" w:rsidRPr="00A1649C">
        <w:rPr>
          <w:rFonts w:ascii="標楷體" w:eastAsia="標楷體" w:hAnsi="標楷體"/>
          <w:color w:val="FF0000"/>
        </w:rPr>
        <w:t>15</w:t>
      </w:r>
      <w:r w:rsidR="005479AF" w:rsidRPr="00A1649C">
        <w:rPr>
          <w:rFonts w:ascii="標楷體" w:eastAsia="標楷體" w:hAnsi="標楷體" w:hint="eastAsia"/>
          <w:color w:val="FF0000"/>
        </w:rPr>
        <w:t>日至</w:t>
      </w:r>
      <w:r w:rsidR="009825AD" w:rsidRPr="00A1649C">
        <w:rPr>
          <w:rFonts w:ascii="標楷體" w:eastAsia="標楷體" w:hAnsi="標楷體"/>
          <w:color w:val="FF0000"/>
        </w:rPr>
        <w:t>112</w:t>
      </w:r>
      <w:r w:rsidR="005479AF" w:rsidRPr="00A1649C">
        <w:rPr>
          <w:rFonts w:ascii="標楷體" w:eastAsia="標楷體" w:hAnsi="標楷體" w:hint="eastAsia"/>
          <w:color w:val="FF0000"/>
        </w:rPr>
        <w:t>年</w:t>
      </w:r>
      <w:r w:rsidR="009825AD" w:rsidRPr="00A1649C">
        <w:rPr>
          <w:rFonts w:ascii="標楷體" w:eastAsia="標楷體" w:hAnsi="標楷體"/>
          <w:color w:val="FF0000"/>
        </w:rPr>
        <w:t>02</w:t>
      </w:r>
      <w:r w:rsidR="005479AF" w:rsidRPr="00A1649C">
        <w:rPr>
          <w:rFonts w:ascii="標楷體" w:eastAsia="標楷體" w:hAnsi="標楷體" w:hint="eastAsia"/>
          <w:color w:val="FF0000"/>
        </w:rPr>
        <w:t>月</w:t>
      </w:r>
      <w:r w:rsidR="009825AD" w:rsidRPr="00A1649C">
        <w:rPr>
          <w:rFonts w:ascii="標楷體" w:eastAsia="標楷體" w:hAnsi="標楷體"/>
          <w:color w:val="FF0000"/>
        </w:rPr>
        <w:t>02</w:t>
      </w:r>
      <w:r w:rsidR="005479AF" w:rsidRPr="00A1649C">
        <w:rPr>
          <w:rFonts w:ascii="標楷體" w:eastAsia="標楷體" w:hAnsi="標楷體" w:hint="eastAsia"/>
          <w:color w:val="FF0000"/>
        </w:rPr>
        <w:t>日</w:t>
      </w:r>
    </w:p>
    <w:p w14:paraId="70CC4A24" w14:textId="2AFF9F58" w:rsidR="00294F1A" w:rsidRPr="0049096D" w:rsidRDefault="003C6E8F" w:rsidP="00294F1A">
      <w:pPr>
        <w:pStyle w:val="ac"/>
        <w:numPr>
          <w:ilvl w:val="0"/>
          <w:numId w:val="2"/>
        </w:numPr>
        <w:spacing w:line="360" w:lineRule="auto"/>
        <w:ind w:leftChars="178" w:left="1133" w:right="57" w:hangingChars="294" w:hanging="706"/>
        <w:rPr>
          <w:color w:val="000000" w:themeColor="text1"/>
        </w:rPr>
      </w:pPr>
      <w:r w:rsidRPr="0049096D">
        <w:rPr>
          <w:color w:val="000000" w:themeColor="text1"/>
        </w:rPr>
        <w:t>實習單位：</w:t>
      </w:r>
      <w:r w:rsidR="00294F1A" w:rsidRPr="0049096D">
        <w:rPr>
          <w:color w:val="000000" w:themeColor="text1"/>
        </w:rPr>
        <w:t>(依筆畫排序)三軍總醫院、天主教輔仁大學附設醫院、康寧醫院、臺北市立聯合醫院(中興院區、仁愛院區、和平院區、松德院區、忠孝院區、陽明院區、</w:t>
      </w:r>
      <w:proofErr w:type="gramStart"/>
      <w:r w:rsidR="00294F1A" w:rsidRPr="0049096D">
        <w:rPr>
          <w:color w:val="000000" w:themeColor="text1"/>
        </w:rPr>
        <w:t>婦幼院區</w:t>
      </w:r>
      <w:proofErr w:type="gramEnd"/>
      <w:r w:rsidR="00294F1A" w:rsidRPr="0049096D">
        <w:rPr>
          <w:color w:val="000000" w:themeColor="text1"/>
        </w:rPr>
        <w:t>)、醫療財團法人徐元智先生醫藥基金會亞東紀念醫院。</w:t>
      </w:r>
    </w:p>
    <w:p w14:paraId="1E599256" w14:textId="77777777" w:rsidR="00FB4D33" w:rsidRPr="0049096D" w:rsidRDefault="00FB4D33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學生於實習</w:t>
      </w:r>
      <w:proofErr w:type="gramStart"/>
      <w:r w:rsidRPr="0049096D">
        <w:rPr>
          <w:rFonts w:ascii="標楷體" w:eastAsia="標楷體" w:hAnsi="標楷體"/>
          <w:color w:val="000000" w:themeColor="text1"/>
        </w:rPr>
        <w:t>期間，</w:t>
      </w:r>
      <w:proofErr w:type="gramEnd"/>
      <w:r w:rsidRPr="0049096D">
        <w:rPr>
          <w:rFonts w:ascii="標楷體" w:eastAsia="標楷體" w:hAnsi="標楷體"/>
          <w:color w:val="000000" w:themeColor="text1"/>
        </w:rPr>
        <w:t>因行為偏差或特殊原因導致影響實習，</w:t>
      </w:r>
      <w:proofErr w:type="gramStart"/>
      <w:r w:rsidRPr="0049096D">
        <w:rPr>
          <w:rFonts w:ascii="標楷體" w:eastAsia="標楷體" w:hAnsi="標楷體"/>
          <w:color w:val="000000" w:themeColor="text1"/>
        </w:rPr>
        <w:t>均依</w:t>
      </w:r>
      <w:r w:rsidRPr="0049096D">
        <w:rPr>
          <w:rFonts w:ascii="標楷體" w:eastAsia="標楷體" w:hAnsi="標楷體" w:hint="eastAsia"/>
          <w:color w:val="000000" w:themeColor="text1"/>
        </w:rPr>
        <w:t>實</w:t>
      </w:r>
      <w:r w:rsidRPr="0049096D">
        <w:rPr>
          <w:rFonts w:ascii="標楷體" w:eastAsia="標楷體" w:hAnsi="標楷體"/>
          <w:color w:val="000000" w:themeColor="text1"/>
        </w:rPr>
        <w:t>習</w:t>
      </w:r>
      <w:proofErr w:type="gramEnd"/>
      <w:r w:rsidRPr="0049096D">
        <w:rPr>
          <w:rFonts w:ascii="標楷體" w:eastAsia="標楷體" w:hAnsi="標楷體"/>
          <w:color w:val="000000" w:themeColor="text1"/>
        </w:rPr>
        <w:t>異常學生輔導程序規定予以輔導。</w:t>
      </w:r>
    </w:p>
    <w:p w14:paraId="6D4FB4B9" w14:textId="77777777" w:rsidR="00AA6F4A" w:rsidRPr="0049096D" w:rsidRDefault="00FB4D33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基本護理學實習課程可達成本校及本科核心能力培育之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984"/>
        <w:gridCol w:w="986"/>
        <w:gridCol w:w="1729"/>
        <w:gridCol w:w="760"/>
        <w:gridCol w:w="574"/>
        <w:gridCol w:w="816"/>
        <w:gridCol w:w="665"/>
        <w:gridCol w:w="556"/>
        <w:gridCol w:w="556"/>
        <w:gridCol w:w="536"/>
      </w:tblGrid>
      <w:tr w:rsidR="00294F1A" w:rsidRPr="0049096D" w14:paraId="100C7AFA" w14:textId="77777777" w:rsidTr="003C6E8F">
        <w:trPr>
          <w:trHeight w:val="709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25D501FD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校核心能力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77BA063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創造力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368DA534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就業力B</w:t>
            </w:r>
          </w:p>
        </w:tc>
        <w:tc>
          <w:tcPr>
            <w:tcW w:w="146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73079654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服務力C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EF793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總和</w:t>
            </w:r>
          </w:p>
        </w:tc>
      </w:tr>
      <w:tr w:rsidR="00294F1A" w:rsidRPr="0049096D" w14:paraId="183C4598" w14:textId="77777777" w:rsidTr="003C6E8F">
        <w:trPr>
          <w:trHeight w:val="330"/>
        </w:trPr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D6819E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院核心能力</w:t>
            </w:r>
          </w:p>
        </w:tc>
        <w:tc>
          <w:tcPr>
            <w:tcW w:w="10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37581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創新思考能力HA</w:t>
            </w:r>
          </w:p>
        </w:tc>
        <w:tc>
          <w:tcPr>
            <w:tcW w:w="12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3B9EC8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專業實務能力HB</w:t>
            </w:r>
          </w:p>
        </w:tc>
        <w:tc>
          <w:tcPr>
            <w:tcW w:w="14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47477B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敬業樂群能力HC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8E1804" w14:textId="77777777" w:rsidR="00AA6F4A" w:rsidRPr="0049096D" w:rsidRDefault="00AA6F4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FA10A58" w14:textId="77777777" w:rsidTr="003C6E8F">
        <w:trPr>
          <w:trHeight w:val="330"/>
        </w:trPr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46A086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科核心能力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891962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批判性</w:t>
            </w:r>
          </w:p>
          <w:p w14:paraId="099FA33D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思考能力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61E72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新</w:t>
            </w:r>
          </w:p>
          <w:p w14:paraId="390AD99A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力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4AA8C8" w14:textId="77777777" w:rsidR="00AA6F4A" w:rsidRPr="0049096D" w:rsidRDefault="00AA6F4A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般臨床護理技能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F790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礎生物醫學科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B59B4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終生</w:t>
            </w:r>
          </w:p>
          <w:p w14:paraId="6F0D3B1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習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A19097" w14:textId="77777777" w:rsidR="00AA6F4A" w:rsidRPr="0049096D" w:rsidRDefault="00AA6F4A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克盡</w:t>
            </w:r>
          </w:p>
          <w:p w14:paraId="7634CE96" w14:textId="77777777" w:rsidR="00AA6F4A" w:rsidRPr="0049096D" w:rsidRDefault="00AA6F4A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責性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6599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溝通與合作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89F1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倫理</w:t>
            </w:r>
          </w:p>
          <w:p w14:paraId="77CC4B5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素養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3FAF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關愛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708B69" w14:textId="77777777" w:rsidR="00AA6F4A" w:rsidRPr="0049096D" w:rsidRDefault="00AA6F4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6986A12" w14:textId="77777777" w:rsidTr="003C6E8F">
        <w:trPr>
          <w:trHeight w:val="330"/>
        </w:trPr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16AB95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系科(中心)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br/>
              <w:t>核心能力編號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C15643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A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707CF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A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933DE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B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ABF7A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B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08F21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B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8FAD5E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ADAD3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984CD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89680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260C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2FB40A7" w14:textId="77777777" w:rsidTr="003C6E8F">
        <w:trPr>
          <w:trHeight w:val="541"/>
        </w:trPr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2A070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權重百分比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5CBD95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E1EAC0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F797A0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80A0BB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A2E3F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10B094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5317FA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CB8F1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E1557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813A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Cs/>
                <w:color w:val="000000" w:themeColor="text1"/>
              </w:rPr>
              <w:t>100</w:t>
            </w:r>
          </w:p>
        </w:tc>
      </w:tr>
    </w:tbl>
    <w:p w14:paraId="6A2E13FA" w14:textId="77777777" w:rsidR="00D95218" w:rsidRDefault="00D95218" w:rsidP="006054BC">
      <w:pPr>
        <w:spacing w:line="360" w:lineRule="auto"/>
        <w:ind w:leftChars="225" w:left="2041" w:hangingChars="375" w:hanging="1501"/>
        <w:jc w:val="center"/>
        <w:rPr>
          <w:rFonts w:ascii="標楷體" w:eastAsia="標楷體" w:hAnsi="標楷體"/>
          <w:b/>
          <w:bCs/>
          <w:color w:val="000000" w:themeColor="text1"/>
          <w:sz w:val="40"/>
        </w:rPr>
      </w:pPr>
    </w:p>
    <w:p w14:paraId="064FBFBD" w14:textId="77777777" w:rsidR="00D95218" w:rsidRDefault="00D95218" w:rsidP="006054BC">
      <w:pPr>
        <w:spacing w:line="360" w:lineRule="auto"/>
        <w:ind w:leftChars="225" w:left="2041" w:hangingChars="375" w:hanging="1501"/>
        <w:jc w:val="center"/>
        <w:rPr>
          <w:rFonts w:ascii="標楷體" w:eastAsia="標楷體" w:hAnsi="標楷體"/>
          <w:b/>
          <w:bCs/>
          <w:color w:val="000000" w:themeColor="text1"/>
          <w:sz w:val="40"/>
        </w:rPr>
      </w:pPr>
    </w:p>
    <w:p w14:paraId="24A6691D" w14:textId="04C14A65" w:rsidR="00EE02CE" w:rsidRPr="0049096D" w:rsidRDefault="00EE02CE" w:rsidP="006054BC">
      <w:pPr>
        <w:spacing w:line="360" w:lineRule="auto"/>
        <w:ind w:leftChars="225" w:left="2041" w:hangingChars="375" w:hanging="1501"/>
        <w:jc w:val="center"/>
        <w:rPr>
          <w:rFonts w:ascii="標楷體" w:eastAsia="標楷體" w:hAnsi="標楷體"/>
          <w:b/>
          <w:bCs/>
          <w:color w:val="000000" w:themeColor="text1"/>
          <w:sz w:val="40"/>
        </w:rPr>
      </w:pPr>
      <w:r w:rsidRPr="0049096D">
        <w:rPr>
          <w:rFonts w:ascii="標楷體" w:eastAsia="標楷體" w:hAnsi="標楷體" w:hint="eastAsia"/>
          <w:b/>
          <w:bCs/>
          <w:color w:val="000000" w:themeColor="text1"/>
          <w:sz w:val="40"/>
        </w:rPr>
        <w:lastRenderedPageBreak/>
        <w:t>基本護理</w:t>
      </w:r>
      <w:r w:rsidR="00234251" w:rsidRPr="0049096D">
        <w:rPr>
          <w:rFonts w:ascii="標楷體" w:eastAsia="標楷體" w:hAnsi="標楷體" w:hint="eastAsia"/>
          <w:b/>
          <w:bCs/>
          <w:color w:val="000000" w:themeColor="text1"/>
          <w:sz w:val="40"/>
        </w:rPr>
        <w:t>學</w:t>
      </w:r>
      <w:r w:rsidRPr="0049096D">
        <w:rPr>
          <w:rFonts w:ascii="標楷體" w:eastAsia="標楷體" w:hAnsi="標楷體" w:hint="eastAsia"/>
          <w:b/>
          <w:bCs/>
          <w:color w:val="000000" w:themeColor="text1"/>
          <w:sz w:val="40"/>
        </w:rPr>
        <w:t>實習</w:t>
      </w:r>
      <w:r w:rsidR="009C27C6" w:rsidRPr="0049096D">
        <w:rPr>
          <w:rFonts w:ascii="標楷體" w:eastAsia="標楷體" w:hAnsi="標楷體" w:hint="eastAsia"/>
          <w:b/>
          <w:bCs/>
          <w:color w:val="000000" w:themeColor="text1"/>
          <w:sz w:val="40"/>
        </w:rPr>
        <w:t>計畫</w:t>
      </w:r>
    </w:p>
    <w:p w14:paraId="1F1B37E8" w14:textId="77777777" w:rsidR="00FB4D33" w:rsidRPr="0049096D" w:rsidRDefault="00FB4D33" w:rsidP="006054BC">
      <w:pPr>
        <w:spacing w:line="360" w:lineRule="auto"/>
        <w:ind w:leftChars="225" w:left="1441" w:hangingChars="375" w:hanging="901"/>
        <w:jc w:val="right"/>
        <w:rPr>
          <w:rFonts w:ascii="標楷體" w:eastAsia="標楷體" w:hAnsi="標楷體"/>
          <w:b/>
          <w:bCs/>
          <w:color w:val="000000" w:themeColor="text1"/>
        </w:rPr>
      </w:pPr>
    </w:p>
    <w:p w14:paraId="723C85DC" w14:textId="77777777" w:rsidR="00EE02CE" w:rsidRPr="0049096D" w:rsidRDefault="00EE02CE" w:rsidP="00E03EEC">
      <w:pPr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/>
          <w:b/>
          <w:color w:val="000000" w:themeColor="text1"/>
        </w:rPr>
      </w:pPr>
      <w:r w:rsidRPr="0049096D">
        <w:rPr>
          <w:rFonts w:ascii="標楷體" w:eastAsia="標楷體" w:hAnsi="標楷體"/>
          <w:b/>
          <w:color w:val="000000" w:themeColor="text1"/>
        </w:rPr>
        <w:t>實習目標：</w:t>
      </w:r>
    </w:p>
    <w:p w14:paraId="16E84D2C" w14:textId="77777777" w:rsidR="00AA6F4A" w:rsidRPr="0049096D" w:rsidRDefault="00AA6F4A" w:rsidP="006054BC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49096D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49096D">
        <w:rPr>
          <w:rFonts w:ascii="標楷體" w:eastAsia="標楷體" w:hAnsi="標楷體" w:hint="eastAsia"/>
          <w:color w:val="000000" w:themeColor="text1"/>
        </w:rPr>
        <w:t>)</w:t>
      </w:r>
      <w:r w:rsidR="0040598C" w:rsidRPr="0049096D">
        <w:rPr>
          <w:rFonts w:ascii="標楷體" w:eastAsia="標楷體" w:hAnsi="標楷體" w:hint="eastAsia"/>
          <w:color w:val="000000" w:themeColor="text1"/>
        </w:rPr>
        <w:t>學生能運用同理心並展現</w:t>
      </w:r>
      <w:r w:rsidRPr="0049096D">
        <w:rPr>
          <w:rFonts w:ascii="標楷體" w:eastAsia="標楷體" w:hAnsi="標楷體" w:hint="eastAsia"/>
          <w:color w:val="000000" w:themeColor="text1"/>
        </w:rPr>
        <w:t>人性化的關懷照護。(NBHC4)</w:t>
      </w:r>
    </w:p>
    <w:p w14:paraId="68E55B63" w14:textId="77777777" w:rsidR="00AA6F4A" w:rsidRPr="0049096D" w:rsidRDefault="00AA6F4A" w:rsidP="006054BC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二)學生能提供以病人為中心及病人安全之護理活動。(NBHB1、NBHC4)</w:t>
      </w:r>
    </w:p>
    <w:p w14:paraId="41EFCCF7" w14:textId="77777777" w:rsidR="00AA6F4A" w:rsidRPr="0049096D" w:rsidRDefault="00AA6F4A" w:rsidP="006054BC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三)學生能表現出親切、有禮、主動學習、負責任的態度。(NBHC1、NBHC3)</w:t>
      </w:r>
    </w:p>
    <w:p w14:paraId="2796FE11" w14:textId="77777777" w:rsidR="00AA6F4A" w:rsidRPr="0049096D" w:rsidRDefault="00AA6F4A" w:rsidP="006054BC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四)學生能運用基本護理學知識與技能於臨床照護活動。(NBHB1)</w:t>
      </w:r>
    </w:p>
    <w:p w14:paraId="669D9FF3" w14:textId="77777777" w:rsidR="00AA6F4A" w:rsidRPr="0049096D" w:rsidRDefault="00AA6F4A" w:rsidP="006054BC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五)</w:t>
      </w:r>
      <w:r w:rsidR="0040598C" w:rsidRPr="0049096D">
        <w:rPr>
          <w:rFonts w:ascii="標楷體" w:eastAsia="標楷體" w:hAnsi="標楷體" w:hint="eastAsia"/>
          <w:color w:val="000000" w:themeColor="text1"/>
        </w:rPr>
        <w:t>學生能判讀病人臨床檢驗報告與藥</w:t>
      </w:r>
      <w:r w:rsidR="005B2E5A" w:rsidRPr="0049096D">
        <w:rPr>
          <w:rFonts w:ascii="標楷體" w:eastAsia="標楷體" w:hAnsi="標楷體" w:hint="eastAsia"/>
          <w:color w:val="000000" w:themeColor="text1"/>
        </w:rPr>
        <w:t>物用途</w:t>
      </w:r>
      <w:r w:rsidR="00D0295F" w:rsidRPr="0049096D">
        <w:rPr>
          <w:rFonts w:ascii="標楷體" w:eastAsia="標楷體" w:hAnsi="標楷體" w:hint="eastAsia"/>
          <w:color w:val="000000" w:themeColor="text1"/>
        </w:rPr>
        <w:t>。</w:t>
      </w:r>
      <w:r w:rsidRPr="0049096D">
        <w:rPr>
          <w:rFonts w:ascii="標楷體" w:eastAsia="標楷體" w:hAnsi="標楷體" w:hint="eastAsia"/>
          <w:color w:val="000000" w:themeColor="text1"/>
        </w:rPr>
        <w:t>(NBHB2)</w:t>
      </w:r>
    </w:p>
    <w:p w14:paraId="480E1BF2" w14:textId="77777777" w:rsidR="00AA6F4A" w:rsidRPr="0049096D" w:rsidRDefault="00AA6F4A" w:rsidP="006054BC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六)</w:t>
      </w:r>
      <w:r w:rsidR="00D0295F" w:rsidRPr="0049096D">
        <w:rPr>
          <w:rFonts w:ascii="標楷體" w:eastAsia="標楷體" w:hAnsi="標楷體" w:hint="eastAsia"/>
          <w:color w:val="000000" w:themeColor="text1"/>
        </w:rPr>
        <w:t>學生能</w:t>
      </w:r>
      <w:r w:rsidRPr="0049096D">
        <w:rPr>
          <w:rFonts w:ascii="標楷體" w:eastAsia="標楷體" w:hAnsi="標楷體" w:hint="eastAsia"/>
          <w:color w:val="000000" w:themeColor="text1"/>
        </w:rPr>
        <w:t>運用溝通技巧與病人建立專業性人際關係。(NBHC2)</w:t>
      </w:r>
    </w:p>
    <w:p w14:paraId="6052F79E" w14:textId="77777777" w:rsidR="00B727FA" w:rsidRPr="0049096D" w:rsidRDefault="00AA6F4A" w:rsidP="006054BC">
      <w:pPr>
        <w:spacing w:line="360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49096D">
        <w:rPr>
          <w:rFonts w:ascii="標楷體" w:eastAsia="標楷體" w:hAnsi="標楷體" w:hint="eastAsia"/>
          <w:color w:val="000000" w:themeColor="text1"/>
        </w:rPr>
        <w:t xml:space="preserve">    (七)</w:t>
      </w:r>
      <w:r w:rsidR="00D0295F" w:rsidRPr="0049096D">
        <w:rPr>
          <w:rFonts w:ascii="標楷體" w:eastAsia="標楷體" w:hAnsi="標楷體" w:hint="eastAsia"/>
          <w:color w:val="000000" w:themeColor="text1"/>
        </w:rPr>
        <w:t>學生能</w:t>
      </w:r>
      <w:r w:rsidRPr="0049096D">
        <w:rPr>
          <w:rFonts w:ascii="標楷體" w:eastAsia="標楷體" w:hAnsi="標楷體" w:hint="eastAsia"/>
          <w:color w:val="000000" w:themeColor="text1"/>
        </w:rPr>
        <w:t>運用護理過程提供病人基本的照護活動。(NBHA1、NBHB1)</w:t>
      </w:r>
    </w:p>
    <w:p w14:paraId="69F24708" w14:textId="77777777" w:rsidR="00DC35D8" w:rsidRPr="0049096D" w:rsidRDefault="00122002" w:rsidP="006054BC">
      <w:pPr>
        <w:spacing w:beforeLines="50" w:before="180" w:line="360" w:lineRule="auto"/>
        <w:rPr>
          <w:rFonts w:ascii="標楷體" w:eastAsia="標楷體" w:hAnsi="標楷體"/>
          <w:b/>
          <w:color w:val="000000" w:themeColor="text1"/>
        </w:rPr>
      </w:pPr>
      <w:r w:rsidRPr="0049096D">
        <w:rPr>
          <w:rFonts w:ascii="標楷體" w:eastAsia="標楷體" w:hAnsi="標楷體" w:hint="eastAsia"/>
          <w:b/>
          <w:color w:val="000000" w:themeColor="text1"/>
        </w:rPr>
        <w:t>二、</w:t>
      </w:r>
      <w:r w:rsidR="00EE02CE" w:rsidRPr="0049096D">
        <w:rPr>
          <w:rFonts w:ascii="標楷體" w:eastAsia="標楷體" w:hAnsi="標楷體"/>
          <w:b/>
          <w:color w:val="000000" w:themeColor="text1"/>
        </w:rPr>
        <w:t>實習進</w:t>
      </w:r>
      <w:r w:rsidR="001A5ACE" w:rsidRPr="0049096D">
        <w:rPr>
          <w:rFonts w:ascii="標楷體" w:eastAsia="標楷體" w:hAnsi="標楷體"/>
          <w:b/>
          <w:color w:val="000000" w:themeColor="text1"/>
        </w:rPr>
        <w:t>度</w:t>
      </w:r>
      <w:r w:rsidR="001A5ACE" w:rsidRPr="0049096D">
        <w:rPr>
          <w:rFonts w:ascii="標楷體" w:eastAsia="標楷體" w:hAnsi="標楷體" w:hint="eastAsia"/>
          <w:b/>
          <w:color w:val="000000" w:themeColor="text1"/>
        </w:rPr>
        <w:t>與</w:t>
      </w:r>
      <w:r w:rsidR="00EE02CE" w:rsidRPr="0049096D">
        <w:rPr>
          <w:rFonts w:ascii="標楷體" w:eastAsia="標楷體" w:hAnsi="標楷體"/>
          <w:b/>
          <w:color w:val="000000" w:themeColor="text1"/>
        </w:rPr>
        <w:t>教學活動（詳見附件一）</w:t>
      </w:r>
    </w:p>
    <w:p w14:paraId="0E9BE78F" w14:textId="77777777" w:rsidR="00DC35D8" w:rsidRPr="0049096D" w:rsidRDefault="0053080E" w:rsidP="006054BC">
      <w:pPr>
        <w:spacing w:line="360" w:lineRule="auto"/>
        <w:rPr>
          <w:rFonts w:ascii="標楷體" w:eastAsia="標楷體" w:hAnsi="標楷體"/>
          <w:b/>
          <w:color w:val="000000" w:themeColor="text1"/>
        </w:rPr>
      </w:pPr>
      <w:r w:rsidRPr="0049096D">
        <w:rPr>
          <w:rFonts w:ascii="標楷體" w:eastAsia="標楷體" w:hAnsi="標楷體" w:hint="eastAsia"/>
          <w:b/>
          <w:color w:val="000000" w:themeColor="text1"/>
        </w:rPr>
        <w:t>三、</w:t>
      </w:r>
      <w:r w:rsidR="00DC35D8" w:rsidRPr="0049096D">
        <w:rPr>
          <w:rFonts w:ascii="標楷體" w:eastAsia="標楷體" w:hAnsi="標楷體" w:hint="eastAsia"/>
          <w:b/>
          <w:color w:val="000000" w:themeColor="text1"/>
        </w:rPr>
        <w:t>實習作業</w:t>
      </w:r>
      <w:r w:rsidR="001A5ACE" w:rsidRPr="0049096D">
        <w:rPr>
          <w:rFonts w:ascii="標楷體" w:eastAsia="標楷體" w:hAnsi="標楷體" w:hint="eastAsia"/>
          <w:b/>
          <w:color w:val="000000" w:themeColor="text1"/>
        </w:rPr>
        <w:t xml:space="preserve"> (作業格式詳見附件二)</w:t>
      </w:r>
    </w:p>
    <w:p w14:paraId="0E0F10C6" w14:textId="77777777" w:rsidR="00177CE8" w:rsidRPr="0049096D" w:rsidRDefault="003315C9" w:rsidP="006054BC">
      <w:pPr>
        <w:spacing w:line="360" w:lineRule="auto"/>
        <w:ind w:firstLineChars="177" w:firstLine="425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（一）</w:t>
      </w:r>
      <w:r w:rsidR="00177CE8" w:rsidRPr="0049096D">
        <w:rPr>
          <w:rFonts w:ascii="標楷體" w:eastAsia="標楷體" w:hAnsi="標楷體" w:hint="eastAsia"/>
          <w:color w:val="000000" w:themeColor="text1"/>
        </w:rPr>
        <w:t>病房常見診斷</w:t>
      </w:r>
      <w:r w:rsidR="00177CE8" w:rsidRPr="0049096D">
        <w:rPr>
          <w:rFonts w:ascii="標楷體" w:eastAsia="標楷體" w:hAnsi="標楷體" w:cs="TTB7CF9C5CtCID-WinCharSetFFFF-H" w:hint="eastAsia"/>
          <w:color w:val="000000" w:themeColor="text1"/>
        </w:rPr>
        <w:t>與</w:t>
      </w:r>
      <w:r w:rsidR="00F1625D" w:rsidRPr="0049096D">
        <w:rPr>
          <w:rFonts w:ascii="標楷體" w:eastAsia="標楷體" w:hAnsi="標楷體" w:hint="eastAsia"/>
          <w:color w:val="000000" w:themeColor="text1"/>
        </w:rPr>
        <w:t>藥物</w:t>
      </w:r>
      <w:r w:rsidR="00177CE8" w:rsidRPr="0049096D">
        <w:rPr>
          <w:rFonts w:ascii="標楷體" w:eastAsia="標楷體" w:hAnsi="標楷體" w:hint="eastAsia"/>
          <w:color w:val="000000" w:themeColor="text1"/>
        </w:rPr>
        <w:t>(依單位特性及臨床指導教師規定)</w:t>
      </w:r>
    </w:p>
    <w:p w14:paraId="73033BC4" w14:textId="77777777" w:rsidR="001A5ACE" w:rsidRPr="0049096D" w:rsidRDefault="003315C9" w:rsidP="006054BC">
      <w:pPr>
        <w:spacing w:line="360" w:lineRule="auto"/>
        <w:ind w:leftChars="59" w:left="142" w:firstLineChars="118" w:firstLine="283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（</w:t>
      </w:r>
      <w:r w:rsidRPr="0049096D">
        <w:rPr>
          <w:rFonts w:ascii="標楷體" w:eastAsia="標楷體" w:hAnsi="標楷體" w:hint="eastAsia"/>
          <w:color w:val="000000" w:themeColor="text1"/>
        </w:rPr>
        <w:t>二</w:t>
      </w:r>
      <w:r w:rsidRPr="0049096D">
        <w:rPr>
          <w:rFonts w:ascii="標楷體" w:eastAsia="標楷體" w:hAnsi="標楷體"/>
          <w:color w:val="000000" w:themeColor="text1"/>
        </w:rPr>
        <w:t>）</w:t>
      </w:r>
      <w:r w:rsidR="00177CE8" w:rsidRPr="0049096D">
        <w:rPr>
          <w:rFonts w:ascii="標楷體" w:eastAsia="標楷體" w:hAnsi="標楷體" w:hint="eastAsia"/>
          <w:color w:val="000000" w:themeColor="text1"/>
        </w:rPr>
        <w:t>實習心得（</w:t>
      </w:r>
      <w:proofErr w:type="gramStart"/>
      <w:r w:rsidR="001A5ACE" w:rsidRPr="0049096D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="001A5ACE" w:rsidRPr="0049096D">
        <w:rPr>
          <w:rFonts w:ascii="標楷體" w:eastAsia="標楷體" w:hAnsi="標楷體" w:hint="eastAsia"/>
          <w:color w:val="000000" w:themeColor="text1"/>
        </w:rPr>
        <w:t>心得</w:t>
      </w:r>
      <w:r w:rsidR="00177CE8" w:rsidRPr="0049096D">
        <w:rPr>
          <w:rFonts w:ascii="標楷體" w:eastAsia="標楷體" w:hAnsi="標楷體" w:hint="eastAsia"/>
          <w:color w:val="000000" w:themeColor="text1"/>
        </w:rPr>
        <w:t>2</w:t>
      </w:r>
      <w:r w:rsidR="00E50510" w:rsidRPr="0049096D">
        <w:rPr>
          <w:rFonts w:ascii="標楷體" w:eastAsia="標楷體" w:hAnsi="標楷體" w:hint="eastAsia"/>
          <w:color w:val="000000" w:themeColor="text1"/>
        </w:rPr>
        <w:t>篇</w:t>
      </w:r>
      <w:r w:rsidR="00177CE8" w:rsidRPr="0049096D">
        <w:rPr>
          <w:rFonts w:ascii="標楷體" w:eastAsia="標楷體" w:hAnsi="標楷體" w:hint="eastAsia"/>
          <w:color w:val="000000" w:themeColor="text1"/>
        </w:rPr>
        <w:t>及總心得1篇）</w:t>
      </w:r>
      <w:r w:rsidR="001A5ACE" w:rsidRPr="0049096D">
        <w:rPr>
          <w:rFonts w:ascii="標楷體" w:eastAsia="標楷體" w:hAnsi="標楷體" w:hint="eastAsia"/>
          <w:color w:val="000000" w:themeColor="text1"/>
        </w:rPr>
        <w:t>。</w:t>
      </w:r>
    </w:p>
    <w:p w14:paraId="5E18C51D" w14:textId="77777777" w:rsidR="00DC35D8" w:rsidRPr="0049096D" w:rsidRDefault="003315C9" w:rsidP="006054BC">
      <w:pPr>
        <w:spacing w:line="360" w:lineRule="auto"/>
        <w:ind w:left="426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（</w:t>
      </w:r>
      <w:r w:rsidRPr="0049096D">
        <w:rPr>
          <w:rFonts w:ascii="標楷體" w:eastAsia="標楷體" w:hAnsi="標楷體" w:hint="eastAsia"/>
          <w:color w:val="000000" w:themeColor="text1"/>
        </w:rPr>
        <w:t>三</w:t>
      </w:r>
      <w:r w:rsidRPr="0049096D">
        <w:rPr>
          <w:rFonts w:ascii="標楷體" w:eastAsia="標楷體" w:hAnsi="標楷體"/>
          <w:color w:val="000000" w:themeColor="text1"/>
        </w:rPr>
        <w:t>）</w:t>
      </w:r>
      <w:r w:rsidR="00177CE8" w:rsidRPr="0049096D">
        <w:rPr>
          <w:rFonts w:ascii="標楷體" w:eastAsia="標楷體" w:hAnsi="標楷體" w:hint="eastAsia"/>
          <w:color w:val="000000" w:themeColor="text1"/>
        </w:rPr>
        <w:t>個案照護重點1篇</w:t>
      </w:r>
      <w:r w:rsidR="001A5ACE" w:rsidRPr="0049096D">
        <w:rPr>
          <w:rFonts w:ascii="標楷體" w:eastAsia="標楷體" w:hAnsi="標楷體" w:hint="eastAsia"/>
          <w:color w:val="000000" w:themeColor="text1"/>
        </w:rPr>
        <w:t>。</w:t>
      </w:r>
    </w:p>
    <w:p w14:paraId="774ECD90" w14:textId="77777777" w:rsidR="009A1EAC" w:rsidRPr="0049096D" w:rsidRDefault="003315C9" w:rsidP="006054BC">
      <w:pPr>
        <w:spacing w:line="360" w:lineRule="auto"/>
        <w:ind w:left="426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（四）</w:t>
      </w:r>
      <w:r w:rsidR="00177CE8" w:rsidRPr="0049096D">
        <w:rPr>
          <w:rFonts w:ascii="標楷體" w:eastAsia="標楷體" w:hAnsi="標楷體" w:cs="TTB7CF9C5CtCID-WinCharSetFFFF-H" w:hint="eastAsia"/>
          <w:color w:val="000000" w:themeColor="text1"/>
        </w:rPr>
        <w:t>實習自評</w:t>
      </w:r>
      <w:r w:rsidR="000A0D65" w:rsidRPr="0049096D">
        <w:rPr>
          <w:rFonts w:ascii="標楷體" w:eastAsia="標楷體" w:hAnsi="標楷體" w:cs="TTB7CF9C5CtCID-WinCharSetFFFF-H" w:hint="eastAsia"/>
          <w:color w:val="000000" w:themeColor="text1"/>
        </w:rPr>
        <w:t>及教師回饋單(提供臨床表現之參考依據)</w:t>
      </w:r>
      <w:r w:rsidR="008A1239" w:rsidRPr="0049096D">
        <w:rPr>
          <w:rFonts w:ascii="標楷體" w:eastAsia="標楷體" w:hAnsi="標楷體" w:hint="eastAsia"/>
          <w:color w:val="000000" w:themeColor="text1"/>
        </w:rPr>
        <w:t>。</w:t>
      </w:r>
    </w:p>
    <w:p w14:paraId="2530F9F6" w14:textId="77777777" w:rsidR="00C4248D" w:rsidRPr="0049096D" w:rsidRDefault="00C54DE9" w:rsidP="00E03EEC">
      <w:pPr>
        <w:pStyle w:val="a8"/>
        <w:numPr>
          <w:ilvl w:val="0"/>
          <w:numId w:val="4"/>
        </w:numPr>
        <w:suppressAutoHyphens/>
        <w:spacing w:line="360" w:lineRule="auto"/>
        <w:ind w:leftChars="0"/>
        <w:rPr>
          <w:rFonts w:ascii="標楷體" w:eastAsia="標楷體" w:hAnsi="標楷體"/>
          <w:b/>
          <w:color w:val="000000" w:themeColor="text1"/>
        </w:rPr>
      </w:pPr>
      <w:r w:rsidRPr="0049096D">
        <w:rPr>
          <w:rFonts w:ascii="標楷體" w:eastAsia="標楷體" w:hAnsi="標楷體" w:hint="eastAsia"/>
          <w:b/>
          <w:color w:val="000000" w:themeColor="text1"/>
        </w:rPr>
        <w:t>成績評量</w:t>
      </w:r>
      <w:r w:rsidR="00C4248D" w:rsidRPr="0049096D">
        <w:rPr>
          <w:rFonts w:ascii="標楷體" w:eastAsia="標楷體" w:hAnsi="標楷體" w:cs="Gungsuh"/>
          <w:b/>
          <w:color w:val="000000" w:themeColor="text1"/>
        </w:rPr>
        <w:t>(評量內容詳見附件三、附件四)</w:t>
      </w:r>
    </w:p>
    <w:p w14:paraId="0763B0AF" w14:textId="29FE5C41" w:rsidR="006A7827" w:rsidRPr="0049096D" w:rsidRDefault="00C54DE9" w:rsidP="006A7827">
      <w:pPr>
        <w:pStyle w:val="a8"/>
        <w:numPr>
          <w:ilvl w:val="1"/>
          <w:numId w:val="3"/>
        </w:numPr>
        <w:spacing w:line="360" w:lineRule="auto"/>
        <w:ind w:left="934" w:hanging="454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臨床</w:t>
      </w:r>
      <w:r w:rsidR="00177CE8" w:rsidRPr="0049096D">
        <w:rPr>
          <w:rFonts w:ascii="標楷體" w:eastAsia="標楷體" w:hAnsi="標楷體" w:hint="eastAsia"/>
          <w:color w:val="000000" w:themeColor="text1"/>
        </w:rPr>
        <w:t>表現</w:t>
      </w:r>
      <w:r w:rsidR="0020266B" w:rsidRPr="0049096D">
        <w:rPr>
          <w:rFonts w:ascii="標楷體" w:eastAsia="標楷體" w:hAnsi="標楷體" w:hint="eastAsia"/>
          <w:color w:val="000000" w:themeColor="text1"/>
        </w:rPr>
        <w:t>：</w:t>
      </w:r>
      <w:r w:rsidR="008E3BBC" w:rsidRPr="0049096D">
        <w:rPr>
          <w:rFonts w:ascii="標楷體" w:eastAsia="標楷體" w:hAnsi="標楷體" w:hint="eastAsia"/>
          <w:color w:val="000000" w:themeColor="text1"/>
        </w:rPr>
        <w:t>7</w:t>
      </w:r>
      <w:r w:rsidR="008E3998" w:rsidRPr="0049096D">
        <w:rPr>
          <w:rFonts w:ascii="標楷體" w:eastAsia="標楷體" w:hAnsi="標楷體" w:hint="eastAsia"/>
          <w:color w:val="000000" w:themeColor="text1"/>
        </w:rPr>
        <w:t>0</w:t>
      </w:r>
      <w:r w:rsidRPr="0049096D">
        <w:rPr>
          <w:rFonts w:ascii="標楷體" w:eastAsia="標楷體" w:hAnsi="標楷體" w:hint="eastAsia"/>
          <w:color w:val="000000" w:themeColor="text1"/>
        </w:rPr>
        <w:t>% (</w:t>
      </w:r>
      <w:r w:rsidR="00272221" w:rsidRPr="0049096D">
        <w:rPr>
          <w:rFonts w:ascii="標楷體" w:eastAsia="標楷體" w:hAnsi="標楷體" w:hint="eastAsia"/>
          <w:color w:val="000000" w:themeColor="text1"/>
        </w:rPr>
        <w:t>包括</w:t>
      </w:r>
      <w:r w:rsidR="004A0C0E" w:rsidRPr="0049096D">
        <w:rPr>
          <w:rFonts w:ascii="標楷體" w:eastAsia="標楷體" w:hAnsi="標楷體" w:hint="eastAsia"/>
          <w:color w:val="000000" w:themeColor="text1"/>
        </w:rPr>
        <w:t>學生自評10%、</w:t>
      </w:r>
      <w:r w:rsidR="00B620EB" w:rsidRPr="0049096D">
        <w:rPr>
          <w:rFonts w:ascii="標楷體" w:eastAsia="標楷體" w:hAnsi="標楷體" w:hint="eastAsia"/>
          <w:color w:val="000000" w:themeColor="text1"/>
        </w:rPr>
        <w:t>實習</w:t>
      </w:r>
      <w:r w:rsidR="00177CE8" w:rsidRPr="0049096D">
        <w:rPr>
          <w:rFonts w:ascii="標楷體" w:eastAsia="標楷體" w:hAnsi="標楷體" w:hint="eastAsia"/>
          <w:color w:val="000000" w:themeColor="text1"/>
        </w:rPr>
        <w:t>指導教</w:t>
      </w:r>
      <w:r w:rsidR="00B620EB" w:rsidRPr="0049096D">
        <w:rPr>
          <w:rFonts w:ascii="標楷體" w:eastAsia="標楷體" w:hAnsi="標楷體" w:hint="eastAsia"/>
          <w:color w:val="000000" w:themeColor="text1"/>
        </w:rPr>
        <w:t>師</w:t>
      </w:r>
      <w:r w:rsidR="008E3998" w:rsidRPr="0049096D">
        <w:rPr>
          <w:rFonts w:ascii="標楷體" w:eastAsia="標楷體" w:hAnsi="標楷體" w:hint="eastAsia"/>
          <w:color w:val="000000" w:themeColor="text1"/>
        </w:rPr>
        <w:t>7</w:t>
      </w:r>
      <w:r w:rsidRPr="0049096D">
        <w:rPr>
          <w:rFonts w:ascii="標楷體" w:eastAsia="標楷體" w:hAnsi="標楷體" w:hint="eastAsia"/>
          <w:color w:val="000000" w:themeColor="text1"/>
        </w:rPr>
        <w:t>0</w:t>
      </w:r>
      <w:r w:rsidR="008A1239" w:rsidRPr="0049096D">
        <w:rPr>
          <w:rFonts w:ascii="標楷體" w:eastAsia="標楷體" w:hAnsi="標楷體" w:hint="eastAsia"/>
          <w:color w:val="000000" w:themeColor="text1"/>
        </w:rPr>
        <w:t>%</w:t>
      </w:r>
      <w:r w:rsidR="00177CE8" w:rsidRPr="0049096D">
        <w:rPr>
          <w:rFonts w:ascii="標楷體" w:eastAsia="標楷體" w:hAnsi="標楷體" w:hint="eastAsia"/>
          <w:color w:val="000000" w:themeColor="text1"/>
        </w:rPr>
        <w:t>及</w:t>
      </w:r>
      <w:r w:rsidR="00B620EB" w:rsidRPr="0049096D">
        <w:rPr>
          <w:rFonts w:ascii="標楷體" w:eastAsia="標楷體" w:hAnsi="標楷體" w:hint="eastAsia"/>
          <w:color w:val="000000" w:themeColor="text1"/>
        </w:rPr>
        <w:t>單位護理長</w:t>
      </w:r>
      <w:r w:rsidR="005E5D7E" w:rsidRPr="0049096D">
        <w:rPr>
          <w:rFonts w:ascii="標楷體" w:eastAsia="標楷體" w:hAnsi="標楷體" w:hint="eastAsia"/>
          <w:color w:val="000000" w:themeColor="text1"/>
        </w:rPr>
        <w:t>2</w:t>
      </w:r>
      <w:r w:rsidRPr="0049096D">
        <w:rPr>
          <w:rFonts w:ascii="標楷體" w:eastAsia="標楷體" w:hAnsi="標楷體" w:hint="eastAsia"/>
          <w:color w:val="000000" w:themeColor="text1"/>
        </w:rPr>
        <w:t>0%</w:t>
      </w:r>
      <w:r w:rsidR="00F14A3F" w:rsidRPr="0049096D">
        <w:rPr>
          <w:rFonts w:ascii="標楷體" w:eastAsia="標楷體" w:hAnsi="標楷體" w:hint="eastAsia"/>
          <w:color w:val="000000" w:themeColor="text1"/>
        </w:rPr>
        <w:t>；</w:t>
      </w:r>
      <w:r w:rsidR="00272221" w:rsidRPr="0049096D">
        <w:rPr>
          <w:rFonts w:ascii="標楷體" w:eastAsia="標楷體" w:hAnsi="標楷體" w:hint="eastAsia"/>
          <w:color w:val="000000" w:themeColor="text1"/>
        </w:rPr>
        <w:t>學生</w:t>
      </w:r>
      <w:r w:rsidR="003315C9" w:rsidRPr="0049096D">
        <w:rPr>
          <w:rFonts w:ascii="標楷體" w:eastAsia="標楷體" w:hAnsi="標楷體" w:hint="eastAsia"/>
          <w:color w:val="000000" w:themeColor="text1"/>
        </w:rPr>
        <w:t>自</w:t>
      </w:r>
      <w:r w:rsidR="00272221" w:rsidRPr="0049096D">
        <w:rPr>
          <w:rFonts w:ascii="標楷體" w:eastAsia="標楷體" w:hAnsi="標楷體" w:hint="eastAsia"/>
          <w:color w:val="000000" w:themeColor="text1"/>
        </w:rPr>
        <w:t>評及教師回饋</w:t>
      </w:r>
      <w:r w:rsidR="00C4248D" w:rsidRPr="0049096D">
        <w:rPr>
          <w:rFonts w:ascii="標楷體" w:eastAsia="標楷體" w:hAnsi="標楷體" w:hint="eastAsia"/>
          <w:color w:val="000000" w:themeColor="text1"/>
        </w:rPr>
        <w:t>，</w:t>
      </w:r>
      <w:r w:rsidR="00272221" w:rsidRPr="0049096D">
        <w:rPr>
          <w:rFonts w:ascii="標楷體" w:eastAsia="標楷體" w:hAnsi="標楷體" w:hint="eastAsia"/>
          <w:color w:val="000000" w:themeColor="text1"/>
        </w:rPr>
        <w:t>詳見附件</w:t>
      </w:r>
      <w:proofErr w:type="gramStart"/>
      <w:r w:rsidR="00272221" w:rsidRPr="0049096D">
        <w:rPr>
          <w:rFonts w:ascii="標楷體" w:eastAsia="標楷體" w:hAnsi="標楷體" w:hint="eastAsia"/>
          <w:color w:val="000000" w:themeColor="text1"/>
        </w:rPr>
        <w:t>三</w:t>
      </w:r>
      <w:proofErr w:type="gramEnd"/>
      <w:r w:rsidR="00F14A3F" w:rsidRPr="0049096D">
        <w:rPr>
          <w:rFonts w:ascii="標楷體" w:eastAsia="標楷體" w:hAnsi="標楷體" w:hint="eastAsia"/>
          <w:color w:val="000000" w:themeColor="text1"/>
        </w:rPr>
        <w:t>；</w:t>
      </w:r>
      <w:r w:rsidR="006A7827" w:rsidRPr="0049096D">
        <w:rPr>
          <w:rFonts w:ascii="標楷體" w:eastAsia="標楷體" w:hAnsi="標楷體" w:hint="eastAsia"/>
          <w:color w:val="000000" w:themeColor="text1"/>
        </w:rPr>
        <w:t>實習學習經驗記錄單</w:t>
      </w:r>
      <w:r w:rsidR="00F14A3F" w:rsidRPr="0049096D">
        <w:rPr>
          <w:rFonts w:ascii="標楷體" w:eastAsia="標楷體" w:hAnsi="標楷體" w:hint="eastAsia"/>
          <w:color w:val="000000" w:themeColor="text1"/>
        </w:rPr>
        <w:t>，</w:t>
      </w:r>
      <w:r w:rsidR="006A7827" w:rsidRPr="0049096D">
        <w:rPr>
          <w:rFonts w:ascii="標楷體" w:eastAsia="標楷體" w:hAnsi="標楷體" w:hint="eastAsia"/>
          <w:color w:val="000000" w:themeColor="text1"/>
        </w:rPr>
        <w:t>詳見附件四</w:t>
      </w:r>
      <w:r w:rsidRPr="0049096D">
        <w:rPr>
          <w:rFonts w:ascii="標楷體" w:eastAsia="標楷體" w:hAnsi="標楷體" w:hint="eastAsia"/>
          <w:color w:val="000000" w:themeColor="text1"/>
        </w:rPr>
        <w:t>)</w:t>
      </w:r>
    </w:p>
    <w:p w14:paraId="7C0A67CA" w14:textId="4AE82375" w:rsidR="00C4248D" w:rsidRPr="0049096D" w:rsidRDefault="00C4248D" w:rsidP="006A7827">
      <w:pPr>
        <w:pStyle w:val="a8"/>
        <w:numPr>
          <w:ilvl w:val="1"/>
          <w:numId w:val="3"/>
        </w:numPr>
        <w:spacing w:line="360" w:lineRule="auto"/>
        <w:ind w:left="934" w:hanging="454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 xml:space="preserve">紙筆測驗：30% </w:t>
      </w:r>
      <w:r w:rsidR="00E5667A">
        <w:rPr>
          <w:rFonts w:ascii="標楷體" w:eastAsia="標楷體" w:hAnsi="標楷體" w:cs="Gungsuh"/>
          <w:color w:val="000000" w:themeColor="text1"/>
        </w:rPr>
        <w:t>（包括</w:t>
      </w:r>
      <w:r w:rsidR="005C5B8E" w:rsidRPr="0049096D">
        <w:rPr>
          <w:rFonts w:ascii="標楷體" w:eastAsia="標楷體" w:hAnsi="標楷體" w:cs="Gungsuh"/>
          <w:color w:val="000000" w:themeColor="text1"/>
        </w:rPr>
        <w:t>常見診斷與藥物10%、實習心得20%、平時測驗20%及</w:t>
      </w:r>
      <w:r w:rsidRPr="0049096D">
        <w:rPr>
          <w:rFonts w:ascii="標楷體" w:eastAsia="標楷體" w:hAnsi="標楷體" w:cs="Gungsuh"/>
          <w:color w:val="000000" w:themeColor="text1"/>
        </w:rPr>
        <w:t>個案照護重點50%）</w:t>
      </w:r>
    </w:p>
    <w:p w14:paraId="363CAE0A" w14:textId="77777777" w:rsidR="00EE02CE" w:rsidRPr="0049096D" w:rsidRDefault="00CA7149" w:rsidP="006054BC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b/>
          <w:color w:val="000000" w:themeColor="text1"/>
        </w:rPr>
        <w:t>五</w:t>
      </w:r>
      <w:r w:rsidR="00EE02CE" w:rsidRPr="0049096D">
        <w:rPr>
          <w:rFonts w:ascii="標楷體" w:eastAsia="標楷體" w:hAnsi="標楷體" w:hint="eastAsia"/>
          <w:b/>
          <w:color w:val="000000" w:themeColor="text1"/>
        </w:rPr>
        <w:t>、</w:t>
      </w:r>
      <w:r w:rsidR="00EE02CE" w:rsidRPr="0049096D">
        <w:rPr>
          <w:rFonts w:ascii="標楷體" w:eastAsia="標楷體" w:hAnsi="標楷體" w:hint="eastAsia"/>
          <w:color w:val="000000" w:themeColor="text1"/>
        </w:rPr>
        <w:t>參考書目</w:t>
      </w:r>
    </w:p>
    <w:p w14:paraId="50ED80A3" w14:textId="77777777" w:rsidR="00992BC5" w:rsidRPr="0049096D" w:rsidRDefault="00992BC5" w:rsidP="006054BC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王月琴</w:t>
      </w:r>
      <w:r w:rsidRPr="0049096D">
        <w:rPr>
          <w:rFonts w:ascii="標楷體" w:eastAsia="標楷體" w:hAnsi="標楷體" w:hint="eastAsia"/>
          <w:color w:val="000000" w:themeColor="text1"/>
        </w:rPr>
        <w:t>等編著(</w:t>
      </w:r>
      <w:r w:rsidRPr="0049096D">
        <w:rPr>
          <w:rFonts w:ascii="標楷體" w:eastAsia="標楷體" w:hAnsi="標楷體"/>
          <w:color w:val="000000" w:themeColor="text1"/>
        </w:rPr>
        <w:t>20</w:t>
      </w:r>
      <w:r w:rsidRPr="0049096D">
        <w:rPr>
          <w:rFonts w:ascii="標楷體" w:eastAsia="標楷體" w:hAnsi="標楷體" w:hint="eastAsia"/>
          <w:color w:val="000000" w:themeColor="text1"/>
        </w:rPr>
        <w:t>18)</w:t>
      </w:r>
      <w:proofErr w:type="gramStart"/>
      <w:r w:rsidRPr="0049096D">
        <w:rPr>
          <w:rFonts w:ascii="標楷體" w:eastAsia="標楷體" w:hAnsi="標楷體"/>
          <w:color w:val="000000" w:themeColor="text1"/>
        </w:rPr>
        <w:t>‧</w:t>
      </w:r>
      <w:proofErr w:type="gramEnd"/>
      <w:r w:rsidRPr="0049096D">
        <w:rPr>
          <w:rFonts w:ascii="標楷體" w:eastAsia="標楷體" w:hAnsi="標楷體"/>
          <w:color w:val="000000" w:themeColor="text1"/>
        </w:rPr>
        <w:t>基本護理學</w:t>
      </w:r>
      <w:r w:rsidRPr="0049096D">
        <w:rPr>
          <w:rFonts w:ascii="標楷體" w:eastAsia="標楷體" w:hAnsi="標楷體" w:hint="eastAsia"/>
          <w:color w:val="000000" w:themeColor="text1"/>
        </w:rPr>
        <w:t>(8版)</w:t>
      </w:r>
      <w:proofErr w:type="gramStart"/>
      <w:r w:rsidRPr="0049096D">
        <w:rPr>
          <w:rFonts w:ascii="標楷體" w:eastAsia="標楷體" w:hAnsi="標楷體"/>
          <w:color w:val="000000" w:themeColor="text1"/>
        </w:rPr>
        <w:t>‧</w:t>
      </w:r>
      <w:proofErr w:type="gramEnd"/>
      <w:r w:rsidRPr="0049096D">
        <w:rPr>
          <w:rFonts w:ascii="標楷體" w:eastAsia="標楷體" w:hAnsi="標楷體"/>
          <w:color w:val="000000" w:themeColor="text1"/>
        </w:rPr>
        <w:t>台北：永大。</w:t>
      </w:r>
    </w:p>
    <w:p w14:paraId="426CC03C" w14:textId="77777777" w:rsidR="00B727FA" w:rsidRPr="0049096D" w:rsidRDefault="00B727FA" w:rsidP="006054BC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蘇麗智</w:t>
      </w:r>
      <w:r w:rsidR="006858C6" w:rsidRPr="0049096D">
        <w:rPr>
          <w:rFonts w:ascii="標楷體" w:eastAsia="標楷體" w:hAnsi="標楷體" w:hint="eastAsia"/>
          <w:color w:val="000000" w:themeColor="text1"/>
        </w:rPr>
        <w:t>等編著</w:t>
      </w:r>
      <w:r w:rsidR="00992BC5" w:rsidRPr="0049096D">
        <w:rPr>
          <w:rFonts w:ascii="標楷體" w:eastAsia="標楷體" w:hAnsi="標楷體" w:hint="eastAsia"/>
          <w:color w:val="000000" w:themeColor="text1"/>
        </w:rPr>
        <w:t>(2018</w:t>
      </w:r>
      <w:r w:rsidRPr="0049096D">
        <w:rPr>
          <w:rFonts w:ascii="標楷體" w:eastAsia="標楷體" w:hAnsi="標楷體" w:hint="eastAsia"/>
          <w:color w:val="000000" w:themeColor="text1"/>
        </w:rPr>
        <w:t>)</w:t>
      </w:r>
      <w:proofErr w:type="gramStart"/>
      <w:r w:rsidRPr="0049096D">
        <w:rPr>
          <w:rFonts w:ascii="標楷體" w:eastAsia="標楷體" w:hAnsi="標楷體"/>
          <w:color w:val="000000" w:themeColor="text1"/>
        </w:rPr>
        <w:t>‧</w:t>
      </w:r>
      <w:proofErr w:type="gramEnd"/>
      <w:r w:rsidRPr="0049096D">
        <w:rPr>
          <w:rFonts w:ascii="標楷體" w:eastAsia="標楷體" w:hAnsi="標楷體" w:hint="eastAsia"/>
          <w:color w:val="000000" w:themeColor="text1"/>
        </w:rPr>
        <w:t>實用基本護理學(</w:t>
      </w:r>
      <w:r w:rsidR="00992BC5" w:rsidRPr="0049096D">
        <w:rPr>
          <w:rFonts w:ascii="標楷體" w:eastAsia="標楷體" w:hAnsi="標楷體" w:hint="eastAsia"/>
          <w:color w:val="000000" w:themeColor="text1"/>
        </w:rPr>
        <w:t>八</w:t>
      </w:r>
      <w:r w:rsidRPr="0049096D">
        <w:rPr>
          <w:rFonts w:ascii="標楷體" w:eastAsia="標楷體" w:hAnsi="標楷體" w:hint="eastAsia"/>
          <w:color w:val="000000" w:themeColor="text1"/>
        </w:rPr>
        <w:t>版)</w:t>
      </w:r>
      <w:proofErr w:type="gramStart"/>
      <w:r w:rsidRPr="0049096D">
        <w:rPr>
          <w:rFonts w:ascii="標楷體" w:eastAsia="標楷體" w:hAnsi="標楷體"/>
          <w:color w:val="000000" w:themeColor="text1"/>
        </w:rPr>
        <w:t>‧</w:t>
      </w:r>
      <w:proofErr w:type="gramEnd"/>
      <w:r w:rsidRPr="0049096D">
        <w:rPr>
          <w:rFonts w:ascii="標楷體" w:eastAsia="標楷體" w:hAnsi="標楷體" w:hint="eastAsia"/>
          <w:color w:val="000000" w:themeColor="text1"/>
        </w:rPr>
        <w:t>台北：</w:t>
      </w:r>
      <w:proofErr w:type="gramStart"/>
      <w:r w:rsidRPr="0049096D">
        <w:rPr>
          <w:rFonts w:ascii="標楷體" w:eastAsia="標楷體" w:hAnsi="標楷體" w:hint="eastAsia"/>
          <w:color w:val="000000" w:themeColor="text1"/>
        </w:rPr>
        <w:t>華杏</w:t>
      </w:r>
      <w:proofErr w:type="gramEnd"/>
      <w:r w:rsidRPr="0049096D">
        <w:rPr>
          <w:rFonts w:ascii="標楷體" w:eastAsia="標楷體" w:hAnsi="標楷體" w:hint="eastAsia"/>
          <w:color w:val="000000" w:themeColor="text1"/>
        </w:rPr>
        <w:t>。</w:t>
      </w:r>
    </w:p>
    <w:p w14:paraId="6117A186" w14:textId="77777777" w:rsidR="000671E9" w:rsidRPr="0049096D" w:rsidRDefault="006858C6" w:rsidP="006054BC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曹麗英</w:t>
      </w:r>
      <w:r w:rsidRPr="0049096D">
        <w:rPr>
          <w:rFonts w:ascii="標楷體" w:eastAsia="標楷體" w:hAnsi="標楷體" w:hint="eastAsia"/>
          <w:color w:val="000000" w:themeColor="text1"/>
        </w:rPr>
        <w:t>等編著</w:t>
      </w:r>
      <w:r w:rsidR="000671E9" w:rsidRPr="0049096D">
        <w:rPr>
          <w:rFonts w:ascii="標楷體" w:eastAsia="標楷體" w:hAnsi="標楷體" w:hint="eastAsia"/>
          <w:color w:val="000000" w:themeColor="text1"/>
        </w:rPr>
        <w:t>(</w:t>
      </w:r>
      <w:r w:rsidR="000671E9" w:rsidRPr="0049096D">
        <w:rPr>
          <w:rFonts w:ascii="標楷體" w:eastAsia="標楷體" w:hAnsi="標楷體"/>
          <w:color w:val="000000" w:themeColor="text1"/>
        </w:rPr>
        <w:t>20</w:t>
      </w:r>
      <w:r w:rsidR="00992BC5" w:rsidRPr="0049096D">
        <w:rPr>
          <w:rFonts w:ascii="標楷體" w:eastAsia="標楷體" w:hAnsi="標楷體" w:hint="eastAsia"/>
          <w:color w:val="000000" w:themeColor="text1"/>
        </w:rPr>
        <w:t>18</w:t>
      </w:r>
      <w:r w:rsidR="000671E9" w:rsidRPr="0049096D">
        <w:rPr>
          <w:rFonts w:ascii="標楷體" w:eastAsia="標楷體" w:hAnsi="標楷體" w:hint="eastAsia"/>
          <w:color w:val="000000" w:themeColor="text1"/>
        </w:rPr>
        <w:t>)</w:t>
      </w:r>
      <w:proofErr w:type="gramStart"/>
      <w:r w:rsidR="000671E9" w:rsidRPr="0049096D">
        <w:rPr>
          <w:rFonts w:ascii="標楷體" w:eastAsia="標楷體" w:hAnsi="標楷體"/>
          <w:color w:val="000000" w:themeColor="text1"/>
        </w:rPr>
        <w:t>‧</w:t>
      </w:r>
      <w:proofErr w:type="gramEnd"/>
      <w:r w:rsidR="000671E9" w:rsidRPr="0049096D">
        <w:rPr>
          <w:rFonts w:ascii="標楷體" w:eastAsia="標楷體" w:hAnsi="標楷體" w:hint="eastAsia"/>
          <w:color w:val="000000" w:themeColor="text1"/>
        </w:rPr>
        <w:t>新編</w:t>
      </w:r>
      <w:r w:rsidR="000671E9" w:rsidRPr="0049096D">
        <w:rPr>
          <w:rFonts w:ascii="標楷體" w:eastAsia="標楷體" w:hAnsi="標楷體"/>
          <w:color w:val="000000" w:themeColor="text1"/>
        </w:rPr>
        <w:t>基本護理學</w:t>
      </w:r>
      <w:r w:rsidR="00992BC5" w:rsidRPr="0049096D">
        <w:rPr>
          <w:rFonts w:ascii="標楷體" w:eastAsia="標楷體" w:hAnsi="標楷體" w:hint="eastAsia"/>
          <w:color w:val="000000" w:themeColor="text1"/>
        </w:rPr>
        <w:t>-學理與技術</w:t>
      </w:r>
      <w:r w:rsidR="000671E9" w:rsidRPr="0049096D">
        <w:rPr>
          <w:rFonts w:ascii="標楷體" w:eastAsia="標楷體" w:hAnsi="標楷體" w:hint="eastAsia"/>
          <w:color w:val="000000" w:themeColor="text1"/>
        </w:rPr>
        <w:t>(二版)</w:t>
      </w:r>
      <w:proofErr w:type="gramStart"/>
      <w:r w:rsidR="000671E9" w:rsidRPr="0049096D">
        <w:rPr>
          <w:rFonts w:ascii="標楷體" w:eastAsia="標楷體" w:hAnsi="標楷體"/>
          <w:color w:val="000000" w:themeColor="text1"/>
        </w:rPr>
        <w:t>‧</w:t>
      </w:r>
      <w:proofErr w:type="gramEnd"/>
      <w:r w:rsidR="000671E9" w:rsidRPr="0049096D">
        <w:rPr>
          <w:rFonts w:ascii="標楷體" w:eastAsia="標楷體" w:hAnsi="標楷體"/>
          <w:color w:val="000000" w:themeColor="text1"/>
        </w:rPr>
        <w:t>台北：</w:t>
      </w:r>
      <w:proofErr w:type="gramStart"/>
      <w:r w:rsidR="000671E9" w:rsidRPr="0049096D">
        <w:rPr>
          <w:rFonts w:ascii="標楷體" w:eastAsia="標楷體" w:hAnsi="標楷體" w:hint="eastAsia"/>
          <w:color w:val="000000" w:themeColor="text1"/>
        </w:rPr>
        <w:t>新</w:t>
      </w:r>
      <w:r w:rsidR="000671E9" w:rsidRPr="0049096D">
        <w:rPr>
          <w:rFonts w:ascii="標楷體" w:eastAsia="標楷體" w:hAnsi="標楷體"/>
          <w:color w:val="000000" w:themeColor="text1"/>
        </w:rPr>
        <w:t>文京</w:t>
      </w:r>
      <w:proofErr w:type="gramEnd"/>
      <w:r w:rsidR="000671E9" w:rsidRPr="0049096D">
        <w:rPr>
          <w:rFonts w:ascii="標楷體" w:eastAsia="標楷體" w:hAnsi="標楷體"/>
          <w:color w:val="000000" w:themeColor="text1"/>
        </w:rPr>
        <w:t>。</w:t>
      </w:r>
    </w:p>
    <w:p w14:paraId="629C88D0" w14:textId="77777777" w:rsidR="00992BC5" w:rsidRPr="0049096D" w:rsidRDefault="00992BC5" w:rsidP="006054BC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林清江等著(2019)</w:t>
      </w:r>
      <w:proofErr w:type="gramStart"/>
      <w:r w:rsidR="00B40596" w:rsidRPr="0049096D">
        <w:rPr>
          <w:rFonts w:ascii="標楷體" w:eastAsia="標楷體" w:hAnsi="標楷體" w:hint="eastAsia"/>
          <w:color w:val="000000" w:themeColor="text1"/>
        </w:rPr>
        <w:t>‧</w:t>
      </w:r>
      <w:proofErr w:type="gramEnd"/>
      <w:r w:rsidRPr="0049096D">
        <w:rPr>
          <w:rFonts w:ascii="標楷體" w:eastAsia="標楷體" w:hAnsi="標楷體" w:hint="eastAsia"/>
          <w:color w:val="000000" w:themeColor="text1"/>
        </w:rPr>
        <w:t>簡明醫護檢驗手冊</w:t>
      </w:r>
      <w:proofErr w:type="gramStart"/>
      <w:r w:rsidRPr="0049096D">
        <w:rPr>
          <w:rFonts w:ascii="標楷體" w:eastAsia="標楷體" w:hAnsi="標楷體" w:hint="eastAsia"/>
          <w:color w:val="000000" w:themeColor="text1"/>
        </w:rPr>
        <w:t>‧</w:t>
      </w:r>
      <w:proofErr w:type="gramEnd"/>
      <w:r w:rsidRPr="0049096D">
        <w:rPr>
          <w:rFonts w:ascii="標楷體" w:eastAsia="標楷體" w:hAnsi="標楷體" w:hint="eastAsia"/>
          <w:color w:val="000000" w:themeColor="text1"/>
        </w:rPr>
        <w:t>台北：</w:t>
      </w:r>
      <w:proofErr w:type="gramStart"/>
      <w:r w:rsidRPr="0049096D">
        <w:rPr>
          <w:rFonts w:ascii="標楷體" w:eastAsia="標楷體" w:hAnsi="標楷體" w:hint="eastAsia"/>
          <w:color w:val="000000" w:themeColor="text1"/>
        </w:rPr>
        <w:t>華杏</w:t>
      </w:r>
      <w:proofErr w:type="gramEnd"/>
      <w:r w:rsidRPr="0049096D">
        <w:rPr>
          <w:rFonts w:ascii="標楷體" w:eastAsia="標楷體" w:hAnsi="標楷體" w:hint="eastAsia"/>
          <w:color w:val="000000" w:themeColor="text1"/>
        </w:rPr>
        <w:t>。</w:t>
      </w:r>
    </w:p>
    <w:p w14:paraId="2A398C6C" w14:textId="77777777" w:rsidR="00B702A1" w:rsidRPr="0049096D" w:rsidRDefault="00992BC5" w:rsidP="006054BC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proofErr w:type="gramStart"/>
      <w:r w:rsidRPr="0049096D">
        <w:rPr>
          <w:rFonts w:ascii="標楷體" w:eastAsia="標楷體" w:hAnsi="標楷體" w:hint="eastAsia"/>
          <w:color w:val="000000" w:themeColor="text1"/>
        </w:rPr>
        <w:t>酈</w:t>
      </w:r>
      <w:proofErr w:type="gramEnd"/>
      <w:r w:rsidRPr="0049096D">
        <w:rPr>
          <w:rFonts w:ascii="標楷體" w:eastAsia="標楷體" w:hAnsi="標楷體" w:hint="eastAsia"/>
          <w:color w:val="000000" w:themeColor="text1"/>
        </w:rPr>
        <w:t>欽</w:t>
      </w:r>
      <w:proofErr w:type="gramStart"/>
      <w:r w:rsidRPr="0049096D">
        <w:rPr>
          <w:rFonts w:ascii="標楷體" w:eastAsia="標楷體" w:hAnsi="標楷體" w:hint="eastAsia"/>
          <w:color w:val="000000" w:themeColor="text1"/>
        </w:rPr>
        <w:t>菁</w:t>
      </w:r>
      <w:proofErr w:type="gramEnd"/>
      <w:r w:rsidRPr="0049096D">
        <w:rPr>
          <w:rFonts w:ascii="標楷體" w:eastAsia="標楷體" w:hAnsi="標楷體" w:hint="eastAsia"/>
          <w:color w:val="000000" w:themeColor="text1"/>
        </w:rPr>
        <w:t>等編著(2018)</w:t>
      </w:r>
      <w:proofErr w:type="gramStart"/>
      <w:r w:rsidR="00B40596" w:rsidRPr="0049096D">
        <w:rPr>
          <w:rFonts w:ascii="標楷體" w:eastAsia="標楷體" w:hAnsi="標楷體" w:hint="eastAsia"/>
          <w:color w:val="000000" w:themeColor="text1"/>
        </w:rPr>
        <w:t>‧</w:t>
      </w:r>
      <w:proofErr w:type="gramEnd"/>
      <w:r w:rsidRPr="0049096D">
        <w:rPr>
          <w:rFonts w:ascii="標楷體" w:eastAsia="標楷體" w:hAnsi="標楷體" w:hint="eastAsia"/>
          <w:color w:val="000000" w:themeColor="text1"/>
        </w:rPr>
        <w:t>基本護理實習手冊</w:t>
      </w:r>
      <w:proofErr w:type="gramStart"/>
      <w:r w:rsidRPr="0049096D">
        <w:rPr>
          <w:rFonts w:ascii="標楷體" w:eastAsia="標楷體" w:hAnsi="標楷體" w:hint="eastAsia"/>
          <w:color w:val="000000" w:themeColor="text1"/>
        </w:rPr>
        <w:t>‧</w:t>
      </w:r>
      <w:proofErr w:type="gramEnd"/>
      <w:r w:rsidRPr="0049096D">
        <w:rPr>
          <w:rFonts w:ascii="標楷體" w:eastAsia="標楷體" w:hAnsi="標楷體" w:hint="eastAsia"/>
          <w:color w:val="000000" w:themeColor="text1"/>
        </w:rPr>
        <w:t>台北：</w:t>
      </w:r>
      <w:proofErr w:type="gramStart"/>
      <w:r w:rsidRPr="0049096D">
        <w:rPr>
          <w:rFonts w:ascii="標楷體" w:eastAsia="標楷體" w:hAnsi="標楷體" w:hint="eastAsia"/>
          <w:color w:val="000000" w:themeColor="text1"/>
        </w:rPr>
        <w:t>華杏</w:t>
      </w:r>
      <w:proofErr w:type="gramEnd"/>
      <w:r w:rsidRPr="0049096D">
        <w:rPr>
          <w:rFonts w:ascii="標楷體" w:eastAsia="標楷體" w:hAnsi="標楷體" w:hint="eastAsia"/>
          <w:color w:val="000000" w:themeColor="text1"/>
        </w:rPr>
        <w:t>。</w:t>
      </w:r>
      <w:r w:rsidR="00EE02CE" w:rsidRPr="0049096D">
        <w:rPr>
          <w:rFonts w:ascii="標楷體" w:eastAsia="標楷體" w:hAnsi="標楷體"/>
          <w:color w:val="000000" w:themeColor="text1"/>
        </w:rPr>
        <w:br w:type="page"/>
      </w:r>
      <w:r w:rsidR="00F436EC" w:rsidRPr="0049096D">
        <w:rPr>
          <w:rFonts w:ascii="標楷體" w:eastAsia="標楷體" w:hAnsi="標楷體"/>
          <w:color w:val="000000" w:themeColor="text1"/>
        </w:rPr>
        <w:lastRenderedPageBreak/>
        <w:t>附件一</w:t>
      </w:r>
    </w:p>
    <w:p w14:paraId="7CCCE48C" w14:textId="77777777" w:rsidR="00EE02CE" w:rsidRPr="0049096D" w:rsidRDefault="00EE02CE" w:rsidP="00370DC5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49096D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基</w:t>
      </w:r>
      <w:r w:rsidR="005E5D7E" w:rsidRPr="0049096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本</w:t>
      </w:r>
      <w:r w:rsidRPr="0049096D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護</w:t>
      </w:r>
      <w:r w:rsidR="005E5D7E" w:rsidRPr="0049096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理學</w:t>
      </w:r>
      <w:r w:rsidRPr="0049096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實習進度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500"/>
        <w:gridCol w:w="4500"/>
      </w:tblGrid>
      <w:tr w:rsidR="00294F1A" w:rsidRPr="0049096D" w14:paraId="27867E85" w14:textId="77777777" w:rsidTr="006054BC">
        <w:trPr>
          <w:tblHeader/>
        </w:trPr>
        <w:tc>
          <w:tcPr>
            <w:tcW w:w="748" w:type="dxa"/>
            <w:shd w:val="clear" w:color="auto" w:fill="DDD9C3"/>
            <w:vAlign w:val="center"/>
          </w:tcPr>
          <w:p w14:paraId="5B68BC7A" w14:textId="77777777" w:rsidR="00EE02CE" w:rsidRPr="0049096D" w:rsidRDefault="00EC3CA9" w:rsidP="006054BC">
            <w:pPr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4500" w:type="dxa"/>
            <w:shd w:val="clear" w:color="auto" w:fill="DDD9C3"/>
            <w:vAlign w:val="center"/>
          </w:tcPr>
          <w:p w14:paraId="5C138AA1" w14:textId="77777777" w:rsidR="00EE02CE" w:rsidRPr="0049096D" w:rsidRDefault="00EE02CE" w:rsidP="006054B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進度內容</w:t>
            </w:r>
          </w:p>
        </w:tc>
        <w:tc>
          <w:tcPr>
            <w:tcW w:w="4500" w:type="dxa"/>
            <w:shd w:val="clear" w:color="auto" w:fill="DDD9C3"/>
            <w:vAlign w:val="center"/>
          </w:tcPr>
          <w:p w14:paraId="74BA3B6B" w14:textId="77777777" w:rsidR="00EE02CE" w:rsidRPr="0049096D" w:rsidRDefault="00025E93" w:rsidP="006054B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實習</w:t>
            </w: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評量及教學</w:t>
            </w:r>
            <w:r w:rsidR="00C3101F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</w:tc>
      </w:tr>
      <w:tr w:rsidR="00294F1A" w:rsidRPr="0049096D" w14:paraId="02E7F449" w14:textId="77777777" w:rsidTr="006054BC">
        <w:trPr>
          <w:trHeight w:val="903"/>
        </w:trPr>
        <w:tc>
          <w:tcPr>
            <w:tcW w:w="748" w:type="dxa"/>
            <w:vAlign w:val="center"/>
          </w:tcPr>
          <w:p w14:paraId="6DB0778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5E64D43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F2EC74E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0A0A52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第</w:t>
            </w:r>
          </w:p>
          <w:p w14:paraId="7DEC63EA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</w:p>
          <w:p w14:paraId="70C2024A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</w:p>
          <w:p w14:paraId="5DDEBB8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4CC2FFC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859B48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46EB08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576E197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CB940B0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F369D1" w14:textId="77777777" w:rsidR="00EC3CA9" w:rsidRPr="0049096D" w:rsidRDefault="00EC3CA9" w:rsidP="00EC3CA9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</w:tcPr>
          <w:p w14:paraId="6A2F5482" w14:textId="77777777" w:rsidR="006054BC" w:rsidRPr="0049096D" w:rsidRDefault="00B677E6" w:rsidP="00E03EEC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  <w:r w:rsidR="00EE0248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主題</w:t>
            </w:r>
            <w:r w:rsidR="00207D66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  <w:r w:rsidR="00EE0248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課程介紹</w:t>
            </w:r>
            <w:r w:rsidR="006E001B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暨</w:t>
            </w:r>
            <w:r w:rsidR="00D52F6D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認識醫療環境與臨床護理之工作項目及進行方式</w:t>
            </w:r>
          </w:p>
          <w:p w14:paraId="34C9FA69" w14:textId="77777777" w:rsidR="00EE0248" w:rsidRPr="0049096D" w:rsidRDefault="006054BC" w:rsidP="00E03EEC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  <w:p w14:paraId="4398594C" w14:textId="77777777" w:rsidR="006054BC" w:rsidRPr="0049096D" w:rsidRDefault="00EE0248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Arial"/>
                <w:color w:val="000000" w:themeColor="text1"/>
              </w:rPr>
              <w:t>說明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實習目標</w:t>
            </w:r>
            <w:r w:rsidRPr="0049096D">
              <w:rPr>
                <w:rFonts w:ascii="標楷體" w:eastAsia="標楷體" w:hAnsi="標楷體" w:cs="Arial"/>
                <w:color w:val="000000" w:themeColor="text1"/>
              </w:rPr>
              <w:t>、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實習計畫</w:t>
            </w:r>
            <w:r w:rsidRPr="0049096D">
              <w:rPr>
                <w:rFonts w:ascii="標楷體" w:eastAsia="標楷體" w:hAnsi="標楷體" w:cs="Arial"/>
                <w:color w:val="000000" w:themeColor="text1"/>
              </w:rPr>
              <w:t>、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實習規則、</w:t>
            </w:r>
            <w:r w:rsidRPr="0049096D">
              <w:rPr>
                <w:rFonts w:ascii="標楷體" w:eastAsia="標楷體" w:hAnsi="標楷體" w:cs="Arial"/>
                <w:color w:val="000000" w:themeColor="text1"/>
              </w:rPr>
              <w:t>作業及評量方式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  <w:p w14:paraId="46A69991" w14:textId="77777777" w:rsidR="006054BC" w:rsidRPr="0049096D" w:rsidRDefault="00EB05D5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認識</w:t>
            </w:r>
            <w:r w:rsidR="008D25B8" w:rsidRPr="0049096D">
              <w:rPr>
                <w:rFonts w:ascii="標楷體" w:eastAsia="標楷體" w:hAnsi="標楷體"/>
                <w:color w:val="000000" w:themeColor="text1"/>
              </w:rPr>
              <w:t>醫</w:t>
            </w:r>
            <w:r w:rsidR="008D25B8" w:rsidRPr="0049096D">
              <w:rPr>
                <w:rFonts w:ascii="標楷體" w:eastAsia="標楷體" w:hAnsi="標楷體" w:hint="eastAsia"/>
                <w:color w:val="000000" w:themeColor="text1"/>
              </w:rPr>
              <w:t>療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環境</w:t>
            </w:r>
            <w:r w:rsidR="00D52F6D" w:rsidRPr="0049096D">
              <w:rPr>
                <w:rFonts w:ascii="標楷體" w:eastAsia="標楷體" w:hAnsi="標楷體" w:hint="eastAsia"/>
                <w:color w:val="000000" w:themeColor="text1"/>
              </w:rPr>
              <w:t>（含病房環境及設備、</w:t>
            </w:r>
            <w:r w:rsidR="00D52F6D" w:rsidRPr="0049096D">
              <w:rPr>
                <w:rFonts w:ascii="標楷體" w:eastAsia="標楷體" w:hAnsi="標楷體" w:cs="Arial" w:hint="eastAsia"/>
                <w:color w:val="000000" w:themeColor="text1"/>
              </w:rPr>
              <w:t>職場安全與防護措施</w:t>
            </w:r>
            <w:r w:rsidR="00D52F6D" w:rsidRPr="0049096D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8D25B8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005E2B2B" w14:textId="77777777" w:rsidR="006054BC" w:rsidRPr="0049096D" w:rsidRDefault="00B677E6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機構</w:t>
            </w:r>
            <w:r w:rsidR="00E353E6" w:rsidRPr="0049096D">
              <w:rPr>
                <w:rFonts w:ascii="標楷體" w:eastAsia="標楷體" w:hAnsi="標楷體" w:hint="eastAsia"/>
                <w:color w:val="000000" w:themeColor="text1"/>
              </w:rPr>
              <w:t>及病房</w:t>
            </w:r>
            <w:r w:rsidR="00E353E6" w:rsidRPr="0049096D">
              <w:rPr>
                <w:rFonts w:ascii="標楷體" w:eastAsia="標楷體" w:hAnsi="標楷體" w:cs="Arial" w:hint="eastAsia"/>
                <w:color w:val="000000" w:themeColor="text1"/>
              </w:rPr>
              <w:t>學習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資源</w:t>
            </w:r>
            <w:r w:rsidR="00E353E6" w:rsidRPr="0049096D">
              <w:rPr>
                <w:rFonts w:ascii="標楷體" w:eastAsia="標楷體" w:hAnsi="標楷體"/>
                <w:color w:val="000000" w:themeColor="text1"/>
              </w:rPr>
              <w:t>介紹</w:t>
            </w:r>
            <w:r w:rsidR="00EE0248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37AABBC8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介紹醫療小組成員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角色與職責</w:t>
            </w:r>
            <w:r w:rsidR="0060112D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2BF2B31D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認識病房常見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診斷、藥物、</w:t>
            </w:r>
            <w:r w:rsidR="00AA2B8D" w:rsidRPr="0049096D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  <w:r w:rsidR="00AA2B8D" w:rsidRPr="0049096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病歷單張及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常規護理活動與技術。</w:t>
            </w:r>
          </w:p>
          <w:p w14:paraId="18CE1E07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複習觀察、溝通技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巧與病人及家屬建立治療性人際關係</w:t>
            </w:r>
            <w:r w:rsidR="006054BC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662B8C0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利用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病歷、會談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、觀察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收集病人資料</w:t>
            </w:r>
            <w:r w:rsidR="006054BC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4567F29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認識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病人之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藥物</w:t>
            </w:r>
            <w:r w:rsidR="0022786A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05590078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參與病房常規及基本照護活動</w:t>
            </w:r>
            <w:r w:rsidR="00EB05D5" w:rsidRPr="0049096D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  <w:p w14:paraId="4273B464" w14:textId="77777777" w:rsidR="00D52F6D" w:rsidRPr="0049096D" w:rsidRDefault="00AA2B8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運用與妥善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分配時間</w:t>
            </w:r>
            <w:r w:rsidR="00D52F6D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6BDC2E07" w14:textId="77777777" w:rsidR="00D52F6D" w:rsidRPr="0049096D" w:rsidRDefault="00D52F6D" w:rsidP="006054BC">
            <w:pPr>
              <w:snapToGrid w:val="0"/>
              <w:spacing w:line="360" w:lineRule="auto"/>
              <w:ind w:left="180" w:hangingChars="75" w:hanging="18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  <w:p w14:paraId="78DEAA3E" w14:textId="77777777" w:rsidR="00EC3CA9" w:rsidRPr="0049096D" w:rsidRDefault="00EC3CA9" w:rsidP="006054BC">
            <w:pPr>
              <w:spacing w:line="360" w:lineRule="auto"/>
              <w:ind w:left="466" w:hangingChars="194" w:hanging="466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00" w:type="dxa"/>
            <w:vAlign w:val="center"/>
          </w:tcPr>
          <w:p w14:paraId="1135F55A" w14:textId="77777777" w:rsidR="00EC3CA9" w:rsidRPr="0049096D" w:rsidRDefault="00EC3CA9" w:rsidP="00E03EEC">
            <w:pPr>
              <w:pStyle w:val="a8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教學特色</w:t>
            </w:r>
          </w:p>
          <w:p w14:paraId="5E1235AA" w14:textId="77777777" w:rsidR="00E76CA6" w:rsidRPr="0049096D" w:rsidRDefault="00AA2B8D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教師與醫護團隊共同指導</w:t>
            </w:r>
            <w:r w:rsidR="00190A95" w:rsidRPr="0049096D">
              <w:rPr>
                <w:rFonts w:ascii="標楷體" w:eastAsia="標楷體" w:hAnsi="標楷體" w:hint="eastAsia"/>
                <w:color w:val="000000" w:themeColor="text1"/>
              </w:rPr>
              <w:t>護生</w:t>
            </w:r>
            <w:r w:rsidR="00B677E6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BA1AEE5" w14:textId="77777777" w:rsidR="00E76CA6" w:rsidRPr="0049096D" w:rsidRDefault="00190A95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學生到病人單位跟著老師或護理人員學習病人照護的技巧。</w:t>
            </w:r>
          </w:p>
          <w:p w14:paraId="04BF75DD" w14:textId="77777777" w:rsidR="00AA2B8D" w:rsidRPr="0049096D" w:rsidRDefault="00AA2B8D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床邊教學，學生實際參與臨床病人照護活動。</w:t>
            </w:r>
          </w:p>
          <w:p w14:paraId="40195DB3" w14:textId="5FD82BD3" w:rsidR="00336E71" w:rsidRPr="0049096D" w:rsidRDefault="009F13A1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學生</w:t>
            </w:r>
            <w:r w:rsidR="00705AA4" w:rsidRPr="0049096D">
              <w:rPr>
                <w:rFonts w:ascii="標楷體" w:eastAsia="標楷體" w:hAnsi="標楷體" w:hint="eastAsia"/>
                <w:color w:val="000000" w:themeColor="text1"/>
              </w:rPr>
              <w:t>課室所學與臨床照護</w:t>
            </w:r>
            <w:r w:rsidR="00AA2B8D" w:rsidRPr="0049096D">
              <w:rPr>
                <w:rFonts w:ascii="標楷體" w:eastAsia="標楷體" w:hAnsi="標楷體" w:hint="eastAsia"/>
                <w:color w:val="000000" w:themeColor="text1"/>
              </w:rPr>
              <w:t>結合。</w:t>
            </w:r>
          </w:p>
          <w:p w14:paraId="282C81A2" w14:textId="77777777" w:rsidR="00E76CA6" w:rsidRPr="0049096D" w:rsidRDefault="00EC3CA9" w:rsidP="00E03EEC">
            <w:pPr>
              <w:pStyle w:val="a8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Arial"/>
                <w:b/>
                <w:color w:val="000000" w:themeColor="text1"/>
              </w:rPr>
              <w:t>活動</w:t>
            </w:r>
          </w:p>
          <w:p w14:paraId="4E75E304" w14:textId="21C56529" w:rsidR="00EC3CA9" w:rsidRPr="0049096D" w:rsidRDefault="00E76CA6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前舉辦說明會，實習組檢查實習服裝儀容，並說明預防針扎、職場性騷擾防範、病人</w:t>
            </w:r>
            <w:r w:rsidR="00815C11" w:rsidRPr="0049096D">
              <w:rPr>
                <w:rFonts w:ascii="標楷體" w:eastAsia="標楷體" w:hAnsi="標楷體" w:hint="eastAsia"/>
                <w:color w:val="000000" w:themeColor="text1"/>
              </w:rPr>
              <w:t>資料保密</w:t>
            </w:r>
            <w:r w:rsidR="009F13A1">
              <w:rPr>
                <w:rFonts w:ascii="標楷體" w:eastAsia="標楷體" w:hAnsi="標楷體" w:hint="eastAsia"/>
                <w:color w:val="000000" w:themeColor="text1"/>
              </w:rPr>
              <w:t>及實習規則等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B92EF04" w14:textId="77777777" w:rsidR="00E76CA6" w:rsidRPr="0049096D" w:rsidRDefault="00E76CA6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安排參觀醫院各部門</w:t>
            </w:r>
            <w:r w:rsidR="00815C11" w:rsidRPr="0049096D">
              <w:rPr>
                <w:rFonts w:ascii="標楷體" w:eastAsia="標楷體" w:hAnsi="標楷體" w:hint="eastAsia"/>
                <w:color w:val="000000" w:themeColor="text1"/>
              </w:rPr>
              <w:t>如門診、急診、未使用的</w:t>
            </w:r>
            <w:r w:rsidR="00F63E47" w:rsidRPr="0049096D">
              <w:rPr>
                <w:rFonts w:ascii="標楷體" w:eastAsia="標楷體" w:hAnsi="標楷體" w:hint="eastAsia"/>
                <w:color w:val="000000" w:themeColor="text1"/>
              </w:rPr>
              <w:t>負壓隔離病房、藥劑部、檢驗室、復健部、各</w:t>
            </w:r>
            <w:r w:rsidR="00815C11" w:rsidRPr="0049096D">
              <w:rPr>
                <w:rFonts w:ascii="標楷體" w:eastAsia="標楷體" w:hAnsi="標楷體" w:hint="eastAsia"/>
                <w:color w:val="000000" w:themeColor="text1"/>
              </w:rPr>
              <w:t>類</w:t>
            </w:r>
            <w:r w:rsidR="00F63E47" w:rsidRPr="0049096D">
              <w:rPr>
                <w:rFonts w:ascii="標楷體" w:eastAsia="標楷體" w:hAnsi="標楷體" w:hint="eastAsia"/>
                <w:color w:val="000000" w:themeColor="text1"/>
              </w:rPr>
              <w:t>檢查室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或特殊單位。</w:t>
            </w:r>
          </w:p>
          <w:p w14:paraId="6EE828C5" w14:textId="2EA5EEB7" w:rsidR="00025E93" w:rsidRPr="0049096D" w:rsidRDefault="00E76CA6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 w:cs="Arial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安排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體驗臨床技能中心</w:t>
            </w:r>
            <w:r w:rsidR="00B51446">
              <w:rPr>
                <w:rFonts w:ascii="標楷體" w:eastAsia="標楷體" w:hAnsi="標楷體" w:hint="eastAsia"/>
                <w:color w:val="000000" w:themeColor="text1"/>
              </w:rPr>
              <w:t>、圖書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館藏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及文獻資料庫介紹以及護理部安排之</w:t>
            </w:r>
            <w:r w:rsidR="00815C11" w:rsidRPr="0049096D">
              <w:rPr>
                <w:rFonts w:ascii="標楷體" w:eastAsia="標楷體" w:hAnsi="標楷體" w:cs="Arial" w:hint="eastAsia"/>
                <w:color w:val="000000" w:themeColor="text1"/>
              </w:rPr>
              <w:t>護生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教學活動。</w:t>
            </w:r>
          </w:p>
          <w:p w14:paraId="5B70EFDF" w14:textId="77777777" w:rsidR="00190A95" w:rsidRPr="0049096D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引導學生與醫療團隊、病人及家屬互動。</w:t>
            </w:r>
          </w:p>
          <w:p w14:paraId="16AF23D8" w14:textId="77777777" w:rsidR="006054BC" w:rsidRPr="0049096D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指導學生閱讀病歷(包含醫囑及各種護理表單)。</w:t>
            </w:r>
          </w:p>
          <w:p w14:paraId="57FEC32D" w14:textId="77777777" w:rsidR="00190A95" w:rsidRPr="0049096D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參與病人照護活動。</w:t>
            </w:r>
          </w:p>
          <w:p w14:paraId="6392678B" w14:textId="77777777" w:rsidR="006054BC" w:rsidRPr="0049096D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介紹單一劑量藥車。</w:t>
            </w:r>
          </w:p>
          <w:p w14:paraId="029B234E" w14:textId="77777777" w:rsidR="007759A2" w:rsidRPr="0049096D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醫療儀器教學。</w:t>
            </w:r>
          </w:p>
          <w:p w14:paraId="14A618B7" w14:textId="77777777" w:rsidR="00025E93" w:rsidRPr="0049096D" w:rsidRDefault="00025E93" w:rsidP="00E03EEC">
            <w:pPr>
              <w:pStyle w:val="a8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</w:p>
          <w:p w14:paraId="430EF2DC" w14:textId="77777777" w:rsidR="00025E93" w:rsidRPr="0049096D" w:rsidRDefault="00272221" w:rsidP="00E03EEC">
            <w:pPr>
              <w:pStyle w:val="a8"/>
              <w:numPr>
                <w:ilvl w:val="0"/>
                <w:numId w:val="1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病房</w:t>
            </w:r>
            <w:r w:rsidR="00025E93" w:rsidRPr="0049096D">
              <w:rPr>
                <w:rFonts w:ascii="標楷體" w:eastAsia="標楷體" w:hAnsi="標楷體" w:hint="eastAsia"/>
                <w:color w:val="000000" w:themeColor="text1"/>
              </w:rPr>
              <w:t>常見診斷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與藥物</w:t>
            </w:r>
            <w:proofErr w:type="gramStart"/>
            <w:r w:rsidR="007759A2" w:rsidRPr="0049096D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="007759A2" w:rsidRPr="0049096D">
              <w:rPr>
                <w:rFonts w:ascii="標楷體" w:eastAsia="標楷體" w:hAnsi="標楷體" w:hint="eastAsia"/>
                <w:color w:val="000000" w:themeColor="text1"/>
              </w:rPr>
              <w:t>含個案藥卡)</w:t>
            </w:r>
            <w:r w:rsidR="00895719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F87AC41" w14:textId="77777777" w:rsidR="00457895" w:rsidRPr="0049096D" w:rsidRDefault="00272221" w:rsidP="00E03EEC">
            <w:pPr>
              <w:pStyle w:val="a8"/>
              <w:numPr>
                <w:ilvl w:val="0"/>
                <w:numId w:val="1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096D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49096D">
              <w:rPr>
                <w:rFonts w:ascii="標楷體" w:eastAsia="標楷體" w:hAnsi="標楷體" w:hint="eastAsia"/>
                <w:color w:val="000000" w:themeColor="text1"/>
              </w:rPr>
              <w:t>心得1</w:t>
            </w:r>
            <w:r w:rsidR="00457895" w:rsidRPr="0049096D">
              <w:rPr>
                <w:rFonts w:ascii="標楷體" w:eastAsia="標楷體" w:hAnsi="標楷體" w:hint="eastAsia"/>
                <w:color w:val="000000" w:themeColor="text1"/>
              </w:rPr>
              <w:t>篇</w:t>
            </w:r>
            <w:r w:rsidR="00895719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294F1A" w:rsidRPr="0049096D" w14:paraId="647C4CA8" w14:textId="77777777" w:rsidTr="006054BC">
        <w:trPr>
          <w:trHeight w:val="2731"/>
        </w:trPr>
        <w:tc>
          <w:tcPr>
            <w:tcW w:w="748" w:type="dxa"/>
            <w:vAlign w:val="center"/>
          </w:tcPr>
          <w:p w14:paraId="1793509D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9886471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081FF84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第</w:t>
            </w:r>
          </w:p>
          <w:p w14:paraId="26345B33" w14:textId="77777777" w:rsidR="00EC3CA9" w:rsidRPr="0049096D" w:rsidRDefault="007759A2" w:rsidP="00EC3CA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</w:p>
          <w:p w14:paraId="419B6AC0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</w:p>
          <w:p w14:paraId="025B1C93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C63D830" w14:textId="77777777" w:rsidR="00EC3CA9" w:rsidRPr="0049096D" w:rsidRDefault="00EC3CA9" w:rsidP="00EC3CA9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D69B0C3" w14:textId="77777777" w:rsidR="00EC3CA9" w:rsidRPr="0049096D" w:rsidRDefault="00EC3CA9" w:rsidP="00370DC5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</w:tcPr>
          <w:p w14:paraId="7AAEF50A" w14:textId="77777777" w:rsidR="006054BC" w:rsidRPr="0049096D" w:rsidRDefault="002D7810" w:rsidP="00E03EEC">
            <w:pPr>
              <w:pStyle w:val="a8"/>
              <w:numPr>
                <w:ilvl w:val="1"/>
                <w:numId w:val="18"/>
              </w:numPr>
              <w:spacing w:line="360" w:lineRule="auto"/>
              <w:ind w:leftChars="0" w:left="240" w:hangingChars="100" w:hanging="24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單元主題：</w:t>
            </w:r>
            <w:r w:rsidR="00333FB4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臨床護理活動之執行方法與技巧</w:t>
            </w:r>
          </w:p>
          <w:p w14:paraId="24FB766C" w14:textId="77777777" w:rsidR="008D25B8" w:rsidRPr="0049096D" w:rsidRDefault="008D25B8" w:rsidP="00E03EEC">
            <w:pPr>
              <w:pStyle w:val="a8"/>
              <w:numPr>
                <w:ilvl w:val="1"/>
                <w:numId w:val="18"/>
              </w:numPr>
              <w:spacing w:line="360" w:lineRule="auto"/>
              <w:ind w:leftChars="0" w:left="0" w:firstLine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  <w:p w14:paraId="5DFAD564" w14:textId="77777777" w:rsidR="00854898" w:rsidRPr="0049096D" w:rsidRDefault="00231F32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正確執行常規護理活動。</w:t>
            </w:r>
          </w:p>
          <w:p w14:paraId="7AD93418" w14:textId="77777777" w:rsidR="00854898" w:rsidRPr="0049096D" w:rsidRDefault="00854898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與病人及家屬建立治療性人際</w:t>
            </w:r>
            <w:r w:rsidR="00651171" w:rsidRPr="0049096D">
              <w:rPr>
                <w:rFonts w:ascii="標楷體" w:eastAsia="標楷體" w:hAnsi="標楷體" w:hint="eastAsia"/>
                <w:color w:val="000000" w:themeColor="text1"/>
              </w:rPr>
              <w:t>互動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關係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79B06398" w14:textId="77777777" w:rsidR="008D25B8" w:rsidRPr="0049096D" w:rsidRDefault="008D25B8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系統性的觀察病人。</w:t>
            </w:r>
          </w:p>
          <w:p w14:paraId="7EE9A731" w14:textId="77777777" w:rsidR="008D25B8" w:rsidRPr="0049096D" w:rsidRDefault="00651171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分析</w:t>
            </w:r>
            <w:r w:rsidR="00AB0B7B" w:rsidRPr="0049096D">
              <w:rPr>
                <w:rFonts w:ascii="標楷體" w:eastAsia="標楷體" w:hAnsi="標楷體" w:hint="eastAsia"/>
                <w:color w:val="000000" w:themeColor="text1"/>
              </w:rPr>
              <w:t>個案</w:t>
            </w:r>
            <w:r w:rsidR="008D25B8" w:rsidRPr="0049096D">
              <w:rPr>
                <w:rFonts w:ascii="標楷體" w:eastAsia="標楷體" w:hAnsi="標楷體"/>
                <w:color w:val="000000" w:themeColor="text1"/>
              </w:rPr>
              <w:t>資料</w:t>
            </w:r>
            <w:r w:rsidR="00854898" w:rsidRPr="0049096D">
              <w:rPr>
                <w:rFonts w:ascii="標楷體" w:eastAsia="標楷體" w:hAnsi="標楷體" w:hint="eastAsia"/>
                <w:color w:val="000000" w:themeColor="text1"/>
              </w:rPr>
              <w:t>，發現</w:t>
            </w:r>
            <w:r w:rsidR="00854898" w:rsidRPr="0049096D">
              <w:rPr>
                <w:rFonts w:ascii="標楷體" w:eastAsia="標楷體" w:hAnsi="標楷體"/>
                <w:color w:val="000000" w:themeColor="text1"/>
              </w:rPr>
              <w:t>病人</w:t>
            </w:r>
            <w:r w:rsidR="00AB0B7B" w:rsidRPr="0049096D"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="00854898" w:rsidRPr="0049096D">
              <w:rPr>
                <w:rFonts w:ascii="標楷體" w:eastAsia="標楷體" w:hAnsi="標楷體"/>
                <w:color w:val="000000" w:themeColor="text1"/>
              </w:rPr>
              <w:t>健康問題。</w:t>
            </w:r>
          </w:p>
          <w:p w14:paraId="64BFEF12" w14:textId="77777777" w:rsidR="008D25B8" w:rsidRPr="0049096D" w:rsidRDefault="00AB0B7B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提供個案基本的護理措施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32437183" w14:textId="77777777" w:rsidR="00EC3CA9" w:rsidRPr="0049096D" w:rsidRDefault="00EC3CA9" w:rsidP="00E03EEC">
            <w:pPr>
              <w:pStyle w:val="a8"/>
              <w:numPr>
                <w:ilvl w:val="0"/>
                <w:numId w:val="20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護理報告書寫指導。</w:t>
            </w:r>
          </w:p>
          <w:p w14:paraId="60667E9D" w14:textId="77777777" w:rsidR="00EB05D5" w:rsidRPr="0049096D" w:rsidRDefault="00EB05D5" w:rsidP="006054BC">
            <w:pPr>
              <w:snapToGrid w:val="0"/>
              <w:spacing w:line="360" w:lineRule="auto"/>
              <w:ind w:left="168" w:hangingChars="70" w:hanging="168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00" w:type="dxa"/>
          </w:tcPr>
          <w:p w14:paraId="57142693" w14:textId="77777777" w:rsidR="00EC3CA9" w:rsidRPr="0049096D" w:rsidRDefault="00EC3CA9" w:rsidP="00E03EEC">
            <w:pPr>
              <w:pStyle w:val="a8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教學特色</w:t>
            </w:r>
          </w:p>
          <w:p w14:paraId="3B18B191" w14:textId="77777777" w:rsidR="00EC3CA9" w:rsidRPr="0049096D" w:rsidRDefault="006E001B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執行個案護理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D60CB30" w14:textId="77777777" w:rsidR="00EC3CA9" w:rsidRPr="0049096D" w:rsidRDefault="00EC3CA9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經由個案護理引導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用心</w:t>
            </w:r>
            <w:r w:rsidR="00A5148E" w:rsidRPr="0049096D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細心</w:t>
            </w:r>
            <w:r w:rsidR="00A5148E" w:rsidRPr="0049096D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親切的對待病人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55FBD2A" w14:textId="77777777" w:rsidR="00EC3CA9" w:rsidRPr="0049096D" w:rsidRDefault="00EC3CA9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病人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照護並且妥善分配時間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4E8CE1A" w14:textId="77777777" w:rsidR="00EC3CA9" w:rsidRPr="0049096D" w:rsidRDefault="00EC3CA9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正確</w:t>
            </w:r>
            <w:r w:rsidR="006E001B" w:rsidRPr="0049096D">
              <w:rPr>
                <w:rFonts w:ascii="標楷體" w:eastAsia="標楷體" w:hAnsi="標楷體" w:hint="eastAsia"/>
                <w:color w:val="000000" w:themeColor="text1"/>
              </w:rPr>
              <w:t>執行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給藥</w:t>
            </w:r>
            <w:r w:rsidR="006E001B" w:rsidRPr="0049096D">
              <w:rPr>
                <w:rFonts w:ascii="標楷體" w:eastAsia="標楷體" w:hAnsi="標楷體" w:hint="eastAsia"/>
                <w:color w:val="000000" w:themeColor="text1"/>
              </w:rPr>
              <w:t>程序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23766C0" w14:textId="77777777" w:rsidR="00336E71" w:rsidRPr="0049096D" w:rsidRDefault="00A5148E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鼓勵學生主動向護理人員</w:t>
            </w:r>
            <w:r w:rsidR="006E001B" w:rsidRPr="0049096D">
              <w:rPr>
                <w:rFonts w:ascii="標楷體" w:eastAsia="標楷體" w:hAnsi="標楷體" w:hint="eastAsia"/>
                <w:color w:val="000000" w:themeColor="text1"/>
              </w:rPr>
              <w:t>提出</w:t>
            </w:r>
            <w:r w:rsidR="00EC3CA9" w:rsidRPr="0049096D">
              <w:rPr>
                <w:rFonts w:ascii="標楷體" w:eastAsia="標楷體" w:hAnsi="標楷體" w:hint="eastAsia"/>
                <w:color w:val="000000" w:themeColor="text1"/>
              </w:rPr>
              <w:t>學習機會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26DD380" w14:textId="77777777" w:rsidR="00EC3CA9" w:rsidRPr="0049096D" w:rsidRDefault="00EC3CA9" w:rsidP="00E03EEC">
            <w:pPr>
              <w:pStyle w:val="a8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  <w:p w14:paraId="5A57CA29" w14:textId="77777777" w:rsidR="00EC3CA9" w:rsidRPr="0049096D" w:rsidRDefault="00EC3CA9" w:rsidP="00E03EEC">
            <w:pPr>
              <w:pStyle w:val="a8"/>
              <w:numPr>
                <w:ilvl w:val="0"/>
                <w:numId w:val="23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執行以病人為中心</w:t>
            </w:r>
            <w:r w:rsidR="00895719" w:rsidRPr="0049096D">
              <w:rPr>
                <w:rFonts w:ascii="標楷體" w:eastAsia="標楷體" w:hAnsi="標楷體" w:hint="eastAsia"/>
                <w:color w:val="000000" w:themeColor="text1"/>
              </w:rPr>
              <w:t>及病人安全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的護理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4F37FFA" w14:textId="2186CDA4" w:rsidR="00336E71" w:rsidRPr="0049096D" w:rsidRDefault="00B51446" w:rsidP="00E03EEC">
            <w:pPr>
              <w:pStyle w:val="a8"/>
              <w:numPr>
                <w:ilvl w:val="0"/>
                <w:numId w:val="23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每位同學確實做到病房常見基本護理技術，並增加練習</w:t>
            </w:r>
            <w:r w:rsidR="00EC3CA9" w:rsidRPr="0049096D">
              <w:rPr>
                <w:rFonts w:ascii="標楷體" w:eastAsia="標楷體" w:hAnsi="標楷體" w:hint="eastAsia"/>
                <w:color w:val="000000" w:themeColor="text1"/>
              </w:rPr>
              <w:t>次數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C81880A" w14:textId="77777777" w:rsidR="00EC3CA9" w:rsidRPr="0049096D" w:rsidRDefault="00EC3CA9" w:rsidP="00E03EEC">
            <w:pPr>
              <w:pStyle w:val="a8"/>
              <w:numPr>
                <w:ilvl w:val="0"/>
                <w:numId w:val="21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</w:p>
          <w:p w14:paraId="504CC8F7" w14:textId="77777777" w:rsidR="007759A2" w:rsidRPr="0049096D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口述病人觀察及照護重點</w:t>
            </w:r>
          </w:p>
          <w:p w14:paraId="2CC683B3" w14:textId="77777777" w:rsidR="007759A2" w:rsidRPr="0049096D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口述醫囑或個案照護重點</w:t>
            </w:r>
          </w:p>
          <w:p w14:paraId="56B726F1" w14:textId="77777777" w:rsidR="00EC3CA9" w:rsidRPr="0049096D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執行</w:t>
            </w:r>
            <w:r w:rsidR="00EC3CA9" w:rsidRPr="0049096D">
              <w:rPr>
                <w:rFonts w:ascii="標楷體" w:eastAsia="標楷體" w:hAnsi="標楷體" w:hint="eastAsia"/>
                <w:color w:val="000000" w:themeColor="text1"/>
              </w:rPr>
              <w:t>病人照護活動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的正確</w:t>
            </w:r>
            <w:r w:rsidR="006E001B" w:rsidRPr="0049096D">
              <w:rPr>
                <w:rFonts w:ascii="標楷體" w:eastAsia="標楷體" w:hAnsi="標楷體" w:hint="eastAsia"/>
                <w:color w:val="000000" w:themeColor="text1"/>
              </w:rPr>
              <w:t>性、</w:t>
            </w:r>
            <w:r w:rsidR="00A5148E" w:rsidRPr="0049096D">
              <w:rPr>
                <w:rFonts w:ascii="標楷體" w:eastAsia="標楷體" w:hAnsi="標楷體" w:hint="eastAsia"/>
                <w:color w:val="000000" w:themeColor="text1"/>
              </w:rPr>
              <w:t>完整性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A5148E" w:rsidRPr="0049096D">
              <w:rPr>
                <w:rFonts w:ascii="標楷體" w:eastAsia="標楷體" w:hAnsi="標楷體" w:hint="eastAsia"/>
                <w:color w:val="000000" w:themeColor="text1"/>
              </w:rPr>
              <w:t>熟練度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B5DDF3D" w14:textId="77777777" w:rsidR="00025E93" w:rsidRPr="0049096D" w:rsidRDefault="00EC3CA9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學習態度與積極主動性</w:t>
            </w:r>
          </w:p>
          <w:p w14:paraId="6B4A1261" w14:textId="77777777" w:rsidR="007759A2" w:rsidRPr="0049096D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096D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49096D">
              <w:rPr>
                <w:rFonts w:ascii="標楷體" w:eastAsia="標楷體" w:hAnsi="標楷體" w:hint="eastAsia"/>
                <w:color w:val="000000" w:themeColor="text1"/>
              </w:rPr>
              <w:t>心得1篇</w:t>
            </w:r>
          </w:p>
          <w:p w14:paraId="13B010AC" w14:textId="77777777" w:rsidR="00E02FAE" w:rsidRPr="0049096D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afterLines="50" w:after="180"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096D">
              <w:rPr>
                <w:rFonts w:ascii="標楷體" w:eastAsia="標楷體" w:hAnsi="標楷體" w:hint="eastAsia"/>
                <w:color w:val="000000" w:themeColor="text1"/>
              </w:rPr>
              <w:t>期中評值</w:t>
            </w:r>
            <w:proofErr w:type="gramEnd"/>
            <w:r w:rsidRPr="0049096D">
              <w:rPr>
                <w:rFonts w:ascii="標楷體" w:eastAsia="標楷體" w:hAnsi="標楷體" w:hint="eastAsia"/>
                <w:color w:val="000000" w:themeColor="text1"/>
              </w:rPr>
              <w:t>(在單位進行)。</w:t>
            </w:r>
          </w:p>
        </w:tc>
      </w:tr>
      <w:tr w:rsidR="00294F1A" w:rsidRPr="0049096D" w14:paraId="099348CE" w14:textId="77777777" w:rsidTr="006054BC">
        <w:tc>
          <w:tcPr>
            <w:tcW w:w="748" w:type="dxa"/>
            <w:vAlign w:val="center"/>
          </w:tcPr>
          <w:p w14:paraId="0F95AF63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C762115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AE024B4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3ECF3D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第</w:t>
            </w:r>
          </w:p>
          <w:p w14:paraId="14527E62" w14:textId="77777777" w:rsidR="00EC3CA9" w:rsidRPr="0049096D" w:rsidRDefault="007759A2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proofErr w:type="gramEnd"/>
          </w:p>
          <w:p w14:paraId="3BC726D4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  <w:proofErr w:type="gramEnd"/>
          </w:p>
          <w:p w14:paraId="622979D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C3328DB" w14:textId="77777777" w:rsidR="00EC3CA9" w:rsidRPr="0049096D" w:rsidRDefault="00EC3CA9" w:rsidP="00EC3CA9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</w:tcPr>
          <w:p w14:paraId="01B342E9" w14:textId="77777777" w:rsidR="00705AA4" w:rsidRPr="0049096D" w:rsidRDefault="00231F32" w:rsidP="00E03EEC">
            <w:pPr>
              <w:pStyle w:val="a8"/>
              <w:numPr>
                <w:ilvl w:val="1"/>
                <w:numId w:val="23"/>
              </w:numPr>
              <w:snapToGrid w:val="0"/>
              <w:spacing w:line="360" w:lineRule="auto"/>
              <w:ind w:leftChars="0" w:left="357" w:hanging="357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單元主題：</w:t>
            </w:r>
            <w:r w:rsidR="004B5C61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體認角色轉變，培養專業態度與倫理素養</w:t>
            </w:r>
          </w:p>
          <w:p w14:paraId="551AA71B" w14:textId="77777777" w:rsidR="008D25B8" w:rsidRPr="0049096D" w:rsidRDefault="00705AA4" w:rsidP="00E03EEC">
            <w:pPr>
              <w:pStyle w:val="a8"/>
              <w:numPr>
                <w:ilvl w:val="1"/>
                <w:numId w:val="23"/>
              </w:numPr>
              <w:snapToGrid w:val="0"/>
              <w:spacing w:line="360" w:lineRule="auto"/>
              <w:ind w:leftChars="0" w:left="357" w:hanging="357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  <w:p w14:paraId="7A899511" w14:textId="77777777" w:rsidR="00AB0B7B" w:rsidRPr="0049096D" w:rsidRDefault="00F30D44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說出</w:t>
            </w:r>
            <w:r w:rsidR="00AB0B7B" w:rsidRPr="0049096D">
              <w:rPr>
                <w:rFonts w:ascii="標楷體" w:eastAsia="標楷體" w:hAnsi="標楷體" w:hint="eastAsia"/>
                <w:color w:val="000000" w:themeColor="text1"/>
              </w:rPr>
              <w:t>護理人員的角色及功能。</w:t>
            </w:r>
          </w:p>
          <w:p w14:paraId="0B28B15A" w14:textId="77777777" w:rsidR="00AB0B7B" w:rsidRPr="0049096D" w:rsidRDefault="00AB0B7B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同理病人及家屬的感受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表現關愛。</w:t>
            </w:r>
          </w:p>
          <w:p w14:paraId="33288D0F" w14:textId="77777777" w:rsidR="00F825D2" w:rsidRPr="0049096D" w:rsidRDefault="00F825D2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透過個案照護活動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省思專業成長。</w:t>
            </w:r>
          </w:p>
          <w:p w14:paraId="35B8373D" w14:textId="77777777" w:rsidR="002E3763" w:rsidRPr="0049096D" w:rsidRDefault="00F30D44" w:rsidP="00E03EEC">
            <w:pPr>
              <w:pStyle w:val="a8"/>
              <w:numPr>
                <w:ilvl w:val="0"/>
                <w:numId w:val="25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運用</w:t>
            </w:r>
            <w:r w:rsidR="002E3763" w:rsidRPr="0049096D">
              <w:rPr>
                <w:rFonts w:ascii="標楷體" w:eastAsia="標楷體" w:hAnsi="標楷體"/>
                <w:color w:val="000000" w:themeColor="text1"/>
              </w:rPr>
              <w:t>基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="002E3763" w:rsidRPr="0049096D">
              <w:rPr>
                <w:rFonts w:ascii="標楷體" w:eastAsia="標楷體" w:hAnsi="標楷體"/>
                <w:color w:val="000000" w:themeColor="text1"/>
              </w:rPr>
              <w:t>護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理</w:t>
            </w:r>
            <w:r w:rsidR="00F825D2" w:rsidRPr="0049096D">
              <w:rPr>
                <w:rFonts w:ascii="標楷體" w:eastAsia="標楷體" w:hAnsi="標楷體"/>
                <w:color w:val="000000" w:themeColor="text1"/>
              </w:rPr>
              <w:t>學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知識</w:t>
            </w:r>
            <w:r w:rsidR="00F825D2" w:rsidRPr="0049096D">
              <w:rPr>
                <w:rFonts w:ascii="標楷體" w:eastAsia="標楷體" w:hAnsi="標楷體" w:hint="eastAsia"/>
                <w:color w:val="000000" w:themeColor="text1"/>
              </w:rPr>
              <w:t>與技能</w:t>
            </w:r>
            <w:r w:rsidR="00F825D2" w:rsidRPr="0049096D">
              <w:rPr>
                <w:rFonts w:ascii="標楷體" w:eastAsia="標楷體" w:hAnsi="標楷體"/>
                <w:color w:val="000000" w:themeColor="text1"/>
              </w:rPr>
              <w:t>於臨床</w:t>
            </w:r>
            <w:r w:rsidR="002E3763" w:rsidRPr="0049096D">
              <w:rPr>
                <w:rFonts w:ascii="標楷體" w:eastAsia="標楷體" w:hAnsi="標楷體"/>
                <w:color w:val="000000" w:themeColor="text1"/>
              </w:rPr>
              <w:t>照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2E3763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772C013D" w14:textId="77777777" w:rsidR="008D25B8" w:rsidRPr="0049096D" w:rsidRDefault="008D25B8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lastRenderedPageBreak/>
              <w:t>獨立完成</w:t>
            </w:r>
            <w:r w:rsidR="00F825D2" w:rsidRPr="0049096D"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照護活動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，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妥善分配時間。</w:t>
            </w:r>
          </w:p>
          <w:p w14:paraId="6E387872" w14:textId="77777777" w:rsidR="00EC3CA9" w:rsidRPr="0049096D" w:rsidRDefault="00FA3988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TTB7CF9C5CtCID-WinCharSetFFFF-H" w:hint="eastAsia"/>
                <w:color w:val="000000" w:themeColor="text1"/>
              </w:rPr>
              <w:t>運用批判性思考和問題解決技巧於臨床照護活動</w:t>
            </w:r>
            <w:r w:rsidR="001700FF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07718DDA" w14:textId="77777777" w:rsidR="004B5C61" w:rsidRPr="0049096D" w:rsidRDefault="00BD2D5E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專業態度與行為表現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4500" w:type="dxa"/>
          </w:tcPr>
          <w:p w14:paraId="2A5B8EFB" w14:textId="77777777" w:rsidR="00EC3CA9" w:rsidRPr="0049096D" w:rsidRDefault="00EC3CA9" w:rsidP="00E03EEC">
            <w:pPr>
              <w:pStyle w:val="a8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教學特色</w:t>
            </w:r>
          </w:p>
          <w:p w14:paraId="15890229" w14:textId="326C432F" w:rsidR="00EC3CA9" w:rsidRPr="0049096D" w:rsidRDefault="00B51446" w:rsidP="00E03EEC">
            <w:pPr>
              <w:pStyle w:val="a8"/>
              <w:numPr>
                <w:ilvl w:val="0"/>
                <w:numId w:val="2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="00EC3CA9" w:rsidRPr="0049096D">
              <w:rPr>
                <w:rFonts w:ascii="標楷體" w:eastAsia="標楷體" w:hAnsi="標楷體" w:hint="eastAsia"/>
                <w:color w:val="000000" w:themeColor="text1"/>
              </w:rPr>
              <w:t>個案護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C3CA9" w:rsidRPr="0049096D">
              <w:rPr>
                <w:rFonts w:ascii="標楷體" w:eastAsia="標楷體" w:hAnsi="標楷體" w:hint="eastAsia"/>
                <w:color w:val="000000" w:themeColor="text1"/>
              </w:rPr>
              <w:t>引導學生認識疾病臨床表徵與照護重點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424A39B" w14:textId="5572F25B" w:rsidR="00336E71" w:rsidRPr="0049096D" w:rsidRDefault="00EC3CA9" w:rsidP="00E03EEC">
            <w:pPr>
              <w:pStyle w:val="a8"/>
              <w:numPr>
                <w:ilvl w:val="0"/>
                <w:numId w:val="2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引導</w:t>
            </w:r>
            <w:proofErr w:type="gramStart"/>
            <w:r w:rsidRPr="0049096D">
              <w:rPr>
                <w:rFonts w:ascii="標楷體" w:eastAsia="標楷體" w:hAnsi="標楷體" w:hint="eastAsia"/>
                <w:color w:val="000000" w:themeColor="text1"/>
              </w:rPr>
              <w:t>學生護病關係</w:t>
            </w:r>
            <w:proofErr w:type="gramEnd"/>
            <w:r w:rsidRPr="0049096D">
              <w:rPr>
                <w:rFonts w:ascii="標楷體" w:eastAsia="標楷體" w:hAnsi="標楷體" w:hint="eastAsia"/>
                <w:color w:val="000000" w:themeColor="text1"/>
              </w:rPr>
              <w:t>結束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CA53A70" w14:textId="77777777" w:rsidR="002E3763" w:rsidRPr="0049096D" w:rsidRDefault="002E3763" w:rsidP="00E03EEC">
            <w:pPr>
              <w:pStyle w:val="a8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  <w:p w14:paraId="79BFBF50" w14:textId="77777777" w:rsidR="002E3763" w:rsidRPr="0049096D" w:rsidRDefault="002E3763" w:rsidP="00E03EEC">
            <w:pPr>
              <w:pStyle w:val="a8"/>
              <w:numPr>
                <w:ilvl w:val="0"/>
                <w:numId w:val="2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結束，感恩與分享。</w:t>
            </w:r>
          </w:p>
          <w:p w14:paraId="4C1B5E17" w14:textId="77777777" w:rsidR="002E3763" w:rsidRPr="0049096D" w:rsidRDefault="002E3763" w:rsidP="00E03EEC">
            <w:pPr>
              <w:pStyle w:val="a8"/>
              <w:numPr>
                <w:ilvl w:val="0"/>
                <w:numId w:val="2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與單位</w:t>
            </w:r>
            <w:r w:rsidR="00336E71" w:rsidRPr="0049096D">
              <w:rPr>
                <w:rFonts w:ascii="標楷體" w:eastAsia="標楷體" w:hAnsi="標楷體" w:hint="eastAsia"/>
                <w:color w:val="000000" w:themeColor="text1"/>
              </w:rPr>
              <w:t>進行</w:t>
            </w:r>
            <w:proofErr w:type="gramStart"/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評值會</w:t>
            </w:r>
            <w:proofErr w:type="gramEnd"/>
            <w:r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0F58646" w14:textId="77777777" w:rsidR="00EC3CA9" w:rsidRPr="0049096D" w:rsidRDefault="00EC3CA9" w:rsidP="00E03EEC">
            <w:pPr>
              <w:pStyle w:val="a8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</w:p>
          <w:p w14:paraId="762D172C" w14:textId="77777777" w:rsidR="00025E93" w:rsidRPr="0049096D" w:rsidRDefault="002E3763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學生自評、老師評核、單位</w:t>
            </w:r>
            <w:proofErr w:type="gramStart"/>
            <w:r w:rsidRPr="0049096D">
              <w:rPr>
                <w:rFonts w:ascii="標楷體" w:eastAsia="標楷體" w:hAnsi="標楷體" w:hint="eastAsia"/>
                <w:color w:val="000000" w:themeColor="text1"/>
              </w:rPr>
              <w:t>護理長評核</w:t>
            </w:r>
            <w:proofErr w:type="gramEnd"/>
            <w:r w:rsidR="00BD2D5E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ADEFAD4" w14:textId="77777777" w:rsidR="00025E93" w:rsidRPr="0049096D" w:rsidRDefault="006E001B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個案</w:t>
            </w:r>
            <w:r w:rsidR="00895719" w:rsidRPr="0049096D">
              <w:rPr>
                <w:rFonts w:ascii="標楷體" w:eastAsia="標楷體" w:hAnsi="標楷體" w:hint="eastAsia"/>
                <w:color w:val="000000" w:themeColor="text1"/>
              </w:rPr>
              <w:t>照護重點作業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7497CFF" w14:textId="77777777" w:rsidR="00EC3CA9" w:rsidRPr="0049096D" w:rsidRDefault="00EC3CA9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="00025E93" w:rsidRPr="0049096D">
              <w:rPr>
                <w:rFonts w:ascii="標楷體" w:eastAsia="標楷體" w:hAnsi="標楷體" w:hint="eastAsia"/>
                <w:color w:val="000000" w:themeColor="text1"/>
              </w:rPr>
              <w:t>總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心得</w:t>
            </w:r>
            <w:r w:rsidR="006E001B" w:rsidRPr="0049096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025E93" w:rsidRPr="0049096D">
              <w:rPr>
                <w:rFonts w:ascii="標楷體" w:eastAsia="標楷體" w:hAnsi="標楷體" w:hint="eastAsia"/>
                <w:color w:val="000000" w:themeColor="text1"/>
              </w:rPr>
              <w:t>篇</w:t>
            </w:r>
            <w:r w:rsidR="00BD2D5E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94CFE47" w14:textId="77777777" w:rsidR="00966F70" w:rsidRPr="0049096D" w:rsidRDefault="006E001B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proofErr w:type="gramStart"/>
            <w:r w:rsidRPr="0049096D">
              <w:rPr>
                <w:rFonts w:ascii="標楷體" w:eastAsia="標楷體" w:hAnsi="標楷體" w:hint="eastAsia"/>
                <w:color w:val="000000" w:themeColor="text1"/>
              </w:rPr>
              <w:t>自評表1</w:t>
            </w:r>
            <w:r w:rsidR="00966F70" w:rsidRPr="0049096D">
              <w:rPr>
                <w:rFonts w:ascii="標楷體" w:eastAsia="標楷體" w:hAnsi="標楷體" w:hint="eastAsia"/>
                <w:color w:val="000000" w:themeColor="text1"/>
              </w:rPr>
              <w:t>篇</w:t>
            </w:r>
            <w:proofErr w:type="gramEnd"/>
            <w:r w:rsidR="00966F70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9C3DA1D" w14:textId="77777777" w:rsidR="00231F32" w:rsidRPr="0049096D" w:rsidRDefault="002E3763" w:rsidP="00E03EEC">
            <w:pPr>
              <w:pStyle w:val="a8"/>
              <w:numPr>
                <w:ilvl w:val="0"/>
                <w:numId w:val="29"/>
              </w:numPr>
              <w:snapToGrid w:val="0"/>
              <w:spacing w:afterLines="50" w:after="180"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096D">
              <w:rPr>
                <w:rFonts w:ascii="標楷體" w:eastAsia="標楷體" w:hAnsi="標楷體" w:hint="eastAsia"/>
                <w:color w:val="000000" w:themeColor="text1"/>
              </w:rPr>
              <w:t>個別評值與</w:t>
            </w:r>
            <w:proofErr w:type="gramEnd"/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實習總評值</w:t>
            </w:r>
            <w:r w:rsidR="00BD2D5E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14:paraId="725CB823" w14:textId="77777777" w:rsidR="00705AA4" w:rsidRPr="0049096D" w:rsidRDefault="00705AA4" w:rsidP="00370DC5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lastRenderedPageBreak/>
        <w:br w:type="page"/>
      </w:r>
    </w:p>
    <w:p w14:paraId="6A11047C" w14:textId="77777777" w:rsidR="00F436EC" w:rsidRPr="0049096D" w:rsidRDefault="00F436EC" w:rsidP="00705AA4">
      <w:pPr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</w:p>
    <w:p w14:paraId="29E5E6EF" w14:textId="154DF291" w:rsidR="009C27C6" w:rsidRPr="0049096D" w:rsidRDefault="009C27C6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</w:rPr>
        <w:t>病房常見診斷</w:t>
      </w:r>
    </w:p>
    <w:p w14:paraId="73D92926" w14:textId="77777777" w:rsidR="009C27C6" w:rsidRPr="0049096D" w:rsidRDefault="009C27C6" w:rsidP="00705AA4">
      <w:pPr>
        <w:spacing w:line="360" w:lineRule="auto"/>
        <w:ind w:left="338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學生姓名：學號：_</w:t>
      </w:r>
      <w:r w:rsidRPr="0049096D">
        <w:rPr>
          <w:rFonts w:ascii="標楷體" w:eastAsia="標楷體" w:hAnsi="標楷體" w:hint="eastAsia"/>
          <w:color w:val="000000" w:themeColor="text1"/>
        </w:rPr>
        <w:t>_____________</w:t>
      </w:r>
      <w:r w:rsidRPr="0049096D">
        <w:rPr>
          <w:rFonts w:ascii="標楷體" w:eastAsia="標楷體" w:hAnsi="標楷體"/>
          <w:color w:val="000000" w:themeColor="text1"/>
        </w:rPr>
        <w:t>實習醫院</w:t>
      </w:r>
      <w:r w:rsidRPr="0049096D">
        <w:rPr>
          <w:rFonts w:ascii="標楷體" w:eastAsia="標楷體" w:hAnsi="標楷體" w:hint="eastAsia"/>
          <w:color w:val="000000" w:themeColor="text1"/>
        </w:rPr>
        <w:t>/單位</w:t>
      </w:r>
      <w:r w:rsidRPr="0049096D">
        <w:rPr>
          <w:rFonts w:ascii="標楷體" w:eastAsia="標楷體" w:hAnsi="標楷體"/>
          <w:color w:val="000000" w:themeColor="text1"/>
        </w:rPr>
        <w:t>：</w:t>
      </w:r>
      <w:r w:rsidRPr="0049096D">
        <w:rPr>
          <w:rFonts w:ascii="標楷體" w:eastAsia="標楷體" w:hAnsi="標楷體" w:hint="eastAsia"/>
          <w:color w:val="000000" w:themeColor="text1"/>
        </w:rPr>
        <w:t>_________________________</w:t>
      </w:r>
    </w:p>
    <w:p w14:paraId="6D0C9E33" w14:textId="77777777" w:rsidR="00F436EC" w:rsidRPr="0049096D" w:rsidRDefault="009C27C6" w:rsidP="00705AA4">
      <w:pPr>
        <w:spacing w:line="360" w:lineRule="auto"/>
        <w:ind w:left="338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實習日期：</w:t>
      </w:r>
      <w:r w:rsidR="00E02FAE" w:rsidRPr="0049096D">
        <w:rPr>
          <w:rFonts w:ascii="標楷體" w:eastAsia="標楷體" w:hAnsi="標楷體"/>
          <w:color w:val="000000" w:themeColor="text1"/>
        </w:rPr>
        <w:t xml:space="preserve">   </w:t>
      </w:r>
      <w:r w:rsidRPr="0049096D">
        <w:rPr>
          <w:rFonts w:ascii="標楷體" w:eastAsia="標楷體" w:hAnsi="標楷體"/>
          <w:color w:val="000000" w:themeColor="text1"/>
        </w:rPr>
        <w:t>年</w:t>
      </w:r>
      <w:r w:rsidR="00E02FAE" w:rsidRPr="0049096D">
        <w:rPr>
          <w:rFonts w:ascii="標楷體" w:eastAsia="標楷體" w:hAnsi="標楷體"/>
          <w:color w:val="000000" w:themeColor="text1"/>
        </w:rPr>
        <w:t xml:space="preserve">   </w:t>
      </w:r>
      <w:r w:rsidRPr="0049096D">
        <w:rPr>
          <w:rFonts w:ascii="標楷體" w:eastAsia="標楷體" w:hAnsi="標楷體"/>
          <w:color w:val="000000" w:themeColor="text1"/>
        </w:rPr>
        <w:t>月</w:t>
      </w:r>
      <w:r w:rsidR="00E02FAE" w:rsidRPr="0049096D">
        <w:rPr>
          <w:rFonts w:ascii="標楷體" w:eastAsia="標楷體" w:hAnsi="標楷體"/>
          <w:color w:val="000000" w:themeColor="text1"/>
        </w:rPr>
        <w:t xml:space="preserve">   </w:t>
      </w:r>
      <w:r w:rsidRPr="0049096D">
        <w:rPr>
          <w:rFonts w:ascii="標楷體" w:eastAsia="標楷體" w:hAnsi="標楷體"/>
          <w:color w:val="000000" w:themeColor="text1"/>
        </w:rPr>
        <w:t>日</w:t>
      </w:r>
      <w:r w:rsidRPr="0049096D">
        <w:rPr>
          <w:rFonts w:ascii="標楷體" w:eastAsia="標楷體" w:hAnsi="標楷體" w:hint="eastAsia"/>
          <w:color w:val="000000" w:themeColor="text1"/>
        </w:rPr>
        <w:t>至</w:t>
      </w:r>
      <w:r w:rsidR="00E02FAE" w:rsidRPr="0049096D">
        <w:rPr>
          <w:rFonts w:ascii="標楷體" w:eastAsia="標楷體" w:hAnsi="標楷體" w:hint="eastAsia"/>
          <w:color w:val="000000" w:themeColor="text1"/>
        </w:rPr>
        <w:t xml:space="preserve">   </w:t>
      </w:r>
      <w:r w:rsidRPr="0049096D">
        <w:rPr>
          <w:rFonts w:ascii="標楷體" w:eastAsia="標楷體" w:hAnsi="標楷體"/>
          <w:color w:val="000000" w:themeColor="text1"/>
        </w:rPr>
        <w:t>年</w:t>
      </w:r>
      <w:r w:rsidR="00E02FAE" w:rsidRPr="0049096D">
        <w:rPr>
          <w:rFonts w:ascii="標楷體" w:eastAsia="標楷體" w:hAnsi="標楷體"/>
          <w:color w:val="000000" w:themeColor="text1"/>
        </w:rPr>
        <w:t xml:space="preserve">   </w:t>
      </w:r>
      <w:r w:rsidRPr="0049096D">
        <w:rPr>
          <w:rFonts w:ascii="標楷體" w:eastAsia="標楷體" w:hAnsi="標楷體"/>
          <w:color w:val="000000" w:themeColor="text1"/>
        </w:rPr>
        <w:t>月</w:t>
      </w:r>
      <w:r w:rsidR="00425244" w:rsidRPr="0049096D">
        <w:rPr>
          <w:rFonts w:ascii="標楷體" w:eastAsia="標楷體" w:hAnsi="標楷體"/>
          <w:color w:val="000000" w:themeColor="text1"/>
        </w:rPr>
        <w:t xml:space="preserve">   </w:t>
      </w:r>
      <w:r w:rsidRPr="0049096D">
        <w:rPr>
          <w:rFonts w:ascii="標楷體" w:eastAsia="標楷體" w:hAnsi="標楷體" w:hint="eastAsia"/>
          <w:color w:val="000000" w:themeColor="text1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900"/>
        <w:gridCol w:w="4805"/>
        <w:gridCol w:w="2332"/>
      </w:tblGrid>
      <w:tr w:rsidR="00294F1A" w:rsidRPr="0049096D" w14:paraId="668B7872" w14:textId="77777777" w:rsidTr="006559FD">
        <w:trPr>
          <w:trHeight w:val="52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81DED10" w14:textId="22267273" w:rsidR="00FB5E4D" w:rsidRPr="0049096D" w:rsidRDefault="00C91B6C" w:rsidP="006559F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編號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4F1C2CE5" w14:textId="4F042079" w:rsidR="00FB5E4D" w:rsidRPr="0049096D" w:rsidRDefault="00FB5E4D" w:rsidP="00C91B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縮寫</w:t>
            </w:r>
          </w:p>
        </w:tc>
        <w:tc>
          <w:tcPr>
            <w:tcW w:w="4805" w:type="dxa"/>
            <w:shd w:val="clear" w:color="auto" w:fill="F2F2F2" w:themeFill="background1" w:themeFillShade="F2"/>
            <w:vAlign w:val="center"/>
          </w:tcPr>
          <w:p w14:paraId="06F31BDF" w14:textId="2533293C" w:rsidR="00FB5E4D" w:rsidRPr="0049096D" w:rsidRDefault="00FB5E4D" w:rsidP="00C91B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英文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全文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780E2D9" w14:textId="72519233" w:rsidR="00FB5E4D" w:rsidRPr="0049096D" w:rsidRDefault="00FB5E4D" w:rsidP="00C91B6C">
            <w:pPr>
              <w:ind w:firstLine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中文</w:t>
            </w:r>
          </w:p>
        </w:tc>
      </w:tr>
      <w:tr w:rsidR="00294F1A" w:rsidRPr="0049096D" w14:paraId="10D11365" w14:textId="77777777" w:rsidTr="006559FD">
        <w:tc>
          <w:tcPr>
            <w:tcW w:w="817" w:type="dxa"/>
            <w:vAlign w:val="center"/>
          </w:tcPr>
          <w:p w14:paraId="0F98908C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900" w:type="dxa"/>
            <w:vAlign w:val="center"/>
          </w:tcPr>
          <w:p w14:paraId="6AEE0A3F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90C065A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D5C811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EFDC284" w14:textId="77777777" w:rsidTr="006559FD">
        <w:tc>
          <w:tcPr>
            <w:tcW w:w="817" w:type="dxa"/>
            <w:vAlign w:val="center"/>
          </w:tcPr>
          <w:p w14:paraId="3FE1BA78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900" w:type="dxa"/>
            <w:vAlign w:val="center"/>
          </w:tcPr>
          <w:p w14:paraId="51BB70F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1EE8EE9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9153E2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77219F6" w14:textId="77777777" w:rsidTr="006559FD">
        <w:tc>
          <w:tcPr>
            <w:tcW w:w="817" w:type="dxa"/>
            <w:vAlign w:val="center"/>
          </w:tcPr>
          <w:p w14:paraId="181C412F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900" w:type="dxa"/>
            <w:vAlign w:val="center"/>
          </w:tcPr>
          <w:p w14:paraId="0EFD6C0A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B26657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0E878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90D85B7" w14:textId="77777777" w:rsidTr="006559FD">
        <w:tc>
          <w:tcPr>
            <w:tcW w:w="817" w:type="dxa"/>
            <w:vAlign w:val="center"/>
          </w:tcPr>
          <w:p w14:paraId="6F5ADCFD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900" w:type="dxa"/>
            <w:vAlign w:val="center"/>
          </w:tcPr>
          <w:p w14:paraId="0BDCC209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F0C8AF1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F3B17D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579FFC4" w14:textId="77777777" w:rsidTr="006559FD">
        <w:tc>
          <w:tcPr>
            <w:tcW w:w="817" w:type="dxa"/>
            <w:vAlign w:val="center"/>
          </w:tcPr>
          <w:p w14:paraId="46CFA0AF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900" w:type="dxa"/>
            <w:vAlign w:val="center"/>
          </w:tcPr>
          <w:p w14:paraId="2654464C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A199A98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34C698D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8F90F58" w14:textId="77777777" w:rsidTr="006559FD">
        <w:tc>
          <w:tcPr>
            <w:tcW w:w="817" w:type="dxa"/>
            <w:vAlign w:val="center"/>
          </w:tcPr>
          <w:p w14:paraId="6455EF39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900" w:type="dxa"/>
            <w:vAlign w:val="center"/>
          </w:tcPr>
          <w:p w14:paraId="4FC742A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A543465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6ABD9C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A93AD8E" w14:textId="77777777" w:rsidTr="006559FD">
        <w:tc>
          <w:tcPr>
            <w:tcW w:w="817" w:type="dxa"/>
            <w:vAlign w:val="center"/>
          </w:tcPr>
          <w:p w14:paraId="15CE7E9C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900" w:type="dxa"/>
            <w:vAlign w:val="center"/>
          </w:tcPr>
          <w:p w14:paraId="2DDBDFC5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7244BC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67BE88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06D3087" w14:textId="77777777" w:rsidTr="006559FD">
        <w:tc>
          <w:tcPr>
            <w:tcW w:w="817" w:type="dxa"/>
            <w:vAlign w:val="center"/>
          </w:tcPr>
          <w:p w14:paraId="5E75CA78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900" w:type="dxa"/>
            <w:vAlign w:val="center"/>
          </w:tcPr>
          <w:p w14:paraId="67E54C0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2A2EB6E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F2EC5F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E5A23A4" w14:textId="77777777" w:rsidTr="006559FD">
        <w:tc>
          <w:tcPr>
            <w:tcW w:w="817" w:type="dxa"/>
            <w:vAlign w:val="center"/>
          </w:tcPr>
          <w:p w14:paraId="57EB93CB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900" w:type="dxa"/>
            <w:vAlign w:val="center"/>
          </w:tcPr>
          <w:p w14:paraId="0391AA0B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6350C9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3C2FBC5E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4193982" w14:textId="77777777" w:rsidTr="006559FD">
        <w:tc>
          <w:tcPr>
            <w:tcW w:w="817" w:type="dxa"/>
            <w:vAlign w:val="center"/>
          </w:tcPr>
          <w:p w14:paraId="3315F49D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900" w:type="dxa"/>
            <w:vAlign w:val="center"/>
          </w:tcPr>
          <w:p w14:paraId="6C56010D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3A733DA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210A86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3F57C81" w14:textId="77777777" w:rsidTr="006559FD">
        <w:tc>
          <w:tcPr>
            <w:tcW w:w="817" w:type="dxa"/>
            <w:vAlign w:val="center"/>
          </w:tcPr>
          <w:p w14:paraId="56BFEBCB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900" w:type="dxa"/>
            <w:vAlign w:val="center"/>
          </w:tcPr>
          <w:p w14:paraId="1BC5B41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A9AE56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35F2403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41A7E48" w14:textId="77777777" w:rsidTr="006559FD">
        <w:tc>
          <w:tcPr>
            <w:tcW w:w="817" w:type="dxa"/>
            <w:vAlign w:val="center"/>
          </w:tcPr>
          <w:p w14:paraId="1BB62C9E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900" w:type="dxa"/>
            <w:vAlign w:val="center"/>
          </w:tcPr>
          <w:p w14:paraId="36DA7560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75D5C4C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24EA1AFF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445B531" w14:textId="77777777" w:rsidTr="006559FD">
        <w:tc>
          <w:tcPr>
            <w:tcW w:w="817" w:type="dxa"/>
            <w:vAlign w:val="center"/>
          </w:tcPr>
          <w:p w14:paraId="476B5B3C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900" w:type="dxa"/>
            <w:vAlign w:val="center"/>
          </w:tcPr>
          <w:p w14:paraId="7C97E6C8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A7D8CA0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D88CDA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A6286EB" w14:textId="77777777" w:rsidTr="006559FD">
        <w:tc>
          <w:tcPr>
            <w:tcW w:w="817" w:type="dxa"/>
            <w:vAlign w:val="center"/>
          </w:tcPr>
          <w:p w14:paraId="7144DDA8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900" w:type="dxa"/>
            <w:vAlign w:val="center"/>
          </w:tcPr>
          <w:p w14:paraId="79F8737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B725267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D01FD7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2466252" w14:textId="77777777" w:rsidTr="006559FD">
        <w:tc>
          <w:tcPr>
            <w:tcW w:w="817" w:type="dxa"/>
            <w:vAlign w:val="center"/>
          </w:tcPr>
          <w:p w14:paraId="30DEE37A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900" w:type="dxa"/>
            <w:vAlign w:val="center"/>
          </w:tcPr>
          <w:p w14:paraId="71C98DC4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5C509F3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BF933D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C50BE3F" w14:textId="77777777" w:rsidTr="006559FD">
        <w:tc>
          <w:tcPr>
            <w:tcW w:w="817" w:type="dxa"/>
            <w:vAlign w:val="center"/>
          </w:tcPr>
          <w:p w14:paraId="2136CBDE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900" w:type="dxa"/>
            <w:vAlign w:val="center"/>
          </w:tcPr>
          <w:p w14:paraId="4E37C29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C30E48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ABB3E4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B3D469E" w14:textId="77777777" w:rsidTr="006559FD">
        <w:tc>
          <w:tcPr>
            <w:tcW w:w="817" w:type="dxa"/>
            <w:vAlign w:val="center"/>
          </w:tcPr>
          <w:p w14:paraId="509F6747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900" w:type="dxa"/>
            <w:vAlign w:val="center"/>
          </w:tcPr>
          <w:p w14:paraId="0E49FA5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714C20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2636C4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F48C8D8" w14:textId="77777777" w:rsidTr="006559FD">
        <w:tc>
          <w:tcPr>
            <w:tcW w:w="817" w:type="dxa"/>
            <w:vAlign w:val="center"/>
          </w:tcPr>
          <w:p w14:paraId="38CAF40B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1900" w:type="dxa"/>
            <w:vAlign w:val="center"/>
          </w:tcPr>
          <w:p w14:paraId="5D010FE7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CCBFCD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8AEA6FC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0DE17EF" w14:textId="77777777" w:rsidTr="006559FD">
        <w:tc>
          <w:tcPr>
            <w:tcW w:w="817" w:type="dxa"/>
            <w:vAlign w:val="center"/>
          </w:tcPr>
          <w:p w14:paraId="164DE242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900" w:type="dxa"/>
            <w:vAlign w:val="center"/>
          </w:tcPr>
          <w:p w14:paraId="44EDC50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70ABBF0E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7CD7A6B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1455910" w14:textId="77777777" w:rsidR="00AF2FDE" w:rsidRDefault="00AF2FDE" w:rsidP="00705AA4">
      <w:pPr>
        <w:rPr>
          <w:rFonts w:ascii="標楷體" w:eastAsia="標楷體" w:hAnsi="標楷體"/>
          <w:color w:val="000000" w:themeColor="text1"/>
        </w:rPr>
      </w:pPr>
    </w:p>
    <w:p w14:paraId="13492D74" w14:textId="3DE063D7" w:rsidR="00CA0D9E" w:rsidRPr="0049096D" w:rsidRDefault="00AF2FDE" w:rsidP="00AF2FDE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  <w:r w:rsidR="00CA0D9E"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</w:p>
    <w:p w14:paraId="796177E7" w14:textId="77777777" w:rsidR="00EE02CE" w:rsidRPr="0049096D" w:rsidRDefault="00EE02CE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</w:rPr>
        <w:t>基</w:t>
      </w:r>
      <w:r w:rsidR="009C27C6" w:rsidRPr="0049096D">
        <w:rPr>
          <w:rFonts w:ascii="標楷體" w:eastAsia="標楷體" w:hAnsi="標楷體" w:hint="eastAsia"/>
          <w:b/>
          <w:color w:val="000000" w:themeColor="text1"/>
          <w:sz w:val="28"/>
        </w:rPr>
        <w:t>本護理學</w:t>
      </w:r>
      <w:r w:rsidRPr="0049096D">
        <w:rPr>
          <w:rFonts w:ascii="標楷體" w:eastAsia="標楷體" w:hAnsi="標楷體"/>
          <w:b/>
          <w:color w:val="000000" w:themeColor="text1"/>
          <w:sz w:val="28"/>
        </w:rPr>
        <w:t>實習</w:t>
      </w:r>
      <w:proofErr w:type="gramStart"/>
      <w:r w:rsidRPr="0049096D">
        <w:rPr>
          <w:rFonts w:ascii="標楷體" w:eastAsia="標楷體" w:hAnsi="標楷體" w:hint="eastAsia"/>
          <w:b/>
          <w:color w:val="000000" w:themeColor="text1"/>
          <w:sz w:val="28"/>
        </w:rPr>
        <w:t>週</w:t>
      </w:r>
      <w:proofErr w:type="gramEnd"/>
      <w:r w:rsidR="00337606" w:rsidRPr="0049096D">
        <w:rPr>
          <w:rFonts w:ascii="標楷體" w:eastAsia="標楷體" w:hAnsi="標楷體" w:hint="eastAsia"/>
          <w:b/>
          <w:color w:val="000000" w:themeColor="text1"/>
          <w:sz w:val="28"/>
        </w:rPr>
        <w:t>心得</w:t>
      </w:r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（第一</w:t>
      </w:r>
      <w:proofErr w:type="gramStart"/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週</w:t>
      </w:r>
      <w:proofErr w:type="gramEnd"/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）</w:t>
      </w:r>
    </w:p>
    <w:p w14:paraId="2B41E509" w14:textId="77777777" w:rsidR="009C27C6" w:rsidRPr="0049096D" w:rsidRDefault="009C27C6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19FC5786" w14:textId="77777777" w:rsidR="009C27C6" w:rsidRPr="0049096D" w:rsidRDefault="009C27C6" w:rsidP="00705AA4">
      <w:pPr>
        <w:spacing w:line="360" w:lineRule="auto"/>
        <w:ind w:leftChars="1" w:left="340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學生姓名：學號：_</w:t>
      </w:r>
      <w:r w:rsidRPr="0049096D">
        <w:rPr>
          <w:rFonts w:ascii="標楷體" w:eastAsia="標楷體" w:hAnsi="標楷體" w:hint="eastAsia"/>
          <w:color w:val="000000" w:themeColor="text1"/>
        </w:rPr>
        <w:t>_____________</w:t>
      </w:r>
      <w:r w:rsidRPr="0049096D">
        <w:rPr>
          <w:rFonts w:ascii="標楷體" w:eastAsia="標楷體" w:hAnsi="標楷體"/>
          <w:color w:val="000000" w:themeColor="text1"/>
        </w:rPr>
        <w:t>實習醫院</w:t>
      </w:r>
      <w:r w:rsidRPr="0049096D">
        <w:rPr>
          <w:rFonts w:ascii="標楷體" w:eastAsia="標楷體" w:hAnsi="標楷體" w:hint="eastAsia"/>
          <w:color w:val="000000" w:themeColor="text1"/>
        </w:rPr>
        <w:t>/單位</w:t>
      </w:r>
      <w:r w:rsidRPr="0049096D">
        <w:rPr>
          <w:rFonts w:ascii="標楷體" w:eastAsia="標楷體" w:hAnsi="標楷體"/>
          <w:color w:val="000000" w:themeColor="text1"/>
        </w:rPr>
        <w:t>：</w:t>
      </w:r>
      <w:r w:rsidRPr="0049096D">
        <w:rPr>
          <w:rFonts w:ascii="標楷體" w:eastAsia="標楷體" w:hAnsi="標楷體" w:hint="eastAsia"/>
          <w:color w:val="000000" w:themeColor="text1"/>
        </w:rPr>
        <w:t>_________________________</w:t>
      </w:r>
    </w:p>
    <w:p w14:paraId="00B66D93" w14:textId="77777777" w:rsidR="009C27C6" w:rsidRPr="0049096D" w:rsidRDefault="00FB5E4D" w:rsidP="00705AA4">
      <w:pPr>
        <w:spacing w:line="360" w:lineRule="auto"/>
        <w:ind w:leftChars="1" w:left="340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實習日期：   年   月   日</w:t>
      </w:r>
      <w:r w:rsidRPr="0049096D">
        <w:rPr>
          <w:rFonts w:ascii="標楷體" w:eastAsia="標楷體" w:hAnsi="標楷體" w:hint="eastAsia"/>
          <w:color w:val="000000" w:themeColor="text1"/>
        </w:rPr>
        <w:t xml:space="preserve">至   </w:t>
      </w:r>
      <w:r w:rsidRPr="0049096D">
        <w:rPr>
          <w:rFonts w:ascii="標楷體" w:eastAsia="標楷體" w:hAnsi="標楷體"/>
          <w:color w:val="000000" w:themeColor="text1"/>
        </w:rPr>
        <w:t xml:space="preserve">年   月   </w:t>
      </w:r>
      <w:r w:rsidRPr="0049096D">
        <w:rPr>
          <w:rFonts w:ascii="標楷體" w:eastAsia="標楷體" w:hAnsi="標楷體" w:hint="eastAsia"/>
          <w:color w:val="000000" w:themeColor="text1"/>
        </w:rPr>
        <w:t>日</w:t>
      </w:r>
    </w:p>
    <w:p w14:paraId="71965539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內容包括：</w:t>
      </w:r>
      <w:r w:rsidRPr="0049096D">
        <w:rPr>
          <w:rFonts w:ascii="標楷體" w:eastAsia="標楷體" w:hAnsi="標楷體" w:hint="eastAsia"/>
          <w:color w:val="000000" w:themeColor="text1"/>
        </w:rPr>
        <w:t>實習目標的達成</w:t>
      </w:r>
      <w:r w:rsidR="005E5D7E" w:rsidRPr="0049096D">
        <w:rPr>
          <w:rFonts w:ascii="標楷體" w:eastAsia="標楷體" w:hAnsi="標楷體" w:hint="eastAsia"/>
          <w:color w:val="000000" w:themeColor="text1"/>
        </w:rPr>
        <w:t>情形</w:t>
      </w:r>
      <w:r w:rsidRPr="0049096D">
        <w:rPr>
          <w:rFonts w:ascii="標楷體" w:eastAsia="標楷體" w:hAnsi="標楷體" w:hint="eastAsia"/>
          <w:color w:val="000000" w:themeColor="text1"/>
        </w:rPr>
        <w:t>、</w:t>
      </w:r>
      <w:r w:rsidR="00B75CB6" w:rsidRPr="0049096D">
        <w:rPr>
          <w:rFonts w:ascii="標楷體" w:eastAsia="標楷體" w:hAnsi="標楷體" w:hint="eastAsia"/>
          <w:color w:val="000000" w:themeColor="text1"/>
        </w:rPr>
        <w:t>問題的發現、</w:t>
      </w:r>
      <w:r w:rsidRPr="0049096D">
        <w:rPr>
          <w:rFonts w:ascii="標楷體" w:eastAsia="標楷體" w:hAnsi="標楷體" w:hint="eastAsia"/>
          <w:color w:val="000000" w:themeColor="text1"/>
        </w:rPr>
        <w:t>需要教師協助事宜、心得與感想</w:t>
      </w:r>
    </w:p>
    <w:p w14:paraId="2F506E16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B9C031B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B2FF6BA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A192832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227CBED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BC6FAB1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4B8C4FF6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0E46D5A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643FF7F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9AD70E5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DD0DF27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110DAC78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49E2E24" w14:textId="77777777" w:rsidR="00EE02CE" w:rsidRPr="0049096D" w:rsidRDefault="00605A6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老師</w:t>
      </w:r>
      <w:r w:rsidR="00EE02CE" w:rsidRPr="0049096D">
        <w:rPr>
          <w:rFonts w:ascii="標楷體" w:eastAsia="標楷體" w:hAnsi="標楷體"/>
          <w:color w:val="000000" w:themeColor="text1"/>
        </w:rPr>
        <w:t>評語：</w:t>
      </w:r>
    </w:p>
    <w:p w14:paraId="535CFDE8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31859D86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6DF8FB43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03CC3487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4C07C3D5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60F0A356" w14:textId="77777777" w:rsidR="00A85758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br w:type="page"/>
      </w:r>
      <w:r w:rsidR="00A85758"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</w:p>
    <w:p w14:paraId="0AB6F5BC" w14:textId="77777777" w:rsidR="008B5022" w:rsidRPr="0049096D" w:rsidRDefault="009C27C6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</w:rPr>
        <w:t>基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</w:rPr>
        <w:t>本護理學</w:t>
      </w:r>
      <w:r w:rsidRPr="0049096D">
        <w:rPr>
          <w:rFonts w:ascii="標楷體" w:eastAsia="標楷體" w:hAnsi="標楷體"/>
          <w:b/>
          <w:color w:val="000000" w:themeColor="text1"/>
          <w:sz w:val="28"/>
        </w:rPr>
        <w:t>實習</w:t>
      </w:r>
      <w:proofErr w:type="gramStart"/>
      <w:r w:rsidRPr="0049096D">
        <w:rPr>
          <w:rFonts w:ascii="標楷體" w:eastAsia="標楷體" w:hAnsi="標楷體" w:hint="eastAsia"/>
          <w:b/>
          <w:color w:val="000000" w:themeColor="text1"/>
          <w:sz w:val="28"/>
        </w:rPr>
        <w:t>週</w:t>
      </w:r>
      <w:proofErr w:type="gramEnd"/>
      <w:r w:rsidRPr="0049096D">
        <w:rPr>
          <w:rFonts w:ascii="標楷體" w:eastAsia="標楷體" w:hAnsi="標楷體" w:hint="eastAsia"/>
          <w:b/>
          <w:color w:val="000000" w:themeColor="text1"/>
          <w:sz w:val="28"/>
        </w:rPr>
        <w:t>心得</w:t>
      </w:r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（第二</w:t>
      </w:r>
      <w:proofErr w:type="gramStart"/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週</w:t>
      </w:r>
      <w:proofErr w:type="gramEnd"/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）</w:t>
      </w:r>
    </w:p>
    <w:p w14:paraId="27FDD875" w14:textId="77777777" w:rsidR="009C27C6" w:rsidRPr="0049096D" w:rsidRDefault="009C27C6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5065CBF5" w14:textId="77777777" w:rsidR="009C27C6" w:rsidRPr="0049096D" w:rsidRDefault="009C27C6" w:rsidP="00705AA4">
      <w:pPr>
        <w:spacing w:line="360" w:lineRule="auto"/>
        <w:ind w:leftChars="1" w:left="340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學生姓名：學號：_</w:t>
      </w:r>
      <w:r w:rsidRPr="0049096D">
        <w:rPr>
          <w:rFonts w:ascii="標楷體" w:eastAsia="標楷體" w:hAnsi="標楷體" w:hint="eastAsia"/>
          <w:color w:val="000000" w:themeColor="text1"/>
        </w:rPr>
        <w:t>_____________</w:t>
      </w:r>
      <w:r w:rsidRPr="0049096D">
        <w:rPr>
          <w:rFonts w:ascii="標楷體" w:eastAsia="標楷體" w:hAnsi="標楷體"/>
          <w:color w:val="000000" w:themeColor="text1"/>
        </w:rPr>
        <w:t>實習醫院</w:t>
      </w:r>
      <w:r w:rsidRPr="0049096D">
        <w:rPr>
          <w:rFonts w:ascii="標楷體" w:eastAsia="標楷體" w:hAnsi="標楷體" w:hint="eastAsia"/>
          <w:color w:val="000000" w:themeColor="text1"/>
        </w:rPr>
        <w:t>/單位</w:t>
      </w:r>
      <w:r w:rsidRPr="0049096D">
        <w:rPr>
          <w:rFonts w:ascii="標楷體" w:eastAsia="標楷體" w:hAnsi="標楷體"/>
          <w:color w:val="000000" w:themeColor="text1"/>
        </w:rPr>
        <w:t>：</w:t>
      </w:r>
      <w:r w:rsidRPr="0049096D">
        <w:rPr>
          <w:rFonts w:ascii="標楷體" w:eastAsia="標楷體" w:hAnsi="標楷體" w:hint="eastAsia"/>
          <w:color w:val="000000" w:themeColor="text1"/>
        </w:rPr>
        <w:t>_________________________</w:t>
      </w:r>
    </w:p>
    <w:p w14:paraId="6C4E4C78" w14:textId="77777777" w:rsidR="009C27C6" w:rsidRPr="0049096D" w:rsidRDefault="00FB5E4D" w:rsidP="00705AA4">
      <w:pPr>
        <w:spacing w:line="360" w:lineRule="auto"/>
        <w:ind w:leftChars="1" w:left="340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實習日期：   年   月   日</w:t>
      </w:r>
      <w:r w:rsidRPr="0049096D">
        <w:rPr>
          <w:rFonts w:ascii="標楷體" w:eastAsia="標楷體" w:hAnsi="標楷體" w:hint="eastAsia"/>
          <w:color w:val="000000" w:themeColor="text1"/>
        </w:rPr>
        <w:t xml:space="preserve">至   </w:t>
      </w:r>
      <w:r w:rsidRPr="0049096D">
        <w:rPr>
          <w:rFonts w:ascii="標楷體" w:eastAsia="標楷體" w:hAnsi="標楷體"/>
          <w:color w:val="000000" w:themeColor="text1"/>
        </w:rPr>
        <w:t xml:space="preserve">年   月   </w:t>
      </w:r>
      <w:r w:rsidRPr="0049096D">
        <w:rPr>
          <w:rFonts w:ascii="標楷體" w:eastAsia="標楷體" w:hAnsi="標楷體" w:hint="eastAsia"/>
          <w:color w:val="000000" w:themeColor="text1"/>
        </w:rPr>
        <w:t>日</w:t>
      </w:r>
    </w:p>
    <w:p w14:paraId="12D888F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內容包括：</w:t>
      </w:r>
      <w:r w:rsidRPr="0049096D">
        <w:rPr>
          <w:rFonts w:ascii="標楷體" w:eastAsia="標楷體" w:hAnsi="標楷體" w:hint="eastAsia"/>
          <w:color w:val="000000" w:themeColor="text1"/>
        </w:rPr>
        <w:t>實習目標的達成情形、</w:t>
      </w:r>
      <w:r w:rsidR="00B75CB6" w:rsidRPr="0049096D">
        <w:rPr>
          <w:rFonts w:ascii="標楷體" w:eastAsia="標楷體" w:hAnsi="標楷體" w:hint="eastAsia"/>
          <w:color w:val="000000" w:themeColor="text1"/>
        </w:rPr>
        <w:t>問題的發現、</w:t>
      </w:r>
      <w:r w:rsidRPr="0049096D">
        <w:rPr>
          <w:rFonts w:ascii="標楷體" w:eastAsia="標楷體" w:hAnsi="標楷體" w:hint="eastAsia"/>
          <w:color w:val="000000" w:themeColor="text1"/>
        </w:rPr>
        <w:t>需要教師協助事宜、心得與感想</w:t>
      </w:r>
    </w:p>
    <w:p w14:paraId="180B187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CB65190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963F453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0AA10D7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F8E44B4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FEE8940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D14509D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F657451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22C4D18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89693B9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3ADD961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F79286B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61063F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4DD7E56E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E89799C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B0B4EE8" w14:textId="77777777" w:rsidR="008B5022" w:rsidRPr="0049096D" w:rsidRDefault="00605A6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老師</w:t>
      </w:r>
      <w:r w:rsidR="008B5022" w:rsidRPr="0049096D">
        <w:rPr>
          <w:rFonts w:ascii="標楷體" w:eastAsia="標楷體" w:hAnsi="標楷體"/>
          <w:color w:val="000000" w:themeColor="text1"/>
        </w:rPr>
        <w:t>評語：</w:t>
      </w:r>
    </w:p>
    <w:p w14:paraId="6BDEF039" w14:textId="77777777" w:rsidR="009C27C6" w:rsidRPr="0049096D" w:rsidRDefault="009C27C6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62B2A1A8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79F09A0C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1E52AD68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64D329BF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  <w:sectPr w:rsidR="00705AA4" w:rsidRPr="0049096D" w:rsidSect="00294F1A">
          <w:footerReference w:type="even" r:id="rId10"/>
          <w:footerReference w:type="default" r:id="rId11"/>
          <w:footerReference w:type="first" r:id="rId12"/>
          <w:pgSz w:w="11906" w:h="16838"/>
          <w:pgMar w:top="851" w:right="851" w:bottom="851" w:left="1134" w:header="851" w:footer="992" w:gutter="0"/>
          <w:pgNumType w:start="0"/>
          <w:cols w:space="425"/>
          <w:titlePg/>
          <w:docGrid w:type="lines" w:linePitch="360"/>
        </w:sectPr>
      </w:pPr>
    </w:p>
    <w:p w14:paraId="13F582B8" w14:textId="77777777" w:rsidR="00C9759C" w:rsidRPr="0049096D" w:rsidRDefault="00A85758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</w:p>
    <w:p w14:paraId="4CA489C3" w14:textId="77777777" w:rsidR="00CA0D9E" w:rsidRPr="0049096D" w:rsidRDefault="00CA0D9E" w:rsidP="00705AA4">
      <w:pPr>
        <w:tabs>
          <w:tab w:val="center" w:pos="4819"/>
          <w:tab w:val="left" w:pos="6810"/>
        </w:tabs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t>基本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護理</w:t>
      </w: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t>學實習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總心得</w:t>
      </w:r>
    </w:p>
    <w:p w14:paraId="5F45CB2A" w14:textId="77777777" w:rsidR="009C27C6" w:rsidRPr="0049096D" w:rsidRDefault="009C27C6" w:rsidP="00705AA4">
      <w:pPr>
        <w:tabs>
          <w:tab w:val="center" w:pos="4819"/>
          <w:tab w:val="left" w:pos="6810"/>
        </w:tabs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38FF57C" w14:textId="77777777" w:rsidR="009C27C6" w:rsidRPr="0049096D" w:rsidRDefault="009C27C6" w:rsidP="00705AA4">
      <w:pPr>
        <w:spacing w:line="360" w:lineRule="auto"/>
        <w:ind w:left="338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學生姓名：學號：_</w:t>
      </w:r>
      <w:r w:rsidRPr="0049096D">
        <w:rPr>
          <w:rFonts w:ascii="標楷體" w:eastAsia="標楷體" w:hAnsi="標楷體" w:hint="eastAsia"/>
          <w:color w:val="000000" w:themeColor="text1"/>
        </w:rPr>
        <w:t>_____________</w:t>
      </w:r>
      <w:r w:rsidRPr="0049096D">
        <w:rPr>
          <w:rFonts w:ascii="標楷體" w:eastAsia="標楷體" w:hAnsi="標楷體"/>
          <w:color w:val="000000" w:themeColor="text1"/>
        </w:rPr>
        <w:t>實習醫院</w:t>
      </w:r>
      <w:r w:rsidRPr="0049096D">
        <w:rPr>
          <w:rFonts w:ascii="標楷體" w:eastAsia="標楷體" w:hAnsi="標楷體" w:hint="eastAsia"/>
          <w:color w:val="000000" w:themeColor="text1"/>
        </w:rPr>
        <w:t>/單位</w:t>
      </w:r>
      <w:r w:rsidRPr="0049096D">
        <w:rPr>
          <w:rFonts w:ascii="標楷體" w:eastAsia="標楷體" w:hAnsi="標楷體"/>
          <w:color w:val="000000" w:themeColor="text1"/>
        </w:rPr>
        <w:t>：</w:t>
      </w:r>
      <w:r w:rsidRPr="0049096D">
        <w:rPr>
          <w:rFonts w:ascii="標楷體" w:eastAsia="標楷體" w:hAnsi="標楷體" w:hint="eastAsia"/>
          <w:color w:val="000000" w:themeColor="text1"/>
        </w:rPr>
        <w:t>_________________________</w:t>
      </w:r>
    </w:p>
    <w:p w14:paraId="14C946C1" w14:textId="77777777" w:rsidR="00FB5E4D" w:rsidRPr="0049096D" w:rsidRDefault="00FB5E4D" w:rsidP="00705AA4">
      <w:pPr>
        <w:spacing w:line="360" w:lineRule="auto"/>
        <w:ind w:left="338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實習日期：   年   月   日</w:t>
      </w:r>
      <w:r w:rsidRPr="0049096D">
        <w:rPr>
          <w:rFonts w:ascii="標楷體" w:eastAsia="標楷體" w:hAnsi="標楷體" w:hint="eastAsia"/>
          <w:color w:val="000000" w:themeColor="text1"/>
        </w:rPr>
        <w:t xml:space="preserve">至   </w:t>
      </w:r>
      <w:r w:rsidRPr="0049096D">
        <w:rPr>
          <w:rFonts w:ascii="標楷體" w:eastAsia="標楷體" w:hAnsi="標楷體"/>
          <w:color w:val="000000" w:themeColor="text1"/>
        </w:rPr>
        <w:t xml:space="preserve">年   月   </w:t>
      </w:r>
      <w:r w:rsidRPr="0049096D">
        <w:rPr>
          <w:rFonts w:ascii="標楷體" w:eastAsia="標楷體" w:hAnsi="標楷體" w:hint="eastAsia"/>
          <w:color w:val="000000" w:themeColor="text1"/>
        </w:rPr>
        <w:t>日</w:t>
      </w:r>
    </w:p>
    <w:p w14:paraId="08AC1024" w14:textId="77777777" w:rsidR="00CA0D9E" w:rsidRPr="0049096D" w:rsidRDefault="00DF0ACC" w:rsidP="00705AA4">
      <w:pPr>
        <w:spacing w:line="360" w:lineRule="auto"/>
        <w:ind w:left="540" w:hangingChars="225" w:hanging="54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一、</w:t>
      </w:r>
      <w:r w:rsidR="00CA0D9E" w:rsidRPr="0049096D">
        <w:rPr>
          <w:rFonts w:ascii="標楷體" w:eastAsia="標楷體" w:hAnsi="標楷體" w:hint="eastAsia"/>
          <w:color w:val="000000" w:themeColor="text1"/>
        </w:rPr>
        <w:t>針對</w:t>
      </w:r>
      <w:r w:rsidRPr="0049096D">
        <w:rPr>
          <w:rFonts w:ascii="標楷體" w:eastAsia="標楷體" w:hAnsi="標楷體" w:hint="eastAsia"/>
          <w:color w:val="000000" w:themeColor="text1"/>
        </w:rPr>
        <w:t>此次</w:t>
      </w:r>
      <w:r w:rsidR="00CA0D9E" w:rsidRPr="0049096D">
        <w:rPr>
          <w:rFonts w:ascii="標楷體" w:eastAsia="標楷體" w:hAnsi="標楷體" w:hint="eastAsia"/>
          <w:color w:val="000000" w:themeColor="text1"/>
        </w:rPr>
        <w:t>實習目標的達成</w:t>
      </w:r>
      <w:r w:rsidRPr="0049096D">
        <w:rPr>
          <w:rFonts w:ascii="標楷體" w:eastAsia="標楷體" w:hAnsi="標楷體" w:hint="eastAsia"/>
          <w:color w:val="000000" w:themeColor="text1"/>
        </w:rPr>
        <w:t>、實習方式及</w:t>
      </w:r>
      <w:r w:rsidR="00744D5E" w:rsidRPr="0049096D">
        <w:rPr>
          <w:rFonts w:ascii="標楷體" w:eastAsia="標楷體" w:hAnsi="標楷體" w:hint="eastAsia"/>
          <w:color w:val="000000" w:themeColor="text1"/>
        </w:rPr>
        <w:t>實習環境</w:t>
      </w:r>
      <w:r w:rsidR="00CA0D9E" w:rsidRPr="0049096D">
        <w:rPr>
          <w:rFonts w:ascii="標楷體" w:eastAsia="標楷體" w:hAnsi="標楷體" w:hint="eastAsia"/>
          <w:color w:val="000000" w:themeColor="text1"/>
        </w:rPr>
        <w:t>等方面</w:t>
      </w:r>
      <w:r w:rsidRPr="0049096D">
        <w:rPr>
          <w:rFonts w:ascii="標楷體" w:eastAsia="標楷體" w:hAnsi="標楷體" w:hint="eastAsia"/>
          <w:color w:val="000000" w:themeColor="text1"/>
        </w:rPr>
        <w:t>，請提出您的</w:t>
      </w:r>
      <w:r w:rsidR="00CA0D9E" w:rsidRPr="0049096D">
        <w:rPr>
          <w:rFonts w:ascii="標楷體" w:eastAsia="標楷體" w:hAnsi="標楷體" w:hint="eastAsia"/>
          <w:color w:val="000000" w:themeColor="text1"/>
        </w:rPr>
        <w:t>心得及建議。</w:t>
      </w:r>
    </w:p>
    <w:p w14:paraId="4BF3E721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66F6C3B7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23BF1E72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75FFC285" w14:textId="77777777" w:rsidR="00744D5E" w:rsidRPr="0049096D" w:rsidRDefault="00744D5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6FD6509D" w14:textId="77777777" w:rsidR="00744D5E" w:rsidRPr="0049096D" w:rsidRDefault="00744D5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0BDF913F" w14:textId="77777777" w:rsidR="00A43A07" w:rsidRPr="0049096D" w:rsidRDefault="00A43A0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1AD3DB41" w14:textId="77777777" w:rsidR="00A43A07" w:rsidRPr="0049096D" w:rsidRDefault="00A43A0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4C8F1D63" w14:textId="77777777" w:rsidR="00A43A07" w:rsidRPr="0049096D" w:rsidRDefault="00A43A0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29673176" w14:textId="77777777" w:rsidR="002639B3" w:rsidRPr="0049096D" w:rsidRDefault="002639B3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76E1552E" w14:textId="77777777" w:rsidR="002639B3" w:rsidRPr="0049096D" w:rsidRDefault="002639B3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3D8DB355" w14:textId="77777777" w:rsidR="002639B3" w:rsidRPr="0049096D" w:rsidRDefault="002639B3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002593D5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3CA4FE96" w14:textId="77777777" w:rsidR="00CA0D9E" w:rsidRPr="0049096D" w:rsidRDefault="00744D5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二、</w:t>
      </w:r>
      <w:r w:rsidR="002639B3" w:rsidRPr="0049096D">
        <w:rPr>
          <w:rFonts w:ascii="標楷體" w:eastAsia="標楷體" w:hAnsi="標楷體" w:hint="eastAsia"/>
          <w:color w:val="000000" w:themeColor="text1"/>
        </w:rPr>
        <w:t>請寫出您在此次實習中印象最深刻或最有成就感的照護經驗？</w:t>
      </w:r>
    </w:p>
    <w:p w14:paraId="20C7A0C7" w14:textId="77777777" w:rsidR="00CA0D9E" w:rsidRPr="0049096D" w:rsidRDefault="00CA0D9E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14:paraId="256FC3D1" w14:textId="77777777" w:rsidR="00CA0D9E" w:rsidRPr="0049096D" w:rsidRDefault="00CA0D9E" w:rsidP="00705AA4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</w:p>
    <w:p w14:paraId="4BB7F461" w14:textId="77777777" w:rsidR="00CA0D9E" w:rsidRPr="0049096D" w:rsidRDefault="00CA0D9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6B2703B4" w14:textId="77777777" w:rsidR="00CA0D9E" w:rsidRPr="0049096D" w:rsidRDefault="00CA0D9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52C601C2" w14:textId="77777777" w:rsidR="00744D5E" w:rsidRPr="0049096D" w:rsidRDefault="00744D5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113E4293" w14:textId="77777777" w:rsidR="00CA0D9E" w:rsidRPr="0049096D" w:rsidRDefault="00CA0D9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1C8CC5BD" w14:textId="77777777" w:rsidR="002B7B7B" w:rsidRPr="0049096D" w:rsidRDefault="00404D1D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br w:type="page"/>
      </w:r>
      <w:r w:rsidR="00A85758"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</w:p>
    <w:p w14:paraId="5F8AB04F" w14:textId="77777777" w:rsidR="002B7B7B" w:rsidRPr="0049096D" w:rsidRDefault="002B7B7B" w:rsidP="00705AA4">
      <w:pPr>
        <w:spacing w:line="360" w:lineRule="auto"/>
        <w:jc w:val="center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  <w:sz w:val="32"/>
          <w:szCs w:val="32"/>
        </w:rPr>
        <w:t>個案照護重點</w:t>
      </w:r>
    </w:p>
    <w:p w14:paraId="669ABFEE" w14:textId="77777777" w:rsidR="002B7B7B" w:rsidRPr="0049096D" w:rsidRDefault="00241EAD" w:rsidP="00E03EEC">
      <w:pPr>
        <w:numPr>
          <w:ilvl w:val="0"/>
          <w:numId w:val="5"/>
        </w:numPr>
        <w:tabs>
          <w:tab w:val="left" w:pos="540"/>
        </w:tabs>
        <w:suppressAutoHyphens/>
        <w:spacing w:line="360" w:lineRule="auto"/>
        <w:ind w:left="482"/>
        <w:rPr>
          <w:rFonts w:ascii="標楷體" w:eastAsia="標楷體" w:hAnsi="標楷體"/>
          <w:b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t>個案基本資料</w:t>
      </w:r>
    </w:p>
    <w:tbl>
      <w:tblPr>
        <w:tblW w:w="9318" w:type="dxa"/>
        <w:tblInd w:w="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8862"/>
      </w:tblGrid>
      <w:tr w:rsidR="00294F1A" w:rsidRPr="0049096D" w14:paraId="03F7CB6B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2099E" w14:textId="27714E23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床號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：</w:t>
            </w:r>
            <w:r w:rsidR="00A00F86">
              <w:rPr>
                <w:rFonts w:ascii="標楷體" w:eastAsia="標楷體" w:hAnsi="標楷體" w:cs="Gungsuh"/>
                <w:color w:val="000000" w:themeColor="text1"/>
              </w:rPr>
              <w:t xml:space="preserve">    </w:t>
            </w:r>
            <w:r w:rsidRPr="0049096D">
              <w:rPr>
                <w:rFonts w:ascii="標楷體" w:eastAsia="標楷體" w:hAnsi="標楷體" w:cs="Gungsuh"/>
                <w:color w:val="000000" w:themeColor="text1"/>
              </w:rPr>
              <w:t>姓名：張○○性別：□男□女年齡：</w:t>
            </w:r>
          </w:p>
        </w:tc>
      </w:tr>
      <w:tr w:rsidR="00294F1A" w:rsidRPr="0049096D" w14:paraId="3AA964F9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734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入院日期：年月日</w:t>
            </w:r>
          </w:p>
        </w:tc>
      </w:tr>
      <w:tr w:rsidR="00294F1A" w:rsidRPr="0049096D" w14:paraId="26055671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6E9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入院診斷：(含中英文)</w:t>
            </w:r>
          </w:p>
        </w:tc>
      </w:tr>
      <w:tr w:rsidR="00294F1A" w:rsidRPr="0049096D" w14:paraId="52C44881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F58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語言：□國語□閩南語□客語□其他</w:t>
            </w:r>
          </w:p>
        </w:tc>
      </w:tr>
      <w:tr w:rsidR="00294F1A" w:rsidRPr="0049096D" w14:paraId="596CCF03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E534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教育程度：□不識字□小學□國中□高中□專科□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大學□碩博士</w:t>
            </w:r>
            <w:proofErr w:type="gramEnd"/>
          </w:p>
        </w:tc>
      </w:tr>
      <w:tr w:rsidR="00294F1A" w:rsidRPr="0049096D" w14:paraId="642723C9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7D3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宗教信仰：□無□佛教□道教□基督教□天主教□回教□其他</w:t>
            </w:r>
          </w:p>
        </w:tc>
      </w:tr>
      <w:tr w:rsidR="00294F1A" w:rsidRPr="0049096D" w14:paraId="041663F4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D0A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婚姻狀況：□未婚□已婚□離婚□喪偶□其他</w:t>
            </w:r>
          </w:p>
        </w:tc>
      </w:tr>
      <w:tr w:rsidR="00294F1A" w:rsidRPr="0049096D" w14:paraId="655DC3B5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38B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職業：</w:t>
            </w:r>
          </w:p>
        </w:tc>
      </w:tr>
      <w:tr w:rsidR="00294F1A" w:rsidRPr="0049096D" w14:paraId="025C293D" w14:textId="77777777" w:rsidTr="00241EAD">
        <w:trPr>
          <w:trHeight w:val="42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E0E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過</w:t>
            </w:r>
          </w:p>
          <w:p w14:paraId="36A6CCB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敏</w:t>
            </w:r>
          </w:p>
          <w:p w14:paraId="3807B86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史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5AC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食物 (種類)：</w:t>
            </w:r>
          </w:p>
        </w:tc>
      </w:tr>
      <w:tr w:rsidR="00C30C39" w:rsidRPr="0049096D" w14:paraId="21168A1E" w14:textId="77777777" w:rsidTr="00241EAD">
        <w:trPr>
          <w:trHeight w:val="28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AB54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88C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藥物 (藥品)：</w:t>
            </w:r>
          </w:p>
        </w:tc>
      </w:tr>
    </w:tbl>
    <w:p w14:paraId="13888AF8" w14:textId="77777777" w:rsidR="002B7B7B" w:rsidRPr="0049096D" w:rsidRDefault="002B7B7B" w:rsidP="00A00F86">
      <w:pPr>
        <w:numPr>
          <w:ilvl w:val="0"/>
          <w:numId w:val="5"/>
        </w:numPr>
        <w:suppressAutoHyphens/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t>此次入院經過</w:t>
      </w:r>
    </w:p>
    <w:p w14:paraId="78481AD7" w14:textId="77777777" w:rsidR="002B7B7B" w:rsidRPr="0049096D" w:rsidRDefault="002B7B7B" w:rsidP="00241EAD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013AA6A4" w14:textId="77777777" w:rsidR="002B7B7B" w:rsidRPr="0049096D" w:rsidRDefault="002B7B7B" w:rsidP="00241EAD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421790DC" w14:textId="77777777" w:rsidR="002B7B7B" w:rsidRPr="0049096D" w:rsidRDefault="002B7B7B" w:rsidP="00E03EEC">
      <w:pPr>
        <w:numPr>
          <w:ilvl w:val="0"/>
          <w:numId w:val="5"/>
        </w:numPr>
        <w:suppressAutoHyphens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t>過去病史</w:t>
      </w:r>
      <w:r w:rsidRPr="0049096D">
        <w:rPr>
          <w:rFonts w:ascii="標楷體" w:eastAsia="標楷體" w:hAnsi="標楷體" w:cs="Gungsuh"/>
          <w:color w:val="000000" w:themeColor="text1"/>
        </w:rPr>
        <w:t>（過去疾病、發生時間及治療或慣用藥物，可列表或以流程圖方式呈現）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2440"/>
        <w:gridCol w:w="2722"/>
        <w:gridCol w:w="2108"/>
      </w:tblGrid>
      <w:tr w:rsidR="00294F1A" w:rsidRPr="0049096D" w14:paraId="5E6B6719" w14:textId="77777777" w:rsidTr="00241EAD">
        <w:trPr>
          <w:trHeight w:val="584"/>
          <w:tblHeader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1301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疾病名稱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ECC73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發病年月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55BB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治療處置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CDD0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後續追蹤</w:t>
            </w:r>
          </w:p>
        </w:tc>
      </w:tr>
      <w:tr w:rsidR="00294F1A" w:rsidRPr="0049096D" w14:paraId="4DB67D63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0F4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4123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A3B9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B90A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4F1A" w:rsidRPr="0049096D" w14:paraId="626F8A3F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271D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6FC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1DC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5E3A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4F1A" w:rsidRPr="0049096D" w14:paraId="72712B3C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6F0C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203C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87D3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5DF4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7CE69C0E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9594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B477A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DEC6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2865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6283C544" w14:textId="77777777" w:rsidR="002B7B7B" w:rsidRPr="0049096D" w:rsidRDefault="002B7B7B" w:rsidP="00A00F86">
      <w:pPr>
        <w:numPr>
          <w:ilvl w:val="0"/>
          <w:numId w:val="5"/>
        </w:numPr>
        <w:suppressAutoHyphens/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t>家庭史</w:t>
      </w:r>
      <w:proofErr w:type="gramStart"/>
      <w:r w:rsidRPr="0049096D">
        <w:rPr>
          <w:rFonts w:ascii="標楷體" w:eastAsia="標楷體" w:hAnsi="標楷體" w:cs="Gungsuh"/>
          <w:color w:val="000000" w:themeColor="text1"/>
        </w:rPr>
        <w:t>（</w:t>
      </w:r>
      <w:proofErr w:type="gramEnd"/>
      <w:r w:rsidRPr="0049096D">
        <w:rPr>
          <w:rFonts w:ascii="標楷體" w:eastAsia="標楷體" w:hAnsi="標楷體" w:cs="Gungsuh"/>
          <w:color w:val="000000" w:themeColor="text1"/>
        </w:rPr>
        <w:t>家庭樹：含三代家庭成員、年齡、遺傳疾病及死亡原因</w:t>
      </w:r>
      <w:proofErr w:type="gramStart"/>
      <w:r w:rsidRPr="0049096D">
        <w:rPr>
          <w:rFonts w:ascii="標楷體" w:eastAsia="標楷體" w:hAnsi="標楷體" w:cs="Gungsuh"/>
          <w:color w:val="000000" w:themeColor="text1"/>
        </w:rPr>
        <w:t>）</w:t>
      </w:r>
      <w:proofErr w:type="gramEnd"/>
    </w:p>
    <w:p w14:paraId="7433BBAF" w14:textId="77777777" w:rsidR="002B7B7B" w:rsidRPr="0049096D" w:rsidRDefault="002B7B7B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FB41DAF" w14:textId="77777777" w:rsidR="002B7B7B" w:rsidRPr="0049096D" w:rsidRDefault="002B7B7B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B5E3EAF" w14:textId="77777777" w:rsidR="00A00F86" w:rsidRDefault="00A00F86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0C8DB52" w14:textId="77777777" w:rsidR="009F1A5A" w:rsidRPr="00A00F86" w:rsidRDefault="009F1A5A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B2A2440" w14:textId="77777777" w:rsidR="002B7B7B" w:rsidRPr="0049096D" w:rsidRDefault="002B7B7B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 w:hint="eastAsia"/>
          <w:b/>
          <w:color w:val="000000" w:themeColor="text1"/>
        </w:rPr>
        <w:lastRenderedPageBreak/>
        <w:t>五</w:t>
      </w:r>
      <w:r w:rsidRPr="0049096D">
        <w:rPr>
          <w:rFonts w:ascii="標楷體" w:eastAsia="標楷體" w:hAnsi="標楷體" w:cs="Gungsuh"/>
          <w:b/>
          <w:color w:val="000000" w:themeColor="text1"/>
        </w:rPr>
        <w:t>、生理評估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4394"/>
        <w:gridCol w:w="5103"/>
      </w:tblGrid>
      <w:tr w:rsidR="00294F1A" w:rsidRPr="0049096D" w14:paraId="522852A7" w14:textId="77777777" w:rsidTr="00241EAD">
        <w:trPr>
          <w:tblHeader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6B3E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主觀資料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E1A6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客觀資料</w:t>
            </w:r>
          </w:p>
        </w:tc>
      </w:tr>
      <w:tr w:rsidR="00294F1A" w:rsidRPr="0049096D" w14:paraId="7134344D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B71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0D37F92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營</w:t>
            </w:r>
          </w:p>
          <w:p w14:paraId="375EE4B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養</w:t>
            </w:r>
          </w:p>
          <w:p w14:paraId="4E7981F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267AFA9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代謝</w:t>
            </w:r>
          </w:p>
          <w:p w14:paraId="56ECD00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55F617A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皮膚</w:t>
            </w:r>
          </w:p>
          <w:p w14:paraId="5CF548F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FE8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食慾正常□食慾不振□噁心</w:t>
            </w:r>
          </w:p>
          <w:p w14:paraId="2CBD4FDE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嘔吐□咀嚼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困難□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吞嚥困難</w:t>
            </w:r>
          </w:p>
          <w:p w14:paraId="75ADD4C8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體重</w:t>
            </w:r>
            <w:proofErr w:type="gramStart"/>
            <w:r w:rsidRPr="0049096D">
              <w:rPr>
                <w:rFonts w:ascii="標楷體" w:eastAsia="標楷體" w:hAnsi="標楷體" w:cs="SimSun"/>
                <w:color w:val="000000" w:themeColor="text1"/>
              </w:rPr>
              <w:t>︰</w:t>
            </w:r>
            <w:proofErr w:type="gramEnd"/>
            <w:r w:rsidRPr="0049096D">
              <w:rPr>
                <w:rFonts w:ascii="標楷體" w:eastAsia="標楷體" w:hAnsi="標楷體" w:cs="SimSun"/>
                <w:color w:val="000000" w:themeColor="text1"/>
              </w:rPr>
              <w:t>增加(____公斤)減少(</w:t>
            </w:r>
            <w:proofErr w:type="gramStart"/>
            <w:r w:rsidRPr="0049096D">
              <w:rPr>
                <w:rFonts w:ascii="標楷體" w:eastAsia="標楷體" w:hAnsi="標楷體" w:cs="SimSun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SimSun"/>
                <w:color w:val="000000" w:themeColor="text1"/>
              </w:rPr>
              <w:t>公斤)</w:t>
            </w:r>
          </w:p>
          <w:p w14:paraId="28C8F46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飲水量</w:t>
            </w:r>
            <w:proofErr w:type="gramStart"/>
            <w:r w:rsidRPr="0049096D">
              <w:rPr>
                <w:rFonts w:ascii="標楷體" w:eastAsia="標楷體" w:hAnsi="標楷體" w:cs="SimSun"/>
                <w:color w:val="000000" w:themeColor="text1"/>
              </w:rPr>
              <w:t>︰＿＿＿＿＿</w:t>
            </w:r>
            <w:proofErr w:type="gramEnd"/>
            <w:r w:rsidRPr="0049096D">
              <w:rPr>
                <w:rFonts w:ascii="標楷體" w:eastAsia="標楷體" w:hAnsi="標楷體" w:cs="SimSun"/>
                <w:color w:val="000000" w:themeColor="text1"/>
              </w:rPr>
              <w:t>／天</w:t>
            </w:r>
          </w:p>
          <w:p w14:paraId="4054845C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皮膚搔癢□味覺改變□口乾</w:t>
            </w:r>
          </w:p>
          <w:p w14:paraId="056683B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□口腔疼痛飲酒</w:t>
            </w:r>
            <w:proofErr w:type="gramStart"/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︰</w:t>
            </w:r>
            <w:proofErr w:type="gramEnd"/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□無□有</w:t>
            </w:r>
          </w:p>
          <w:p w14:paraId="48D778C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(類別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酒量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／天)</w:t>
            </w:r>
          </w:p>
          <w:p w14:paraId="0D40D20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偏好食物</w:t>
            </w:r>
            <w:proofErr w:type="gramStart"/>
            <w:r w:rsidRPr="0049096D">
              <w:rPr>
                <w:rFonts w:ascii="標楷體" w:eastAsia="標楷體" w:hAnsi="標楷體" w:cs="SimSun"/>
                <w:color w:val="000000" w:themeColor="text1"/>
              </w:rPr>
              <w:t>︰</w:t>
            </w:r>
            <w:proofErr w:type="gramEnd"/>
          </w:p>
          <w:p w14:paraId="0AC5C2F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禁忌食物</w:t>
            </w:r>
            <w:proofErr w:type="gramStart"/>
            <w:r w:rsidRPr="0049096D">
              <w:rPr>
                <w:rFonts w:ascii="標楷體" w:eastAsia="標楷體" w:hAnsi="標楷體" w:cs="SimSun"/>
                <w:color w:val="000000" w:themeColor="text1"/>
              </w:rPr>
              <w:t>︰</w:t>
            </w:r>
            <w:proofErr w:type="gramEnd"/>
          </w:p>
          <w:p w14:paraId="5FD62E1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FB74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身高</w:t>
            </w:r>
            <w:proofErr w:type="gramStart"/>
            <w:r w:rsidRPr="0049096D">
              <w:rPr>
                <w:rFonts w:ascii="標楷體" w:eastAsia="標楷體" w:hAnsi="標楷體" w:cs="SimSun"/>
                <w:color w:val="000000" w:themeColor="text1"/>
              </w:rPr>
              <w:t>︰＿＿</w:t>
            </w:r>
            <w:proofErr w:type="gramEnd"/>
            <w:r w:rsidRPr="0049096D">
              <w:rPr>
                <w:rFonts w:ascii="標楷體" w:eastAsia="標楷體" w:hAnsi="標楷體" w:cs="SimSun"/>
                <w:color w:val="000000" w:themeColor="text1"/>
              </w:rPr>
              <w:t>公分體重</w:t>
            </w:r>
            <w:proofErr w:type="gramStart"/>
            <w:r w:rsidRPr="0049096D">
              <w:rPr>
                <w:rFonts w:ascii="標楷體" w:eastAsia="標楷體" w:hAnsi="標楷體" w:cs="SimSun"/>
                <w:color w:val="000000" w:themeColor="text1"/>
              </w:rPr>
              <w:t>︰＿＿</w:t>
            </w:r>
            <w:proofErr w:type="gramEnd"/>
            <w:r w:rsidRPr="0049096D">
              <w:rPr>
                <w:rFonts w:ascii="標楷體" w:eastAsia="標楷體" w:hAnsi="標楷體" w:cs="SimSun"/>
                <w:color w:val="000000" w:themeColor="text1"/>
              </w:rPr>
              <w:t>公斤</w:t>
            </w:r>
          </w:p>
          <w:p w14:paraId="0B65557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牙齒</w:t>
            </w:r>
            <w:proofErr w:type="gramStart"/>
            <w:r w:rsidRPr="0049096D">
              <w:rPr>
                <w:rFonts w:ascii="標楷體" w:eastAsia="標楷體" w:hAnsi="標楷體" w:cs="SimSun"/>
                <w:color w:val="000000" w:themeColor="text1"/>
              </w:rPr>
              <w:t>︰</w:t>
            </w:r>
            <w:proofErr w:type="gramEnd"/>
            <w:r w:rsidRPr="0049096D">
              <w:rPr>
                <w:rFonts w:ascii="標楷體" w:eastAsia="標楷體" w:hAnsi="標楷體" w:cs="SimSun"/>
                <w:color w:val="000000" w:themeColor="text1"/>
              </w:rPr>
              <w:t>□正常□蛀牙□</w:t>
            </w:r>
            <w:proofErr w:type="gramStart"/>
            <w:r w:rsidRPr="0049096D">
              <w:rPr>
                <w:rFonts w:ascii="標楷體" w:eastAsia="標楷體" w:hAnsi="標楷體" w:cs="SimSun"/>
                <w:color w:val="000000" w:themeColor="text1"/>
              </w:rPr>
              <w:t>缺牙</w:t>
            </w:r>
            <w:proofErr w:type="gramEnd"/>
            <w:r w:rsidRPr="0049096D">
              <w:rPr>
                <w:rFonts w:ascii="標楷體" w:eastAsia="標楷體" w:hAnsi="標楷體" w:cs="SimSun"/>
                <w:color w:val="000000" w:themeColor="text1"/>
              </w:rPr>
              <w:t>□假牙(□活動</w:t>
            </w:r>
          </w:p>
          <w:p w14:paraId="498CF5F9" w14:textId="77777777" w:rsidR="002B7B7B" w:rsidRPr="0049096D" w:rsidRDefault="002B7B7B" w:rsidP="00705AA4">
            <w:pPr>
              <w:widowControl/>
              <w:spacing w:line="360" w:lineRule="auto"/>
              <w:ind w:firstLine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固定)□舌苔□口臭□口內有病灶</w:t>
            </w:r>
          </w:p>
          <w:p w14:paraId="3FC52454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皮膚飽滿度正常□脫水或皮膚乾燥</w:t>
            </w:r>
          </w:p>
          <w:p w14:paraId="090F805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□水腫 (部位</w:t>
            </w:r>
            <w:proofErr w:type="gramStart"/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︰＿＿＿</w:t>
            </w:r>
            <w:proofErr w:type="gramEnd"/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 xml:space="preserve"> ) </w:t>
            </w:r>
          </w:p>
          <w:p w14:paraId="32BA2FB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□皮膚完整 (破皮部位</w:t>
            </w:r>
            <w:proofErr w:type="gramStart"/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︰＿＿＿</w:t>
            </w:r>
            <w:proofErr w:type="gramEnd"/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)</w:t>
            </w:r>
          </w:p>
          <w:p w14:paraId="2BC5513B" w14:textId="77777777" w:rsidR="002B7B7B" w:rsidRPr="0049096D" w:rsidRDefault="002B7B7B" w:rsidP="00705AA4">
            <w:pPr>
              <w:widowControl/>
              <w:spacing w:line="360" w:lineRule="auto"/>
              <w:ind w:left="240" w:hanging="2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紅斑□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瘀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斑□色素沉著□黃疸□毛髮稀疏或脫落</w:t>
            </w:r>
          </w:p>
          <w:p w14:paraId="4BC9FE6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指甲正常□指甲異常</w:t>
            </w:r>
          </w:p>
          <w:p w14:paraId="1F328C1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</w:tr>
      <w:tr w:rsidR="00294F1A" w:rsidRPr="0049096D" w14:paraId="4BB6D7BD" w14:textId="77777777" w:rsidTr="00657CBF">
        <w:trPr>
          <w:trHeight w:val="22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5CC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D3FA41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D87308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</w:t>
            </w:r>
          </w:p>
          <w:p w14:paraId="665D253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E68E8E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泄</w:t>
            </w:r>
            <w:proofErr w:type="gramEnd"/>
          </w:p>
          <w:p w14:paraId="39BC85F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5116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尿：□正常□失禁□頻尿□急尿</w:t>
            </w:r>
          </w:p>
          <w:p w14:paraId="00126701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尿痛或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燒灼感□排尿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困難□尿流細□滴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□夜尿□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尿豬留</w:t>
            </w:r>
            <w:proofErr w:type="gramEnd"/>
          </w:p>
          <w:p w14:paraId="5D0632B4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便：□正常□便秘□腹瀉□失禁</w:t>
            </w:r>
          </w:p>
          <w:p w14:paraId="51D41D13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大便變細</w:t>
            </w:r>
          </w:p>
          <w:p w14:paraId="516C48C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痔瘡：□無□有</w:t>
            </w:r>
          </w:p>
          <w:p w14:paraId="4230E33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B407" w14:textId="77777777" w:rsidR="002B7B7B" w:rsidRPr="0049096D" w:rsidRDefault="002B7B7B" w:rsidP="00705AA4">
            <w:pPr>
              <w:widowControl/>
              <w:spacing w:line="360" w:lineRule="auto"/>
              <w:ind w:left="240" w:hanging="2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尿：□正常□多尿□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少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□無尿</w:t>
            </w:r>
          </w:p>
          <w:p w14:paraId="5F6F5997" w14:textId="77777777" w:rsidR="002B7B7B" w:rsidRPr="0049096D" w:rsidRDefault="002B7B7B" w:rsidP="00705AA4">
            <w:pPr>
              <w:widowControl/>
              <w:spacing w:line="360" w:lineRule="auto"/>
              <w:ind w:left="1200" w:hanging="120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小便顏色：□正常□茶色□血尿□性質混濁</w:t>
            </w:r>
          </w:p>
          <w:p w14:paraId="4DCCE905" w14:textId="77777777" w:rsidR="002B7B7B" w:rsidRPr="0049096D" w:rsidRDefault="002B7B7B" w:rsidP="00705AA4">
            <w:pPr>
              <w:widowControl/>
              <w:spacing w:line="360" w:lineRule="auto"/>
              <w:ind w:left="1200" w:hanging="120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大便顏色：□正常□血便□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黑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□灰白色</w:t>
            </w:r>
          </w:p>
          <w:p w14:paraId="491445A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  <w:p w14:paraId="29BFD8A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3FE83E9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948B4AB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4B2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6E73A4D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6587750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活</w:t>
            </w:r>
          </w:p>
          <w:p w14:paraId="18A0FB3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動</w:t>
            </w:r>
          </w:p>
          <w:p w14:paraId="72D1270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5CD2C8B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D6A6BC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6B632C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</w:t>
            </w:r>
          </w:p>
          <w:p w14:paraId="66C5A7B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動</w:t>
            </w:r>
          </w:p>
          <w:p w14:paraId="47C031F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58D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容易疲倦</w:t>
            </w:r>
          </w:p>
          <w:p w14:paraId="463F87E6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呼吸困難</w:t>
            </w:r>
          </w:p>
          <w:p w14:paraId="0E4D613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用力時呼吸困難咳嗽(□有痰□無痰)</w:t>
            </w:r>
          </w:p>
          <w:p w14:paraId="49965816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抽菸：□無□有(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包/天)</w:t>
            </w:r>
          </w:p>
          <w:p w14:paraId="27BE222E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行動困難</w:t>
            </w:r>
          </w:p>
          <w:p w14:paraId="4431FE8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不能執行日常生活活動</w:t>
            </w:r>
          </w:p>
          <w:p w14:paraId="4CFF37C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胸悶</w:t>
            </w:r>
          </w:p>
          <w:p w14:paraId="760B648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麻木(部位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)</w:t>
            </w:r>
          </w:p>
          <w:p w14:paraId="2E1C27F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刺痛(部位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)</w:t>
            </w:r>
          </w:p>
          <w:p w14:paraId="093727D9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胸痛(持續時間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放射部位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誘發因素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減輕方法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)</w:t>
            </w:r>
          </w:p>
          <w:p w14:paraId="24006AE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  <w:p w14:paraId="3F10F24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082C9FD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32FD88A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36F237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4EB2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lastRenderedPageBreak/>
              <w:t>體溫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℃血壓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mmHg</w:t>
            </w:r>
          </w:p>
          <w:p w14:paraId="1BC7BA9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脈搏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次/分(□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規則□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不規則□強□弱)</w:t>
            </w:r>
          </w:p>
          <w:p w14:paraId="584CED1E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心尖脈：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次/分</w:t>
            </w:r>
          </w:p>
          <w:p w14:paraId="1A318AB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呼吸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次/分(□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規則□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不規則，□淺□深)□鼻翼呼吸□使用呼吸輔助肌□端坐呼吸</w:t>
            </w:r>
          </w:p>
          <w:p w14:paraId="79A26643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陣發性夜間呼吸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困難□杵狀指(趾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)</w:t>
            </w:r>
          </w:p>
          <w:p w14:paraId="663A20D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痰咳□痰(顏色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量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)</w:t>
            </w:r>
          </w:p>
          <w:p w14:paraId="5F0B6FF6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發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紺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(部位：)□蒼白□微血管充盈時間延長</w:t>
            </w:r>
          </w:p>
          <w:p w14:paraId="54D31A9D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下床：□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步態穩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□步態不穩補助用具：</w:t>
            </w:r>
          </w:p>
          <w:p w14:paraId="41B0E89B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輪椅□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柺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杖□助行器□義肢</w:t>
            </w:r>
          </w:p>
          <w:p w14:paraId="3AD8478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進食：□自行完成□須他人協助</w:t>
            </w:r>
          </w:p>
          <w:p w14:paraId="163D730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穿著：□自行完成□須他人協助</w:t>
            </w:r>
          </w:p>
          <w:p w14:paraId="4E7334C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lastRenderedPageBreak/>
              <w:t>沐浴：□自行完成□須他人協助</w:t>
            </w:r>
          </w:p>
          <w:p w14:paraId="34BC909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如廁：□自行完成□須他人協助</w:t>
            </w:r>
          </w:p>
          <w:p w14:paraId="4103793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肌肉張力：□正常□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強直型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□弛緩型</w:t>
            </w:r>
          </w:p>
          <w:p w14:paraId="3D4F4CEA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關節活動度(ROM)：</w:t>
            </w:r>
          </w:p>
          <w:p w14:paraId="26467D7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</w:tr>
      <w:tr w:rsidR="00294F1A" w:rsidRPr="0049096D" w14:paraId="6D315984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EDE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lastRenderedPageBreak/>
              <w:t>睡</w:t>
            </w:r>
          </w:p>
          <w:p w14:paraId="637F3C7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眠</w:t>
            </w:r>
            <w:proofErr w:type="gramEnd"/>
          </w:p>
          <w:p w14:paraId="23408BC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7E405C7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休</w:t>
            </w:r>
          </w:p>
          <w:p w14:paraId="06281A0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1519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就寢時間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，睡眠時數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小時/天</w:t>
            </w:r>
          </w:p>
          <w:p w14:paraId="4BE52D68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午睡(約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小時)</w:t>
            </w:r>
          </w:p>
          <w:p w14:paraId="320BDA0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睡眠中斷□早醒□難入睡□夢魘</w:t>
            </w:r>
          </w:p>
          <w:p w14:paraId="0BB72F6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安眠藥：□無□有</w:t>
            </w:r>
          </w:p>
          <w:p w14:paraId="0DA36B5A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0DBF" w14:textId="77777777" w:rsidR="002B7B7B" w:rsidRPr="0049096D" w:rsidRDefault="002B7B7B" w:rsidP="00E03EEC">
            <w:pPr>
              <w:widowControl/>
              <w:numPr>
                <w:ilvl w:val="1"/>
                <w:numId w:val="6"/>
              </w:numPr>
              <w:tabs>
                <w:tab w:val="left" w:pos="-1248"/>
              </w:tabs>
              <w:suppressAutoHyphens/>
              <w:spacing w:line="360" w:lineRule="auto"/>
              <w:ind w:hanging="768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打哈欠□黑眼圈□無精打彩</w:t>
            </w:r>
          </w:p>
          <w:p w14:paraId="06CE3F1E" w14:textId="77777777" w:rsidR="002B7B7B" w:rsidRPr="0049096D" w:rsidRDefault="002B7B7B" w:rsidP="00E03EEC">
            <w:pPr>
              <w:widowControl/>
              <w:numPr>
                <w:ilvl w:val="1"/>
                <w:numId w:val="6"/>
              </w:numPr>
              <w:tabs>
                <w:tab w:val="left" w:pos="-1248"/>
              </w:tabs>
              <w:suppressAutoHyphens/>
              <w:spacing w:line="360" w:lineRule="auto"/>
              <w:ind w:hanging="768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嗜睡□日夜顛倒</w:t>
            </w:r>
          </w:p>
          <w:p w14:paraId="31581680" w14:textId="77777777" w:rsidR="002B7B7B" w:rsidRPr="0049096D" w:rsidRDefault="002B7B7B" w:rsidP="00705A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  <w:p w14:paraId="1B63F39C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6485699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944009C" w14:textId="77777777" w:rsidR="002B7B7B" w:rsidRPr="0049096D" w:rsidRDefault="002B7B7B" w:rsidP="009F1A5A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六、</w:t>
      </w:r>
      <w:r w:rsidRPr="0049096D">
        <w:rPr>
          <w:rFonts w:ascii="標楷體" w:eastAsia="標楷體" w:hAnsi="標楷體" w:cs="Gungsuh"/>
          <w:b/>
          <w:color w:val="000000" w:themeColor="text1"/>
        </w:rPr>
        <w:t>目前醫囑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294F1A" w:rsidRPr="0049096D" w14:paraId="673A83E8" w14:textId="77777777" w:rsidTr="00241EAD">
        <w:trPr>
          <w:tblHeader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2AA0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長期醫囑(含常規治療及使用藥物)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20A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明</w:t>
            </w:r>
          </w:p>
        </w:tc>
      </w:tr>
      <w:tr w:rsidR="00294F1A" w:rsidRPr="0049096D" w14:paraId="2D5B0E4C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4D2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0D146E6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EC1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11FEE44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337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F02CBA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59D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752202D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7A0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23CA116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1C8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1B73C7B2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383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ADECB0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DF9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4260FBA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C17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54CAEF3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C39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13CDB573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370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51EAB77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ACC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F1A5A" w:rsidRPr="0049096D" w14:paraId="51D784D3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7D20" w14:textId="77777777" w:rsidR="009F1A5A" w:rsidRDefault="009F1A5A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584488FA" w14:textId="77777777" w:rsidR="009F1A5A" w:rsidRPr="0049096D" w:rsidRDefault="009F1A5A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B42A" w14:textId="77777777" w:rsidR="009F1A5A" w:rsidRPr="0049096D" w:rsidRDefault="009F1A5A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6ADAB95" w14:textId="77777777" w:rsidR="009F1A5A" w:rsidRDefault="009F1A5A" w:rsidP="009F1A5A">
      <w:pPr>
        <w:spacing w:before="240" w:line="360" w:lineRule="auto"/>
        <w:rPr>
          <w:rFonts w:ascii="標楷體" w:eastAsia="標楷體" w:hAnsi="標楷體" w:cs="Gungsuh"/>
          <w:b/>
          <w:color w:val="000000" w:themeColor="text1"/>
        </w:rPr>
      </w:pPr>
    </w:p>
    <w:p w14:paraId="7D2CF623" w14:textId="77777777" w:rsidR="009F1A5A" w:rsidRDefault="009F1A5A">
      <w:pPr>
        <w:widowControl/>
        <w:rPr>
          <w:rFonts w:ascii="標楷體" w:eastAsia="標楷體" w:hAnsi="標楷體" w:cs="Gungsuh"/>
          <w:b/>
          <w:color w:val="000000" w:themeColor="text1"/>
        </w:rPr>
      </w:pPr>
      <w:r>
        <w:rPr>
          <w:rFonts w:ascii="標楷體" w:eastAsia="標楷體" w:hAnsi="標楷體" w:cs="Gungsuh"/>
          <w:b/>
          <w:color w:val="000000" w:themeColor="text1"/>
        </w:rPr>
        <w:br w:type="page"/>
      </w:r>
    </w:p>
    <w:p w14:paraId="55B6BE1D" w14:textId="0F9C6074" w:rsidR="002B7B7B" w:rsidRPr="0049096D" w:rsidRDefault="002B7B7B" w:rsidP="009F1A5A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lastRenderedPageBreak/>
        <w:t>七</w:t>
      </w:r>
      <w:r w:rsidRPr="0049096D">
        <w:rPr>
          <w:rFonts w:ascii="標楷體" w:eastAsia="標楷體" w:hAnsi="標楷體" w:cs="Gungsuh"/>
          <w:color w:val="000000" w:themeColor="text1"/>
        </w:rPr>
        <w:t>、</w:t>
      </w:r>
      <w:r w:rsidRPr="0049096D">
        <w:rPr>
          <w:rFonts w:ascii="標楷體" w:eastAsia="標楷體" w:hAnsi="標楷體" w:cs="Gungsuh"/>
          <w:b/>
          <w:color w:val="000000" w:themeColor="text1"/>
        </w:rPr>
        <w:t>檢查及檢驗報告</w:t>
      </w:r>
    </w:p>
    <w:p w14:paraId="5EA8475C" w14:textId="77777777" w:rsidR="002B7B7B" w:rsidRDefault="002B7B7B" w:rsidP="00705AA4">
      <w:pPr>
        <w:spacing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一）抽血CBC/DC</w:t>
      </w:r>
    </w:p>
    <w:tbl>
      <w:tblPr>
        <w:tblW w:w="9608" w:type="dxa"/>
        <w:jc w:val="center"/>
        <w:tblLayout w:type="fixed"/>
        <w:tblLook w:val="0000" w:firstRow="0" w:lastRow="0" w:firstColumn="0" w:lastColumn="0" w:noHBand="0" w:noVBand="0"/>
      </w:tblPr>
      <w:tblGrid>
        <w:gridCol w:w="1573"/>
        <w:gridCol w:w="1687"/>
        <w:gridCol w:w="1403"/>
        <w:gridCol w:w="2268"/>
        <w:gridCol w:w="2677"/>
      </w:tblGrid>
      <w:tr w:rsidR="00570F86" w:rsidRPr="00111A61" w14:paraId="5D594FD9" w14:textId="77777777" w:rsidTr="00AB1410">
        <w:trPr>
          <w:trHeight w:val="631"/>
          <w:jc w:val="center"/>
        </w:trPr>
        <w:tc>
          <w:tcPr>
            <w:tcW w:w="1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BDDF0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1338654339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項目</w:t>
                </w:r>
              </w:sdtContent>
            </w:sdt>
          </w:p>
          <w:p w14:paraId="281E1A8E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0"/>
                <w:id w:val="2084640363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英文/中文</w:t>
                </w:r>
              </w:sdtContent>
            </w:sdt>
          </w:p>
        </w:tc>
        <w:tc>
          <w:tcPr>
            <w:tcW w:w="1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D6F50" w14:textId="0CCA0E6C" w:rsidR="00570F86" w:rsidRPr="00111A61" w:rsidRDefault="00000000" w:rsidP="009E2F1A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1516565616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正常</w:t>
                </w:r>
              </w:sdtContent>
            </w:sdt>
            <w:r w:rsidR="00570F86" w:rsidRPr="00111A61">
              <w:rPr>
                <w:rFonts w:ascii="標楷體" w:eastAsia="標楷體" w:hAnsi="標楷體"/>
                <w:b/>
              </w:rPr>
              <w:t>參考值</w:t>
            </w:r>
            <w:sdt>
              <w:sdtPr>
                <w:rPr>
                  <w:rFonts w:ascii="標楷體" w:eastAsia="標楷體" w:hAnsi="標楷體"/>
                </w:rPr>
                <w:tag w:val="goog_rdk_22"/>
                <w:id w:val="-737019084"/>
                <w:showingPlcHdr/>
              </w:sdtPr>
              <w:sdtContent>
                <w:r w:rsidR="00570F86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40C9B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3"/>
                <w:id w:val="1554036569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日期/</w:t>
                </w:r>
              </w:sdtContent>
            </w:sdt>
          </w:p>
          <w:p w14:paraId="01F46729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790253405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結果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64300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5"/>
                <w:id w:val="-323660576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日期/</w:t>
                </w:r>
              </w:sdtContent>
            </w:sdt>
          </w:p>
          <w:p w14:paraId="0EE505D6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2077244614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結果</w:t>
                </w:r>
              </w:sdtContent>
            </w:sdt>
          </w:p>
        </w:tc>
        <w:tc>
          <w:tcPr>
            <w:tcW w:w="2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0ABBE" w14:textId="1C9326D5" w:rsidR="00570F86" w:rsidRPr="00111A61" w:rsidRDefault="00000000" w:rsidP="00911447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7"/>
                <w:id w:val="-876389394"/>
              </w:sdtPr>
              <w:sdtContent>
                <w:r w:rsidR="00AB1410" w:rsidRPr="00CE3A8A">
                  <w:rPr>
                    <w:rFonts w:ascii="標楷體" w:eastAsia="標楷體" w:hAnsi="標楷體"/>
                    <w:b/>
                    <w:color w:val="FF0000"/>
                  </w:rPr>
                  <w:t>臨床意義之判斷</w:t>
                </w:r>
              </w:sdtContent>
            </w:sdt>
          </w:p>
        </w:tc>
      </w:tr>
      <w:tr w:rsidR="00570F86" w:rsidRPr="00111A61" w14:paraId="3A03D484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F7BDD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</w:rPr>
            </w:pPr>
            <w:r w:rsidRPr="00111A61">
              <w:rPr>
                <w:rFonts w:ascii="標楷體" w:eastAsia="標楷體" w:hAnsi="標楷體"/>
              </w:rPr>
              <w:t>WBC</w:t>
            </w:r>
          </w:p>
          <w:p w14:paraId="433FAF97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A61">
              <w:rPr>
                <w:rFonts w:ascii="標楷體" w:eastAsia="標楷體" w:hAnsi="標楷體"/>
              </w:rPr>
              <w:t>白血球計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019AE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</w:rPr>
            </w:pPr>
            <w:r w:rsidRPr="00111A61">
              <w:rPr>
                <w:rFonts w:ascii="標楷體" w:eastAsia="標楷體" w:hAnsi="標楷體"/>
              </w:rPr>
              <w:t>5000~9000/</w:t>
            </w:r>
            <w:proofErr w:type="spellStart"/>
            <w:r w:rsidRPr="00111A61">
              <w:rPr>
                <w:rFonts w:ascii="標楷體" w:eastAsia="標楷體" w:hAnsi="標楷體"/>
              </w:rPr>
              <w:t>uL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622A5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A61">
              <w:rPr>
                <w:rFonts w:ascii="標楷體" w:eastAsia="標楷體" w:hAnsi="標楷體"/>
              </w:rPr>
              <w:t>↑15,560/</w:t>
            </w:r>
            <w:proofErr w:type="spellStart"/>
            <w:r w:rsidRPr="00111A61">
              <w:rPr>
                <w:rFonts w:ascii="標楷體" w:eastAsia="標楷體" w:hAnsi="標楷體"/>
              </w:rPr>
              <w:t>u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BE64A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A61">
              <w:rPr>
                <w:rFonts w:ascii="標楷體" w:eastAsia="標楷體" w:hAnsi="標楷體"/>
              </w:rPr>
              <w:t>↑10,560/</w:t>
            </w:r>
            <w:proofErr w:type="spellStart"/>
            <w:r w:rsidRPr="00111A61">
              <w:rPr>
                <w:rFonts w:ascii="標楷體" w:eastAsia="標楷體" w:hAnsi="標楷體"/>
              </w:rPr>
              <w:t>uL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8C614" w14:textId="0041D958" w:rsidR="00570F86" w:rsidRPr="00111A61" w:rsidRDefault="00000000" w:rsidP="00AB1410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1"/>
                <w:id w:val="-953173893"/>
                <w:showingPlcHdr/>
              </w:sdtPr>
              <w:sdtContent>
                <w:r w:rsidR="00AB1410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</w:tr>
      <w:tr w:rsidR="00570F86" w:rsidRPr="00111A61" w14:paraId="6C80C587" w14:textId="77777777" w:rsidTr="00AB1410">
        <w:trPr>
          <w:trHeight w:val="471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CB155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BDA80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A4B6D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C4FCB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DE541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42006CEB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6C0DC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1724B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A6DD4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43BE7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AD740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29EE263D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F55D4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C736A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49BB3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5F4F9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3D138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6F3CE5A4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DC448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FDAFE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11E23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DF2B7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533B1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39E98669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2A457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A7567A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D5AFE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87F7E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FC79C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0CC1" w:rsidRPr="00111A61" w14:paraId="246E9192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F0601" w14:textId="77777777" w:rsidR="00060CC1" w:rsidRPr="00111A61" w:rsidRDefault="00060CC1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63CE3" w14:textId="77777777" w:rsidR="00060CC1" w:rsidRPr="00111A61" w:rsidRDefault="00060CC1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AB94B" w14:textId="77777777" w:rsidR="00060CC1" w:rsidRPr="00111A61" w:rsidRDefault="00060CC1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32A38" w14:textId="77777777" w:rsidR="00060CC1" w:rsidRPr="00111A61" w:rsidRDefault="00060CC1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77420" w14:textId="77777777" w:rsidR="00060CC1" w:rsidRPr="00111A61" w:rsidRDefault="00060CC1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838565D" w14:textId="77777777" w:rsidR="002B7B7B" w:rsidRPr="0049096D" w:rsidRDefault="002B7B7B" w:rsidP="00570F86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二）生化抽血SMA</w:t>
      </w:r>
    </w:p>
    <w:p w14:paraId="4455D9D8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三）尿液常規urine routine</w:t>
      </w:r>
    </w:p>
    <w:p w14:paraId="2C9305D1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四）糞便常規stool routine</w:t>
      </w:r>
    </w:p>
    <w:p w14:paraId="1F52EE4E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五）血液培養blood culture、尿液培養urine culture、痰液培養sputum culture</w:t>
      </w:r>
    </w:p>
    <w:p w14:paraId="4B8CF5D6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六）其他檢查如：心電圖、腦波、超音波、胃鏡、核磁共振等檢查</w:t>
      </w:r>
    </w:p>
    <w:tbl>
      <w:tblPr>
        <w:tblW w:w="97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798"/>
        <w:gridCol w:w="2484"/>
        <w:gridCol w:w="2554"/>
      </w:tblGrid>
      <w:tr w:rsidR="00294F1A" w:rsidRPr="0049096D" w14:paraId="3A401745" w14:textId="77777777" w:rsidTr="00657CBF"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E1D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日期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D44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項目(中英文)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2892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檢查原因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556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結果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839E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後續處置</w:t>
            </w:r>
          </w:p>
        </w:tc>
      </w:tr>
      <w:tr w:rsidR="00294F1A" w:rsidRPr="0049096D" w14:paraId="0FCEBDD7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87D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DBF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57F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4C2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712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5CD31CD3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A99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C59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084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434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1EA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60CC1" w:rsidRPr="0049096D" w14:paraId="39EB58BA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B801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A0AE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1464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30B9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EE5E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35BAE4FD" w14:textId="77777777" w:rsidR="002B7B7B" w:rsidRPr="0049096D" w:rsidRDefault="002B7B7B" w:rsidP="00644EA6">
      <w:pPr>
        <w:spacing w:before="240"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七）會診：年/月/日因為原因，會診科，會診結果、</w:t>
      </w:r>
      <w:r w:rsidR="00241EAD" w:rsidRPr="0049096D">
        <w:rPr>
          <w:rFonts w:ascii="標楷體" w:eastAsia="標楷體" w:hAnsi="標楷體" w:cs="Gungsuh"/>
          <w:color w:val="000000" w:themeColor="text1"/>
        </w:rPr>
        <w:t>會診醫師建議如何處置</w:t>
      </w:r>
    </w:p>
    <w:tbl>
      <w:tblPr>
        <w:tblW w:w="97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798"/>
        <w:gridCol w:w="1661"/>
        <w:gridCol w:w="3377"/>
      </w:tblGrid>
      <w:tr w:rsidR="00294F1A" w:rsidRPr="0049096D" w14:paraId="09536349" w14:textId="77777777" w:rsidTr="00657CBF"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95BA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日期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D5EA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科別(中英文)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479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會診原因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BCE1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會診</w:t>
            </w: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診斷</w:t>
            </w:r>
          </w:p>
        </w:tc>
        <w:tc>
          <w:tcPr>
            <w:tcW w:w="3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BB7C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會診</w:t>
            </w: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建議處置</w:t>
            </w:r>
          </w:p>
        </w:tc>
      </w:tr>
      <w:tr w:rsidR="00294F1A" w:rsidRPr="0049096D" w14:paraId="1A04AE89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95D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A33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F7A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DC9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656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94F1A" w:rsidRPr="0049096D" w14:paraId="52DC0C50" w14:textId="77777777" w:rsidTr="00060CC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907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F9A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76B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4E6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ED0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60CC1" w:rsidRPr="0049096D" w14:paraId="1A2AE6E4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C99D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4D99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BDF2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E52D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B75A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271A3A16" w14:textId="77777777" w:rsidR="00EF6360" w:rsidRDefault="00EF6360" w:rsidP="00644EA6">
      <w:pPr>
        <w:spacing w:before="240" w:line="360" w:lineRule="auto"/>
        <w:rPr>
          <w:rFonts w:ascii="標楷體" w:eastAsia="標楷體" w:hAnsi="標楷體" w:cs="Gungsuh"/>
          <w:b/>
          <w:color w:val="000000" w:themeColor="text1"/>
        </w:rPr>
      </w:pPr>
    </w:p>
    <w:p w14:paraId="1DBC9583" w14:textId="328D9651" w:rsidR="002B7B7B" w:rsidRPr="00644EA6" w:rsidRDefault="00EF6360" w:rsidP="0051239D">
      <w:pPr>
        <w:widowControl/>
        <w:rPr>
          <w:rFonts w:ascii="標楷體" w:eastAsia="標楷體" w:hAnsi="標楷體" w:cs="Gungsuh"/>
          <w:color w:val="000000" w:themeColor="text1"/>
        </w:rPr>
      </w:pPr>
      <w:r>
        <w:rPr>
          <w:rFonts w:ascii="標楷體" w:eastAsia="標楷體" w:hAnsi="標楷體" w:cs="Gungsuh"/>
          <w:b/>
          <w:color w:val="000000" w:themeColor="text1"/>
        </w:rPr>
        <w:br w:type="page"/>
      </w:r>
      <w:r w:rsidR="002B7B7B" w:rsidRPr="0049096D">
        <w:rPr>
          <w:rFonts w:ascii="標楷體" w:eastAsia="標楷體" w:hAnsi="標楷體" w:cs="Gungsuh"/>
          <w:b/>
          <w:color w:val="000000" w:themeColor="text1"/>
        </w:rPr>
        <w:lastRenderedPageBreak/>
        <w:t>八</w:t>
      </w:r>
      <w:r w:rsidR="002B7B7B" w:rsidRPr="0049096D">
        <w:rPr>
          <w:rFonts w:ascii="標楷體" w:eastAsia="標楷體" w:hAnsi="標楷體" w:cs="Gungsuh"/>
          <w:color w:val="000000" w:themeColor="text1"/>
        </w:rPr>
        <w:t>、</w:t>
      </w:r>
      <w:r w:rsidR="002B7B7B" w:rsidRPr="0049096D">
        <w:rPr>
          <w:rFonts w:ascii="標楷體" w:eastAsia="標楷體" w:hAnsi="標楷體" w:cs="Gungsuh"/>
          <w:b/>
          <w:color w:val="000000" w:themeColor="text1"/>
        </w:rPr>
        <w:t>健康問題：</w:t>
      </w:r>
      <w:r w:rsidR="002B7B7B" w:rsidRPr="0049096D">
        <w:rPr>
          <w:rFonts w:ascii="標楷體" w:eastAsia="標楷體" w:hAnsi="標楷體" w:cs="Gungsuh"/>
          <w:color w:val="000000" w:themeColor="text1"/>
        </w:rPr>
        <w:t>將個案目前所有的健康問題以PES方式呈現，並選擇一個最重要/優先處理的健康問題完成以問題為導向的紀錄/焦點紀錄法方式呈現(參考格式詳見下表)</w:t>
      </w:r>
    </w:p>
    <w:p w14:paraId="66C076BD" w14:textId="77777777" w:rsidR="002B7B7B" w:rsidRPr="0049096D" w:rsidRDefault="002B7B7B" w:rsidP="00E03EEC">
      <w:pPr>
        <w:pStyle w:val="a8"/>
        <w:numPr>
          <w:ilvl w:val="1"/>
          <w:numId w:val="26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b/>
          <w:color w:val="000000" w:themeColor="text1"/>
        </w:rPr>
        <w:t>健康問題確立（依優先順序排列）</w:t>
      </w:r>
    </w:p>
    <w:tbl>
      <w:tblPr>
        <w:tblW w:w="96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2"/>
        <w:gridCol w:w="2062"/>
        <w:gridCol w:w="2333"/>
        <w:gridCol w:w="4049"/>
      </w:tblGrid>
      <w:tr w:rsidR="00294F1A" w:rsidRPr="0049096D" w14:paraId="721BE530" w14:textId="77777777" w:rsidTr="00657CBF">
        <w:tc>
          <w:tcPr>
            <w:tcW w:w="1212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1AB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問題順序</w:t>
            </w:r>
          </w:p>
        </w:tc>
        <w:tc>
          <w:tcPr>
            <w:tcW w:w="20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863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P健康問題</w:t>
            </w:r>
          </w:p>
        </w:tc>
        <w:tc>
          <w:tcPr>
            <w:tcW w:w="233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A3C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E導因及相關因子</w:t>
            </w:r>
          </w:p>
        </w:tc>
        <w:tc>
          <w:tcPr>
            <w:tcW w:w="4049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275D" w14:textId="16AF0FCB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S</w:t>
            </w:r>
            <w:r w:rsidR="00644EA6">
              <w:rPr>
                <w:rFonts w:ascii="標楷體" w:eastAsia="標楷體" w:hAnsi="標楷體"/>
                <w:b/>
                <w:color w:val="000000" w:themeColor="text1"/>
              </w:rPr>
              <w:t>定義性特徵（至少3</w:t>
            </w: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個）</w:t>
            </w:r>
          </w:p>
        </w:tc>
      </w:tr>
      <w:tr w:rsidR="00294F1A" w:rsidRPr="0049096D" w14:paraId="047778F8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4A70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＃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890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睡眠型態紊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78F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病房太吵</w:t>
            </w:r>
          </w:p>
          <w:p w14:paraId="1726177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 w:hint="eastAsia"/>
                <w:color w:val="000000" w:themeColor="text1"/>
                <w:sz w:val="22"/>
                <w:szCs w:val="22"/>
              </w:rPr>
              <w:t>2.</w:t>
            </w: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.病房太熱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D62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主觀:</w:t>
            </w:r>
          </w:p>
          <w:p w14:paraId="704A1FD5" w14:textId="77777777" w:rsidR="002B7B7B" w:rsidRPr="0049096D" w:rsidRDefault="002B7B7B" w:rsidP="00E03EEC">
            <w:pPr>
              <w:numPr>
                <w:ilvl w:val="0"/>
                <w:numId w:val="7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晚上睡不著</w:t>
            </w:r>
          </w:p>
          <w:p w14:paraId="66B418C6" w14:textId="77777777" w:rsidR="002B7B7B" w:rsidRPr="0049096D" w:rsidRDefault="002B7B7B" w:rsidP="00E03EEC">
            <w:pPr>
              <w:numPr>
                <w:ilvl w:val="0"/>
                <w:numId w:val="7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夜裡起來好多次</w:t>
            </w:r>
          </w:p>
          <w:p w14:paraId="2627617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客觀:</w:t>
            </w:r>
          </w:p>
          <w:p w14:paraId="4FD1C2AE" w14:textId="77777777" w:rsidR="002B7B7B" w:rsidRPr="00644EA6" w:rsidRDefault="002B7B7B" w:rsidP="00E03EEC">
            <w:pPr>
              <w:numPr>
                <w:ilvl w:val="0"/>
                <w:numId w:val="8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夜間醒來3次以上</w:t>
            </w:r>
          </w:p>
          <w:p w14:paraId="3D266181" w14:textId="77777777" w:rsidR="002B7B7B" w:rsidRPr="00644EA6" w:rsidRDefault="002B7B7B" w:rsidP="00705AA4">
            <w:pPr>
              <w:numPr>
                <w:ilvl w:val="0"/>
                <w:numId w:val="8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44EA6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反應遲緩</w:t>
            </w:r>
          </w:p>
        </w:tc>
      </w:tr>
      <w:tr w:rsidR="00294F1A" w:rsidRPr="0049096D" w14:paraId="26A0C8A8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732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＃</w:t>
            </w: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37D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69BF0D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A484" w14:textId="77777777" w:rsidR="002B7B7B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0D2327F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AE8041D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7744892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CD4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20E536DC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AC07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379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6149FF3" w14:textId="77777777" w:rsidR="002B7B7B" w:rsidRPr="0049096D" w:rsidRDefault="002B7B7B" w:rsidP="00644EA6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7513" w14:textId="77777777" w:rsidR="002B7B7B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4D8217A5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2D1E233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048F86F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74E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1ABC4C1B" w14:textId="77777777" w:rsidR="002B7B7B" w:rsidRPr="0049096D" w:rsidRDefault="002B7B7B" w:rsidP="007A372E">
      <w:pPr>
        <w:pStyle w:val="a8"/>
        <w:numPr>
          <w:ilvl w:val="1"/>
          <w:numId w:val="26"/>
        </w:numPr>
        <w:spacing w:before="240"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健康問題書寫方式請依照單位記錄方式進行（二擇一）</w:t>
      </w:r>
    </w:p>
    <w:tbl>
      <w:tblPr>
        <w:tblW w:w="958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672"/>
        <w:gridCol w:w="6467"/>
      </w:tblGrid>
      <w:tr w:rsidR="00294F1A" w:rsidRPr="0049096D" w14:paraId="6FE837DC" w14:textId="77777777" w:rsidTr="008C298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774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日期/時間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E0D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Focus(焦點)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D14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D.A.R.T.</w:t>
            </w:r>
          </w:p>
        </w:tc>
      </w:tr>
      <w:tr w:rsidR="00294F1A" w:rsidRPr="0049096D" w14:paraId="33B07CBD" w14:textId="77777777" w:rsidTr="008C2987"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D873" w14:textId="5C7E5E8B" w:rsidR="002B7B7B" w:rsidRPr="0049096D" w:rsidRDefault="007A372E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1</w:t>
            </w:r>
            <w:r w:rsidR="008C2987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8C2987">
              <w:rPr>
                <w:rFonts w:ascii="標楷體" w:eastAsia="標楷體" w:hAnsi="標楷體"/>
                <w:color w:val="000000" w:themeColor="text1"/>
              </w:rPr>
              <w:t>06.02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926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失眠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DCE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D: 病人主訴晚上睡不著，夜裡起來好多次。評估時發現夜間醒來3次以上，反應遲緩</w:t>
            </w:r>
          </w:p>
        </w:tc>
      </w:tr>
      <w:tr w:rsidR="00294F1A" w:rsidRPr="0049096D" w14:paraId="1DD79A94" w14:textId="77777777" w:rsidTr="008C2987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362E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3C2D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AABB" w14:textId="77777777" w:rsidR="002B7B7B" w:rsidRDefault="002B7B7B" w:rsidP="00705AA4">
            <w:pPr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A：</w:t>
            </w:r>
          </w:p>
          <w:p w14:paraId="04FA9FF8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B74558B" w14:textId="77777777" w:rsidTr="008C2987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DD0E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5241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B2C8" w14:textId="77777777" w:rsidR="002B7B7B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R:</w:t>
            </w:r>
          </w:p>
          <w:p w14:paraId="37F8B63F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0C39" w:rsidRPr="0049096D" w14:paraId="07329928" w14:textId="77777777" w:rsidTr="008C2987">
        <w:trPr>
          <w:trHeight w:val="301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9A5A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34E8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7D40" w14:textId="77777777" w:rsidR="002B7B7B" w:rsidRDefault="002B7B7B" w:rsidP="00705AA4">
            <w:pPr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T：</w:t>
            </w:r>
          </w:p>
          <w:p w14:paraId="63E94616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B2A3ADF" w14:textId="77777777" w:rsidR="002B7B7B" w:rsidRPr="0049096D" w:rsidRDefault="002B7B7B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14:paraId="5E213E59" w14:textId="77777777" w:rsidR="002B7B7B" w:rsidRPr="0049096D" w:rsidRDefault="002B7B7B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br w:type="page"/>
      </w:r>
    </w:p>
    <w:p w14:paraId="3C61C528" w14:textId="77777777" w:rsidR="002B7B7B" w:rsidRPr="0049096D" w:rsidRDefault="002B7B7B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2B7B7B" w:rsidRPr="0049096D">
          <w:footerReference w:type="default" r:id="rId13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0DD56DCB" w14:textId="77777777" w:rsidR="002B7B7B" w:rsidRPr="0049096D" w:rsidRDefault="002B7B7B" w:rsidP="00705AA4">
      <w:pPr>
        <w:spacing w:line="360" w:lineRule="auto"/>
        <w:jc w:val="center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護理計劃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899"/>
        <w:gridCol w:w="1946"/>
        <w:gridCol w:w="5026"/>
        <w:gridCol w:w="2370"/>
        <w:gridCol w:w="2258"/>
      </w:tblGrid>
      <w:tr w:rsidR="00294F1A" w:rsidRPr="0049096D" w14:paraId="0B12FDAA" w14:textId="77777777" w:rsidTr="00657CBF"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CB8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日期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D304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健康問題/導因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FE6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目標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108" w14:textId="6A7027C2" w:rsidR="002B7B7B" w:rsidRPr="0049096D" w:rsidRDefault="002B7B7B" w:rsidP="008C298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措施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B16F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評值</w:t>
            </w:r>
            <w:proofErr w:type="gram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CBA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修正</w:t>
            </w:r>
          </w:p>
        </w:tc>
      </w:tr>
      <w:tr w:rsidR="00C30C39" w:rsidRPr="0049096D" w14:paraId="1805E46C" w14:textId="77777777" w:rsidTr="00F24A90">
        <w:trPr>
          <w:trHeight w:val="7262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273D" w14:textId="4F9BB3CC" w:rsidR="002B7B7B" w:rsidRPr="0049096D" w:rsidRDefault="008C2987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11</w:t>
            </w:r>
            <w:r w:rsidR="002B7B7B" w:rsidRPr="0049096D">
              <w:rPr>
                <w:rFonts w:ascii="標楷體" w:eastAsia="標楷體" w:hAnsi="標楷體"/>
                <w:color w:val="000000" w:themeColor="text1"/>
              </w:rPr>
              <w:t>.</w:t>
            </w:r>
            <w:r w:rsidR="002B7B7B" w:rsidRPr="0049096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2B7B7B" w:rsidRPr="0049096D">
              <w:rPr>
                <w:rFonts w:ascii="標楷體" w:eastAsia="標楷體" w:hAnsi="標楷體"/>
                <w:color w:val="000000" w:themeColor="text1"/>
              </w:rPr>
              <w:t>6.</w:t>
            </w:r>
            <w:r w:rsidR="002B7B7B" w:rsidRPr="0049096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2B7B7B" w:rsidRPr="0049096D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501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睡眠型態紊亂/</w:t>
            </w:r>
          </w:p>
          <w:p w14:paraId="1E6E333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1.病房太吵</w:t>
            </w:r>
          </w:p>
          <w:p w14:paraId="04B088A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2.病房太熱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FC5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3E85" w14:textId="72C388FC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2E8A" w14:textId="12EBB57C" w:rsidR="002B7B7B" w:rsidRPr="0049096D" w:rsidRDefault="008C2987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8C2987">
              <w:rPr>
                <w:rFonts w:ascii="標楷體" w:eastAsia="標楷體" w:hAnsi="標楷體" w:hint="eastAsia"/>
                <w:color w:val="000000" w:themeColor="text1"/>
              </w:rPr>
              <w:t>須註明評值日期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1CC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518CCD1" w14:textId="77777777" w:rsidR="002B7B7B" w:rsidRPr="0049096D" w:rsidRDefault="002B7B7B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2"/>
        </w:rPr>
      </w:pPr>
    </w:p>
    <w:p w14:paraId="13762FA4" w14:textId="77777777" w:rsidR="00F24A90" w:rsidRPr="0049096D" w:rsidRDefault="00F24A90" w:rsidP="00CA0D9E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2"/>
        </w:rPr>
        <w:sectPr w:rsidR="00F24A90" w:rsidRPr="0049096D" w:rsidSect="00D3124D">
          <w:footerReference w:type="default" r:id="rId14"/>
          <w:pgSz w:w="16838" w:h="11906" w:orient="landscape"/>
          <w:pgMar w:top="1134" w:right="1134" w:bottom="1134" w:left="899" w:header="851" w:footer="992" w:gutter="0"/>
          <w:cols w:space="425"/>
          <w:titlePg/>
          <w:docGrid w:type="lines" w:linePitch="360"/>
        </w:sectPr>
      </w:pPr>
    </w:p>
    <w:p w14:paraId="380E6585" w14:textId="77777777" w:rsidR="002B7B7B" w:rsidRPr="0049096D" w:rsidRDefault="002B7B7B" w:rsidP="002B7B7B">
      <w:pPr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lastRenderedPageBreak/>
        <w:t>附件二</w:t>
      </w:r>
    </w:p>
    <w:p w14:paraId="5D65C7B7" w14:textId="24AB9777" w:rsidR="00096FDB" w:rsidRPr="00096FDB" w:rsidRDefault="002B7B7B" w:rsidP="00096FDB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9096D">
        <w:rPr>
          <w:rFonts w:ascii="標楷體" w:eastAsia="標楷體" w:hAnsi="標楷體" w:cs="Gungsuh"/>
          <w:b/>
          <w:color w:val="000000" w:themeColor="text1"/>
          <w:sz w:val="32"/>
          <w:szCs w:val="32"/>
        </w:rPr>
        <w:t>基本護理學實習自評表</w:t>
      </w:r>
    </w:p>
    <w:p w14:paraId="501CE123" w14:textId="77777777" w:rsidR="00657CBF" w:rsidRPr="00096FDB" w:rsidRDefault="00657CBF" w:rsidP="00096FDB">
      <w:pPr>
        <w:spacing w:before="240" w:line="360" w:lineRule="auto"/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096FDB">
        <w:rPr>
          <w:rFonts w:ascii="標楷體" w:eastAsia="標楷體" w:hAnsi="標楷體" w:cs="Gungsuh"/>
          <w:color w:val="000000" w:themeColor="text1"/>
        </w:rPr>
        <w:t>學生姓名：             學號：                 實習醫院/單位：</w:t>
      </w:r>
    </w:p>
    <w:p w14:paraId="7EF5DCE5" w14:textId="77777777" w:rsidR="00657CBF" w:rsidRPr="00096FDB" w:rsidRDefault="00657CBF" w:rsidP="00096FDB">
      <w:pPr>
        <w:spacing w:line="360" w:lineRule="auto"/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096FDB">
        <w:rPr>
          <w:rFonts w:ascii="標楷體" w:eastAsia="標楷體" w:hAnsi="標楷體" w:cs="Gungsuh"/>
          <w:color w:val="000000" w:themeColor="text1"/>
        </w:rPr>
        <w:t>實習日期：   年   月   日   至   年   月   日</w:t>
      </w:r>
    </w:p>
    <w:p w14:paraId="39282D96" w14:textId="77777777" w:rsidR="002B7B7B" w:rsidRPr="0049096D" w:rsidRDefault="002B7B7B" w:rsidP="00096FDB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  <w:sz w:val="26"/>
          <w:szCs w:val="26"/>
        </w:rPr>
        <w:t>在完成基本護理學實習後</w:t>
      </w:r>
      <w:r w:rsidRPr="0049096D">
        <w:rPr>
          <w:rFonts w:ascii="標楷體" w:eastAsia="標楷體" w:hAnsi="標楷體" w:cs="Gungsuh"/>
          <w:color w:val="000000" w:themeColor="text1"/>
        </w:rPr>
        <w:t>，</w:t>
      </w:r>
      <w:r w:rsidRPr="0049096D">
        <w:rPr>
          <w:rFonts w:ascii="標楷體" w:eastAsia="標楷體" w:hAnsi="標楷體" w:cs="Gungsuh"/>
          <w:color w:val="000000" w:themeColor="text1"/>
          <w:sz w:val="26"/>
          <w:szCs w:val="26"/>
        </w:rPr>
        <w:t>請同學依據下列專業核心能力之達成情形</w:t>
      </w:r>
      <w:proofErr w:type="gramStart"/>
      <w:r w:rsidRPr="0049096D">
        <w:rPr>
          <w:rFonts w:ascii="標楷體" w:eastAsia="標楷體" w:hAnsi="標楷體" w:cs="Gungsuh"/>
          <w:color w:val="000000" w:themeColor="text1"/>
          <w:sz w:val="26"/>
          <w:szCs w:val="26"/>
        </w:rPr>
        <w:t>進行評值</w:t>
      </w:r>
      <w:proofErr w:type="gramEnd"/>
      <w:r w:rsidRPr="0049096D">
        <w:rPr>
          <w:rFonts w:ascii="標楷體" w:eastAsia="標楷體" w:hAnsi="標楷體" w:cs="Gungsuh"/>
          <w:color w:val="000000" w:themeColor="text1"/>
          <w:sz w:val="26"/>
          <w:szCs w:val="26"/>
        </w:rPr>
        <w:t>。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3"/>
        <w:gridCol w:w="2001"/>
        <w:gridCol w:w="1700"/>
      </w:tblGrid>
      <w:tr w:rsidR="00294F1A" w:rsidRPr="0049096D" w14:paraId="5B708E4C" w14:textId="77777777" w:rsidTr="00657CBF">
        <w:tc>
          <w:tcPr>
            <w:tcW w:w="5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998A6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實習目標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20B3E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自我評值</w:t>
            </w:r>
            <w:proofErr w:type="gramEnd"/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63BCB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教師回饋</w:t>
            </w:r>
          </w:p>
        </w:tc>
      </w:tr>
      <w:tr w:rsidR="00294F1A" w:rsidRPr="0049096D" w14:paraId="4F01A1BF" w14:textId="77777777" w:rsidTr="00657CBF">
        <w:trPr>
          <w:trHeight w:val="1291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FD241" w14:textId="77777777" w:rsidR="002B7B7B" w:rsidRPr="0049096D" w:rsidRDefault="002B7B7B" w:rsidP="00657CB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一、關愛(10%)</w:t>
            </w:r>
          </w:p>
          <w:p w14:paraId="6201CD85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主動參與病人的照護活動。</w:t>
            </w:r>
          </w:p>
          <w:p w14:paraId="7A365336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同理心與病人進行互動。</w:t>
            </w:r>
          </w:p>
          <w:p w14:paraId="11232E0A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提供病人人性化的關懷照護。</w:t>
            </w:r>
          </w:p>
          <w:p w14:paraId="0DA9ED02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尊重病人的隱私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6221E" w14:textId="77777777" w:rsidR="002B7B7B" w:rsidRPr="0049096D" w:rsidRDefault="002B7B7B" w:rsidP="00657CBF">
            <w:pPr>
              <w:spacing w:line="276" w:lineRule="auto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F87C22C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0F3B0" w14:textId="77777777" w:rsidR="002B7B7B" w:rsidRPr="0049096D" w:rsidRDefault="002B7B7B" w:rsidP="00657CBF">
            <w:pPr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15A7F7BB" w14:textId="77777777" w:rsidTr="00657CBF">
        <w:trPr>
          <w:trHeight w:val="1603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A6EB24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二、</w:t>
            </w:r>
            <w:r w:rsidRPr="0049096D">
              <w:rPr>
                <w:rFonts w:ascii="標楷體" w:eastAsia="標楷體" w:hAnsi="標楷體" w:cs="標楷體"/>
                <w:b/>
                <w:color w:val="000000" w:themeColor="text1"/>
              </w:rPr>
              <w:t>一般臨床護</w:t>
            </w:r>
            <w:r w:rsidRPr="0049096D">
              <w:rPr>
                <w:rFonts w:ascii="標楷體" w:eastAsia="標楷體" w:hAnsi="標楷體" w:cs="新細明體"/>
                <w:b/>
                <w:color w:val="000000" w:themeColor="text1"/>
              </w:rPr>
              <w:t>理</w:t>
            </w:r>
            <w:r w:rsidRPr="0049096D">
              <w:rPr>
                <w:rFonts w:ascii="標楷體" w:eastAsia="標楷體" w:hAnsi="標楷體" w:cs="標楷體"/>
                <w:b/>
                <w:color w:val="000000" w:themeColor="text1"/>
              </w:rPr>
              <w:t>技能(50%)</w:t>
            </w:r>
          </w:p>
          <w:p w14:paraId="7A9773E1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基本護理學知識於臨床照護。</w:t>
            </w:r>
          </w:p>
          <w:p w14:paraId="1F457A99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出所執行基本護理技術的學理及注意事項。</w:t>
            </w:r>
          </w:p>
          <w:p w14:paraId="477CFCCC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指導下正確熟練的執行基本護理技術。</w:t>
            </w:r>
          </w:p>
          <w:p w14:paraId="20FB0750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提供病人個別性、連續性及整體性的基本照護。</w:t>
            </w:r>
          </w:p>
          <w:p w14:paraId="59543C70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遵守實習機構訂定的病人安全作業流程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F6D42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F24E9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40E7EA63" w14:textId="77777777" w:rsidTr="00657CBF">
        <w:trPr>
          <w:trHeight w:val="1422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D788CA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三、基礎生物醫學科學(10%)</w:t>
            </w:r>
          </w:p>
          <w:p w14:paraId="52A78EA4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了解病房常見的檢查項目、目的和注意事項。</w:t>
            </w:r>
          </w:p>
          <w:p w14:paraId="0117FA94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判讀病人的檢驗報告、檢查結果及臨床意義。</w:t>
            </w:r>
          </w:p>
          <w:p w14:paraId="0FF4C0CF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出病人用藥的種類、作用、副作用及注意事項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56BCA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6E54F843" w14:textId="77777777" w:rsidR="002B7B7B" w:rsidRPr="0049096D" w:rsidRDefault="002B7B7B" w:rsidP="00657CBF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51C9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5A6E8AE2" w14:textId="77777777" w:rsidTr="00657CBF">
        <w:trPr>
          <w:trHeight w:val="1024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79DA7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標楷體"/>
                <w:b/>
                <w:color w:val="000000" w:themeColor="text1"/>
              </w:rPr>
              <w:t>四</w:t>
            </w: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、克盡職責(5%)</w:t>
            </w:r>
          </w:p>
          <w:p w14:paraId="5107C04C" w14:textId="77777777" w:rsidR="002B7B7B" w:rsidRPr="0049096D" w:rsidRDefault="002B7B7B" w:rsidP="00B64E9F">
            <w:pPr>
              <w:numPr>
                <w:ilvl w:val="0"/>
                <w:numId w:val="33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儀容整潔、態度有禮、守時。</w:t>
            </w:r>
          </w:p>
          <w:p w14:paraId="3168F907" w14:textId="77777777" w:rsidR="002B7B7B" w:rsidRPr="0049096D" w:rsidRDefault="002B7B7B" w:rsidP="00B64E9F">
            <w:pPr>
              <w:numPr>
                <w:ilvl w:val="0"/>
                <w:numId w:val="33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表現主動、積極、負責任的學習態度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65E15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F40B9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7852850B" w14:textId="77777777" w:rsidTr="00657CBF">
        <w:trPr>
          <w:trHeight w:val="1024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D2DBD0" w14:textId="77777777" w:rsidR="002B7B7B" w:rsidRPr="0049096D" w:rsidRDefault="002B7B7B" w:rsidP="00657CBF">
            <w:pPr>
              <w:spacing w:line="276" w:lineRule="auto"/>
              <w:ind w:right="567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五、溝通與合作(10%)</w:t>
            </w:r>
          </w:p>
          <w:p w14:paraId="7D47A0FC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描述治療性與非治療性會談技巧。</w:t>
            </w:r>
          </w:p>
          <w:p w14:paraId="3FF7EF5D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出與病人建立專業性人際關係的注意事項。</w:t>
            </w:r>
          </w:p>
          <w:p w14:paraId="25A69A87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治療性溝通技巧與病人及家屬建立良好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的護病關係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2FB6C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4118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6AEE48DB" w14:textId="77777777" w:rsidTr="00657CBF">
        <w:trPr>
          <w:trHeight w:val="917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C6FEFF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六、倫理素養(10%)</w:t>
            </w:r>
          </w:p>
          <w:p w14:paraId="3D3123D3" w14:textId="77777777" w:rsidR="002B7B7B" w:rsidRPr="0049096D" w:rsidRDefault="002B7B7B" w:rsidP="00B64E9F">
            <w:pPr>
              <w:numPr>
                <w:ilvl w:val="0"/>
                <w:numId w:val="35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遵守專業倫理規範。</w:t>
            </w:r>
          </w:p>
          <w:p w14:paraId="21382F6B" w14:textId="77777777" w:rsidR="002B7B7B" w:rsidRPr="0049096D" w:rsidRDefault="002B7B7B" w:rsidP="00B64E9F">
            <w:pPr>
              <w:numPr>
                <w:ilvl w:val="0"/>
                <w:numId w:val="35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遵守護理職業道德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7FE694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D72E9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002C8C67" w14:textId="77777777" w:rsidTr="00657CBF">
        <w:trPr>
          <w:trHeight w:val="1500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6DEF32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七、批判性思考能力(5%)</w:t>
            </w:r>
          </w:p>
          <w:p w14:paraId="5E7E31E5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病歷、會談、觀察收集病人資料。</w:t>
            </w:r>
          </w:p>
          <w:p w14:paraId="2A4D0B24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發現病人基本健康問題及其影響因素。</w:t>
            </w:r>
          </w:p>
          <w:p w14:paraId="68B11B99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批判性思考執行以病人為中心及病人安全之護理照護活動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CAD46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03776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812F96C" w14:textId="77777777" w:rsidR="002B7B7B" w:rsidRPr="0049096D" w:rsidRDefault="002B7B7B" w:rsidP="002B7B7B">
      <w:pPr>
        <w:rPr>
          <w:rFonts w:ascii="標楷體" w:eastAsia="標楷體" w:hAnsi="標楷體"/>
          <w:color w:val="000000" w:themeColor="text1"/>
        </w:rPr>
        <w:sectPr w:rsidR="002B7B7B" w:rsidRPr="0049096D">
          <w:footerReference w:type="default" r:id="rId15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26B49C0B" w14:textId="65DE7DDB" w:rsidR="004531A1" w:rsidRPr="0049096D" w:rsidRDefault="004531A1" w:rsidP="004531A1">
      <w:pPr>
        <w:tabs>
          <w:tab w:val="center" w:pos="4819"/>
          <w:tab w:val="left" w:pos="6810"/>
        </w:tabs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lastRenderedPageBreak/>
        <w:t>附件</w:t>
      </w:r>
      <w:proofErr w:type="gramStart"/>
      <w:r w:rsidRPr="0049096D">
        <w:rPr>
          <w:rFonts w:ascii="標楷體" w:eastAsia="標楷體" w:hAnsi="標楷體" w:cs="Gungsuh"/>
          <w:color w:val="000000" w:themeColor="text1"/>
        </w:rPr>
        <w:t>三</w:t>
      </w:r>
      <w:proofErr w:type="gramEnd"/>
    </w:p>
    <w:p w14:paraId="79D32670" w14:textId="77777777" w:rsidR="004531A1" w:rsidRDefault="004531A1" w:rsidP="004531A1">
      <w:pPr>
        <w:tabs>
          <w:tab w:val="center" w:pos="4819"/>
          <w:tab w:val="left" w:pos="6810"/>
        </w:tabs>
        <w:jc w:val="center"/>
        <w:rPr>
          <w:rFonts w:ascii="標楷體" w:eastAsia="標楷體" w:hAnsi="標楷體" w:cs="Gungsuh"/>
          <w:b/>
          <w:color w:val="000000" w:themeColor="text1"/>
          <w:sz w:val="28"/>
          <w:szCs w:val="28"/>
        </w:rPr>
      </w:pPr>
      <w:r w:rsidRPr="0049096D">
        <w:rPr>
          <w:rFonts w:ascii="標楷體" w:eastAsia="標楷體" w:hAnsi="標楷體" w:cs="Gungsuh"/>
          <w:b/>
          <w:color w:val="000000" w:themeColor="text1"/>
          <w:sz w:val="28"/>
          <w:szCs w:val="28"/>
        </w:rPr>
        <w:t>康寧大學護理科基本護理學實習</w:t>
      </w:r>
      <w:r w:rsidRPr="0049096D">
        <w:rPr>
          <w:rFonts w:ascii="標楷體" w:eastAsia="標楷體" w:hAnsi="標楷體" w:cs="Gungsuh" w:hint="eastAsia"/>
          <w:b/>
          <w:color w:val="000000" w:themeColor="text1"/>
          <w:sz w:val="28"/>
          <w:szCs w:val="28"/>
        </w:rPr>
        <w:t>「</w:t>
      </w:r>
      <w:r w:rsidRPr="0049096D">
        <w:rPr>
          <w:rFonts w:ascii="標楷體" w:eastAsia="標楷體" w:hAnsi="標楷體" w:cs="Gungsuh"/>
          <w:b/>
          <w:color w:val="000000" w:themeColor="text1"/>
          <w:sz w:val="28"/>
          <w:szCs w:val="28"/>
        </w:rPr>
        <w:t>臨床評量表</w:t>
      </w:r>
      <w:r w:rsidRPr="0049096D">
        <w:rPr>
          <w:rFonts w:ascii="標楷體" w:eastAsia="標楷體" w:hAnsi="標楷體" w:cs="Gungsuh" w:hint="eastAsia"/>
          <w:b/>
          <w:color w:val="000000" w:themeColor="text1"/>
          <w:sz w:val="28"/>
          <w:szCs w:val="28"/>
        </w:rPr>
        <w:t>」</w:t>
      </w:r>
    </w:p>
    <w:p w14:paraId="6AE665EB" w14:textId="77777777" w:rsidR="00A21766" w:rsidRPr="0049096D" w:rsidRDefault="00A21766" w:rsidP="004531A1">
      <w:pPr>
        <w:tabs>
          <w:tab w:val="center" w:pos="4819"/>
          <w:tab w:val="left" w:pos="6810"/>
        </w:tabs>
        <w:jc w:val="center"/>
        <w:rPr>
          <w:rFonts w:ascii="標楷體" w:eastAsia="標楷體" w:hAnsi="標楷體"/>
          <w:color w:val="000000" w:themeColor="text1"/>
        </w:rPr>
      </w:pPr>
    </w:p>
    <w:p w14:paraId="34768BBA" w14:textId="77777777" w:rsidR="004531A1" w:rsidRPr="0049096D" w:rsidRDefault="004531A1" w:rsidP="004531A1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學生姓名：             學號：                 實習醫院/單位：</w:t>
      </w:r>
    </w:p>
    <w:p w14:paraId="42DB2DEB" w14:textId="77777777" w:rsidR="004531A1" w:rsidRPr="0049096D" w:rsidRDefault="004531A1" w:rsidP="004531A1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實習日期：   年   月   日   至   年   月   日</w:t>
      </w:r>
    </w:p>
    <w:tbl>
      <w:tblPr>
        <w:tblW w:w="505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5771"/>
        <w:gridCol w:w="703"/>
        <w:gridCol w:w="548"/>
        <w:gridCol w:w="701"/>
        <w:gridCol w:w="727"/>
      </w:tblGrid>
      <w:tr w:rsidR="00294F1A" w:rsidRPr="0049096D" w14:paraId="041F01B3" w14:textId="77777777" w:rsidTr="004531A1">
        <w:trPr>
          <w:trHeight w:val="350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D77EB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E73A0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68158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配分</w:t>
            </w:r>
          </w:p>
          <w:p w14:paraId="62ACB3A2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比例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428B3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自評</w:t>
            </w:r>
          </w:p>
          <w:p w14:paraId="014A2343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  <w:r w:rsidRPr="0049096D"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778B7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教師</w:t>
            </w:r>
          </w:p>
          <w:p w14:paraId="2F1EC0E0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0%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A1FCA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護理長</w:t>
            </w:r>
          </w:p>
          <w:p w14:paraId="50025260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0%</w:t>
            </w:r>
          </w:p>
        </w:tc>
      </w:tr>
      <w:tr w:rsidR="00294F1A" w:rsidRPr="0049096D" w14:paraId="17A40D61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0D4D1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關愛</w:t>
            </w:r>
          </w:p>
          <w:p w14:paraId="334136E2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(10％)</w:t>
            </w:r>
          </w:p>
        </w:tc>
        <w:tc>
          <w:tcPr>
            <w:tcW w:w="4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3579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一、執行以病人為中心的護理活動</w:t>
            </w:r>
          </w:p>
        </w:tc>
      </w:tr>
      <w:tr w:rsidR="00294F1A" w:rsidRPr="0049096D" w14:paraId="3C4BE88B" w14:textId="77777777" w:rsidTr="004531A1">
        <w:trPr>
          <w:trHeight w:val="90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20DB2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415C4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主動參與病人的照護活動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3F192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7410F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D7C02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4757D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090C002" w14:textId="77777777" w:rsidTr="004531A1">
        <w:trPr>
          <w:trHeight w:val="90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4F5CF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6F3D1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運用同理心與病人進行互動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48F29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50A0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DE12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309EF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73D7B141" w14:textId="77777777" w:rsidTr="004531A1">
        <w:trPr>
          <w:trHeight w:val="90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2F0AF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7828E4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提供病人人性化的關懷照護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578F7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E4FC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874E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92D9C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D5A2188" w14:textId="77777777" w:rsidTr="004531A1">
        <w:trPr>
          <w:trHeight w:val="90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B806EC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E4C67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4.尊重病人的隱私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F5B587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41D90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2FCB5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8B4BB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5BB8AB11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52FB5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一般臨床護理技能</w:t>
            </w:r>
          </w:p>
          <w:p w14:paraId="48C3E94D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(50％)</w:t>
            </w:r>
          </w:p>
          <w:p w14:paraId="1EDA11CE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E9D5B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二、運用基本護理學知識與技能於臨床照護活動</w:t>
            </w:r>
          </w:p>
        </w:tc>
      </w:tr>
      <w:tr w:rsidR="00294F1A" w:rsidRPr="0049096D" w14:paraId="4FC7FB49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77FFE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624CB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運用基本護理學知識於臨床照護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E3A57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0F71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4253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586F9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6D65330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01109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A673B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說出所執行基本護理技術的學理及注意事項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6F78F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3FA79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ACBF6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7F59C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29B9EFDB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23966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0B32E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指導下正確熟練的執行基本護理技術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6BD3B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6724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9D7B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578D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5CC0E562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361EC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091E0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4.提供病人個別性、連續性及整體性的基本照護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8EA83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9568A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9D9C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3911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2213A8BF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CC0E2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0879A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5.遵守實習機構訂定的病人安全作業流程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8EEF33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B194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455B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8111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1729E9FA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D6C9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基礎生物醫學科學(10%)</w:t>
            </w:r>
          </w:p>
          <w:p w14:paraId="3A7CE34F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9157B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三、運用基礎生物醫學知識於病人健康資料之判讀</w:t>
            </w:r>
          </w:p>
        </w:tc>
      </w:tr>
      <w:tr w:rsidR="00294F1A" w:rsidRPr="0049096D" w14:paraId="2ACEBCF0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01CA93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C5506D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了解病房常見的檢查項目、目的和注意事項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B5C6F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5EB5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11F8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2374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1FF57CA2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3314A2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B75B3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判讀病人的檢驗報告、檢查結果及臨床意義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F2E9D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C2E0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E991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3B2F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08402581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B1098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86478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說出病人用藥的種類、作用、副作用及注意事項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333D8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D8E70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2386E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B2ED2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22716DDC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B78F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克盡職責</w:t>
            </w:r>
          </w:p>
          <w:p w14:paraId="278C70ED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（5％）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4FBBA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四、展現專業態度與行為於臨床學習活動( 5%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A0148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02AE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9E029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3990B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3734E507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05F4B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4C04C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儀容整潔、態度有禮、守時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20DC9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79A42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59F5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E530D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2314BB63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30614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CDA26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表現主動、積極、負責任的學習態度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9B614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AF8A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2F5C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B2FC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3705DD34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5937D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溝通與合作(10％)</w:t>
            </w:r>
          </w:p>
        </w:tc>
        <w:tc>
          <w:tcPr>
            <w:tcW w:w="4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80A09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五、運用治療性溝通技巧與病人建立專業性人際關係</w:t>
            </w:r>
          </w:p>
        </w:tc>
      </w:tr>
      <w:tr w:rsidR="00294F1A" w:rsidRPr="0049096D" w14:paraId="6721AF4A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3D6F3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A17EB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描述治療性與非治療性會談技巧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48516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27A5B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CB4F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78BFA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79D78E7C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E8FF0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4ACCC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說出與病人建立專業性人際關係的注意事項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5FA4E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B0674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668E2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25D0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5B45881C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22D0C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704E4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運用治療性溝通技巧與病人及家屬建立良好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的護病關係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538F5F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0029C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0DF0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81C6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328A19E" w14:textId="77777777" w:rsidTr="004531A1">
        <w:trPr>
          <w:trHeight w:val="315"/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37B82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倫理素養（10％）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5DBD4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六、展現專業態度與行為於臨床學習活動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F374B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92C0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A3AFD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5FC3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5BE6B69E" w14:textId="77777777" w:rsidTr="004531A1">
        <w:trPr>
          <w:trHeight w:val="315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CFE9F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0D388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遵守專業倫理規範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FE3F8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69799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A36D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6137F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CE351C1" w14:textId="77777777" w:rsidTr="004531A1">
        <w:trPr>
          <w:trHeight w:val="315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8B02D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B93F4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遵守護理職業道德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7B6CF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CDB65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9945F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DE2D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13A342C4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C42D42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批判性思考能力(5％)</w:t>
            </w:r>
          </w:p>
        </w:tc>
        <w:tc>
          <w:tcPr>
            <w:tcW w:w="4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9162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七、運用護理過程解決病人的基本健康問題</w:t>
            </w:r>
          </w:p>
        </w:tc>
      </w:tr>
      <w:tr w:rsidR="00294F1A" w:rsidRPr="0049096D" w14:paraId="3097ECC8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50AF4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223DB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發現病人基本的健康問題及影響因素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67414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0163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0BB4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E874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C4060A4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38D85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39117E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解決病人的基本健康問題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0D102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F297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5CD9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CBECB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2394C4D" w14:textId="77777777" w:rsidTr="004531A1">
        <w:trPr>
          <w:trHeight w:val="136"/>
          <w:jc w:val="center"/>
        </w:trPr>
        <w:tc>
          <w:tcPr>
            <w:tcW w:w="3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846D2" w14:textId="77777777" w:rsidR="004531A1" w:rsidRPr="0049096D" w:rsidRDefault="004531A1" w:rsidP="00294F1A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分數小計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51DEED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1EE83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7C4D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7879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3D1DECC2" w14:textId="77777777" w:rsidTr="004531A1">
        <w:trPr>
          <w:trHeight w:val="136"/>
          <w:jc w:val="center"/>
        </w:trPr>
        <w:tc>
          <w:tcPr>
            <w:tcW w:w="3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0F267" w14:textId="77777777" w:rsidR="004531A1" w:rsidRPr="0049096D" w:rsidRDefault="004531A1" w:rsidP="00294F1A">
            <w:pPr>
              <w:snapToGrid w:val="0"/>
              <w:jc w:val="righ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總得分</w:t>
            </w: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D0176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59CB4075" w14:textId="77777777" w:rsidTr="004531A1">
        <w:trPr>
          <w:trHeight w:val="403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0A65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學生自評：</w:t>
            </w:r>
          </w:p>
        </w:tc>
      </w:tr>
      <w:tr w:rsidR="00294F1A" w:rsidRPr="0049096D" w14:paraId="4B02A7E9" w14:textId="77777777" w:rsidTr="004531A1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4C05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臨床指導教師評語：</w:t>
            </w:r>
          </w:p>
        </w:tc>
      </w:tr>
    </w:tbl>
    <w:p w14:paraId="3FF0703C" w14:textId="77777777" w:rsidR="004531A1" w:rsidRPr="0049096D" w:rsidRDefault="004531A1" w:rsidP="004531A1">
      <w:pPr>
        <w:rPr>
          <w:rFonts w:ascii="標楷體" w:eastAsia="標楷體" w:hAnsi="標楷體"/>
          <w:color w:val="000000" w:themeColor="text1"/>
        </w:rPr>
        <w:sectPr w:rsidR="004531A1" w:rsidRPr="0049096D">
          <w:type w:val="continuous"/>
          <w:pgSz w:w="11906" w:h="16838"/>
          <w:pgMar w:top="899" w:right="1134" w:bottom="1134" w:left="1134" w:header="720" w:footer="720" w:gutter="0"/>
          <w:cols w:space="720"/>
          <w:titlePg/>
        </w:sect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5"/>
        <w:gridCol w:w="1775"/>
        <w:gridCol w:w="506"/>
        <w:gridCol w:w="1267"/>
        <w:gridCol w:w="1648"/>
        <w:gridCol w:w="1897"/>
      </w:tblGrid>
      <w:tr w:rsidR="00294F1A" w:rsidRPr="0049096D" w14:paraId="2BAB00AF" w14:textId="77777777" w:rsidTr="00705AA4">
        <w:trPr>
          <w:trHeight w:val="315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E786E" w14:textId="77777777" w:rsidR="004531A1" w:rsidRPr="0049096D" w:rsidRDefault="004531A1" w:rsidP="00705AA4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實習指導教師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EC423" w14:textId="77777777" w:rsidR="004531A1" w:rsidRPr="0049096D" w:rsidRDefault="004531A1" w:rsidP="00705AA4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長</w:t>
            </w:r>
          </w:p>
        </w:tc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276B0D" w14:textId="77777777" w:rsidR="004531A1" w:rsidRPr="0049096D" w:rsidRDefault="004531A1" w:rsidP="00705AA4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單位督導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42A0C6" w14:textId="77777777" w:rsidR="004531A1" w:rsidRPr="0049096D" w:rsidRDefault="004531A1" w:rsidP="00705AA4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科教研組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E979C" w14:textId="77777777" w:rsidR="004531A1" w:rsidRPr="0049096D" w:rsidRDefault="004531A1" w:rsidP="00705AA4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科主任</w:t>
            </w:r>
          </w:p>
        </w:tc>
      </w:tr>
      <w:tr w:rsidR="00294F1A" w:rsidRPr="0049096D" w14:paraId="74169587" w14:textId="77777777" w:rsidTr="00705AA4">
        <w:trPr>
          <w:trHeight w:val="384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5F837" w14:textId="77777777" w:rsidR="004531A1" w:rsidRPr="0049096D" w:rsidRDefault="004531A1" w:rsidP="00705AA4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9502A20" w14:textId="77777777" w:rsidR="004531A1" w:rsidRPr="0049096D" w:rsidRDefault="004531A1" w:rsidP="00705AA4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CE6CB" w14:textId="77777777" w:rsidR="004531A1" w:rsidRPr="0049096D" w:rsidRDefault="004531A1" w:rsidP="00705AA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EB311" w14:textId="77777777" w:rsidR="004531A1" w:rsidRPr="0049096D" w:rsidRDefault="004531A1" w:rsidP="00705AA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86B4B" w14:textId="77777777" w:rsidR="004531A1" w:rsidRPr="0049096D" w:rsidRDefault="004531A1" w:rsidP="00705AA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8E719" w14:textId="77777777" w:rsidR="004531A1" w:rsidRPr="0049096D" w:rsidRDefault="004531A1" w:rsidP="00705AA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C30C39" w:rsidRPr="0049096D" w14:paraId="6EA921B4" w14:textId="77777777" w:rsidTr="00705AA4">
        <w:tc>
          <w:tcPr>
            <w:tcW w:w="25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4804" w14:textId="77777777" w:rsidR="004531A1" w:rsidRPr="0049096D" w:rsidRDefault="004531A1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人已將『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臨床評量表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』發給學生，並已充分向學生說明實習評量內容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。</w:t>
            </w:r>
          </w:p>
          <w:p w14:paraId="5E9E918D" w14:textId="77777777" w:rsidR="004531A1" w:rsidRPr="0049096D" w:rsidRDefault="004531A1" w:rsidP="004531A1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教師簽名: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4909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日期：</w:t>
            </w:r>
            <w:r w:rsidRPr="004909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　年　月　日</w:t>
            </w:r>
          </w:p>
        </w:tc>
        <w:tc>
          <w:tcPr>
            <w:tcW w:w="249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AEBC" w14:textId="77777777" w:rsidR="004531A1" w:rsidRPr="0049096D" w:rsidRDefault="004531A1" w:rsidP="00705AA4">
            <w:pPr>
              <w:widowControl/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人已充分閱讀及理解『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臨床評量表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』之成績及內容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。</w:t>
            </w:r>
          </w:p>
          <w:p w14:paraId="0D3613FA" w14:textId="77777777" w:rsidR="004531A1" w:rsidRPr="0049096D" w:rsidRDefault="004531A1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學生簽名: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4909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期：　　年　月　日</w:t>
            </w:r>
          </w:p>
        </w:tc>
      </w:tr>
    </w:tbl>
    <w:p w14:paraId="697EE5F5" w14:textId="77777777" w:rsidR="004531A1" w:rsidRPr="0049096D" w:rsidRDefault="004531A1" w:rsidP="004531A1">
      <w:pPr>
        <w:rPr>
          <w:rFonts w:ascii="標楷體" w:eastAsia="標楷體" w:hAnsi="標楷體"/>
          <w:b/>
          <w:color w:val="000000" w:themeColor="text1"/>
        </w:rPr>
        <w:sectPr w:rsidR="004531A1" w:rsidRPr="0049096D">
          <w:type w:val="continuous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4448D3AD" w14:textId="77777777" w:rsidR="00FB2EB5" w:rsidRPr="0049096D" w:rsidRDefault="00FB2EB5" w:rsidP="00FB2EB5">
      <w:pPr>
        <w:tabs>
          <w:tab w:val="center" w:pos="4819"/>
          <w:tab w:val="left" w:pos="6810"/>
        </w:tabs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lastRenderedPageBreak/>
        <w:t>附件四</w:t>
      </w:r>
    </w:p>
    <w:p w14:paraId="38ED6E5D" w14:textId="77777777" w:rsidR="00FB2EB5" w:rsidRPr="0049096D" w:rsidRDefault="00FB2EB5" w:rsidP="00FB2EB5">
      <w:pPr>
        <w:spacing w:before="540" w:line="320" w:lineRule="exact"/>
        <w:jc w:val="center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康寧學校財團法人康寧大學</w:t>
      </w: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t>基本護理學實習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t>作業評量表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</w:p>
    <w:p w14:paraId="07AFA973" w14:textId="77777777" w:rsidR="00FB2EB5" w:rsidRPr="0049096D" w:rsidRDefault="00FB2EB5" w:rsidP="00FB2EB5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學生姓名：             學號：                 實習醫院/單位：</w:t>
      </w:r>
    </w:p>
    <w:p w14:paraId="79045513" w14:textId="77777777" w:rsidR="00FB2EB5" w:rsidRPr="0049096D" w:rsidRDefault="00FB2EB5" w:rsidP="00FB2EB5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  <w:szCs w:val="20"/>
        </w:rPr>
        <w:t>實習日期：   年   月   日   至   年   月   日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6018"/>
        <w:gridCol w:w="478"/>
        <w:gridCol w:w="1670"/>
      </w:tblGrid>
      <w:tr w:rsidR="00294F1A" w:rsidRPr="0049096D" w14:paraId="791CE15A" w14:textId="77777777" w:rsidTr="00705AA4">
        <w:tc>
          <w:tcPr>
            <w:tcW w:w="75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0B1DD" w14:textId="77777777" w:rsidR="00FB2EB5" w:rsidRPr="00CE3A8A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作業種類</w:t>
            </w:r>
          </w:p>
        </w:tc>
        <w:tc>
          <w:tcPr>
            <w:tcW w:w="313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43DC7" w14:textId="77777777" w:rsidR="00FB2EB5" w:rsidRPr="00CE3A8A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評分項目及分數</w:t>
            </w:r>
          </w:p>
        </w:tc>
        <w:tc>
          <w:tcPr>
            <w:tcW w:w="24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2FAF9" w14:textId="77777777" w:rsidR="00FB2EB5" w:rsidRPr="00CE3A8A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得分</w:t>
            </w:r>
          </w:p>
        </w:tc>
        <w:tc>
          <w:tcPr>
            <w:tcW w:w="86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2E9B7" w14:textId="77777777" w:rsidR="00FB2EB5" w:rsidRPr="0049096D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教師評語</w:t>
            </w:r>
          </w:p>
        </w:tc>
      </w:tr>
      <w:tr w:rsidR="00AD5D6F" w:rsidRPr="0049096D" w14:paraId="2D4BA615" w14:textId="77777777" w:rsidTr="008E7B3D">
        <w:trPr>
          <w:cantSplit/>
          <w:trHeight w:val="315"/>
        </w:trPr>
        <w:tc>
          <w:tcPr>
            <w:tcW w:w="750" w:type="pct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2BA9" w14:textId="03D5B903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E3A8A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  <w:r w:rsidRPr="00CE3A8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AD5D6F">
              <w:rPr>
                <w:rFonts w:ascii="標楷體" w:eastAsia="標楷體" w:hAnsi="標楷體"/>
                <w:color w:val="FF0000"/>
              </w:rPr>
              <w:t>照護重點</w:t>
            </w:r>
          </w:p>
          <w:p w14:paraId="28DDD6E0" w14:textId="77777777" w:rsidR="00AD5D6F" w:rsidRPr="00CE3A8A" w:rsidRDefault="00AD5D6F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CE3A8A">
              <w:rPr>
                <w:rFonts w:ascii="標楷體" w:eastAsia="標楷體" w:hAnsi="標楷體"/>
                <w:color w:val="000000" w:themeColor="text1"/>
              </w:rPr>
              <w:t>佔</w:t>
            </w:r>
            <w:proofErr w:type="gramEnd"/>
            <w:r w:rsidRPr="00CE3A8A">
              <w:rPr>
                <w:rFonts w:ascii="標楷體" w:eastAsia="標楷體" w:hAnsi="標楷體"/>
                <w:color w:val="000000" w:themeColor="text1"/>
              </w:rPr>
              <w:t>50%)</w:t>
            </w:r>
          </w:p>
        </w:tc>
        <w:tc>
          <w:tcPr>
            <w:tcW w:w="31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9191A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1. 個案基本資料完整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5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4F07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D99590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072E197D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F3544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B500B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 xml:space="preserve">2. </w:t>
            </w:r>
            <w:r w:rsidRPr="00CE3A8A">
              <w:rPr>
                <w:rFonts w:ascii="標楷體" w:eastAsia="標楷體" w:hAnsi="標楷體" w:cs="Gungsuh"/>
                <w:color w:val="000000" w:themeColor="text1"/>
              </w:rPr>
              <w:t>個案入院經過</w:t>
            </w:r>
            <w:proofErr w:type="gramStart"/>
            <w:r w:rsidRPr="00CE3A8A">
              <w:rPr>
                <w:rFonts w:ascii="標楷體" w:eastAsia="標楷體" w:hAnsi="標楷體" w:cs="Gungsuh"/>
                <w:color w:val="000000" w:themeColor="text1"/>
              </w:rPr>
              <w:t>過</w:t>
            </w:r>
            <w:proofErr w:type="gramEnd"/>
            <w:r w:rsidRPr="00CE3A8A">
              <w:rPr>
                <w:rFonts w:ascii="標楷體" w:eastAsia="標楷體" w:hAnsi="標楷體" w:cs="Gungsuh"/>
                <w:color w:val="000000" w:themeColor="text1"/>
              </w:rPr>
              <w:t>去病史家庭史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完整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5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A5D6A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E4D74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57EDB0FE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47953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F1F5E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3. 個案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生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評估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完整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20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635E86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DFA72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5AE2E37B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BE859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D83A2" w14:textId="23C88155" w:rsidR="00AD5D6F" w:rsidRPr="00CE3A8A" w:rsidRDefault="00AD5D6F" w:rsidP="00CE3A8A">
            <w:pPr>
              <w:pStyle w:val="a8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個案</w:t>
            </w:r>
            <w:r w:rsidRPr="00CE3A8A">
              <w:rPr>
                <w:rFonts w:ascii="標楷體" w:eastAsia="標楷體" w:hAnsi="標楷體" w:cs="Gungsuh"/>
                <w:color w:val="000000" w:themeColor="text1"/>
              </w:rPr>
              <w:t>目前醫囑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完整(10分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FCDDE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9ACB1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16A9CF2B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DD613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A826C" w14:textId="273A4EBB" w:rsidR="00AD5D6F" w:rsidRPr="00CE3A8A" w:rsidRDefault="00AD5D6F" w:rsidP="00CE3A8A">
            <w:pPr>
              <w:pStyle w:val="a8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 w:cs="Gungsuh"/>
                <w:color w:val="000000" w:themeColor="text1"/>
              </w:rPr>
              <w:t>檢查及檢驗報告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完整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A5C2D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EF641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6DADD434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D56E7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B8AD2" w14:textId="466D34F1" w:rsidR="00AD5D6F" w:rsidRPr="00CE3A8A" w:rsidRDefault="00AD5D6F" w:rsidP="00CE3A8A">
            <w:pPr>
              <w:pStyle w:val="a8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個案健康問題書寫正確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98F41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978D9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6C5009AE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2B1A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5F05E" w14:textId="77777777" w:rsidR="00AD5D6F" w:rsidRPr="00CE3A8A" w:rsidRDefault="00AD5D6F" w:rsidP="00705AA4">
            <w:pPr>
              <w:spacing w:line="280" w:lineRule="exact"/>
              <w:ind w:left="307" w:hanging="307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. 護理目標具體可評量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30F6D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3BB29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2804E86F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046BB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64AC7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 xml:space="preserve">. </w:t>
            </w:r>
            <w:r w:rsidRPr="00CE3A8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護理措施具個別性、整體性、連續性，且具體可行(</w:t>
            </w:r>
            <w:r w:rsidRPr="00CE3A8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CE3A8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分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F7BC6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C3FB6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0E3A6065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3628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727B5" w14:textId="7CAF8E54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 xml:space="preserve">. </w:t>
            </w:r>
            <w:proofErr w:type="gramStart"/>
            <w:r w:rsidRPr="00CE3A8A">
              <w:rPr>
                <w:rFonts w:ascii="標楷體" w:eastAsia="標楷體" w:hAnsi="標楷體"/>
                <w:color w:val="000000" w:themeColor="text1"/>
              </w:rPr>
              <w:t>護理評值內容</w:t>
            </w:r>
            <w:proofErr w:type="gramEnd"/>
            <w:r w:rsidRPr="00CE3A8A">
              <w:rPr>
                <w:rFonts w:ascii="標楷體" w:eastAsia="標楷體" w:hAnsi="標楷體"/>
                <w:color w:val="000000" w:themeColor="text1"/>
              </w:rPr>
              <w:t>正確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B4F1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59AA3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26D02710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5B07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5F69F1" w14:textId="5A61B1EE" w:rsidR="00AD5D6F" w:rsidRPr="0018220B" w:rsidRDefault="00AD5D6F" w:rsidP="00CE3A8A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0B4484">
              <w:rPr>
                <w:rFonts w:ascii="標楷體" w:eastAsia="標楷體" w:hAnsi="標楷體"/>
                <w:b/>
              </w:rPr>
              <w:t>照護重點</w:t>
            </w:r>
            <w:r w:rsidRPr="0018220B">
              <w:rPr>
                <w:rFonts w:ascii="標楷體" w:eastAsia="標楷體" w:hAnsi="標楷體"/>
                <w:b/>
              </w:rPr>
              <w:t>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7042E7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C3779A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68A45229" w14:textId="77777777" w:rsidTr="008E7B3D">
        <w:trPr>
          <w:cantSplit/>
          <w:trHeight w:val="355"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B2062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二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心得</w:t>
            </w:r>
          </w:p>
          <w:p w14:paraId="6A76302F" w14:textId="77777777" w:rsidR="00AD5D6F" w:rsidRPr="00CE3A8A" w:rsidRDefault="00AD5D6F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CE3A8A">
              <w:rPr>
                <w:rFonts w:ascii="標楷體" w:eastAsia="標楷體" w:hAnsi="標楷體"/>
                <w:color w:val="000000" w:themeColor="text1"/>
              </w:rPr>
              <w:t>佔</w:t>
            </w:r>
            <w:proofErr w:type="gramEnd"/>
            <w:r w:rsidRPr="00CE3A8A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35A15" w14:textId="5E8515EF" w:rsidR="00AD5D6F" w:rsidRPr="00CE3A8A" w:rsidRDefault="00AD5D6F" w:rsidP="00321006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1. 實習心得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3篇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3BDC2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3850E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0DB62296" w14:textId="77777777" w:rsidTr="008E7B3D">
        <w:trPr>
          <w:cantSplit/>
          <w:trHeight w:val="355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1C6B3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50A6EE" w14:textId="183917EF" w:rsidR="00AD5D6F" w:rsidRPr="00CE3A8A" w:rsidRDefault="00AD5D6F" w:rsidP="009B1FFE">
            <w:pPr>
              <w:pStyle w:val="a8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核心能力</w:t>
            </w:r>
            <w:proofErr w:type="gramStart"/>
            <w:r w:rsidRPr="00CE3A8A">
              <w:rPr>
                <w:rFonts w:ascii="標楷體" w:eastAsia="標楷體" w:hAnsi="標楷體"/>
                <w:color w:val="000000" w:themeColor="text1"/>
              </w:rPr>
              <w:t>自評表</w:t>
            </w:r>
            <w:proofErr w:type="gramEnd"/>
            <w:r w:rsidRPr="00CE3A8A">
              <w:rPr>
                <w:rFonts w:ascii="標楷體" w:eastAsia="標楷體" w:hAnsi="標楷體"/>
                <w:color w:val="000000" w:themeColor="text1"/>
              </w:rPr>
              <w:t>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1篇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0D37F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5EA394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76C1E3CE" w14:textId="77777777" w:rsidTr="00783A4F">
        <w:trPr>
          <w:cantSplit/>
          <w:trHeight w:val="351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0D434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09722E" w14:textId="2EF36991" w:rsidR="00AD5D6F" w:rsidRPr="0018220B" w:rsidRDefault="00AD5D6F" w:rsidP="00CE3A8A">
            <w:pPr>
              <w:pStyle w:val="a8"/>
              <w:spacing w:line="280" w:lineRule="exact"/>
              <w:ind w:leftChars="0" w:left="36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18220B">
              <w:rPr>
                <w:rFonts w:ascii="標楷體" w:eastAsia="標楷體" w:hAnsi="標楷體" w:hint="eastAsia"/>
                <w:b/>
                <w:color w:val="000000" w:themeColor="text1"/>
              </w:rPr>
              <w:t>心得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E3DC2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40D60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1751EB24" w14:textId="77777777" w:rsidTr="00783A4F">
        <w:trPr>
          <w:cantSplit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7E2CE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三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平時測驗(</w:t>
            </w:r>
            <w:proofErr w:type="gramStart"/>
            <w:r w:rsidRPr="00CE3A8A">
              <w:rPr>
                <w:rFonts w:ascii="標楷體" w:eastAsia="標楷體" w:hAnsi="標楷體"/>
                <w:color w:val="000000" w:themeColor="text1"/>
              </w:rPr>
              <w:t>佔</w:t>
            </w:r>
            <w:proofErr w:type="gramEnd"/>
            <w:r w:rsidRPr="00CE3A8A">
              <w:rPr>
                <w:rFonts w:ascii="標楷體" w:eastAsia="標楷體" w:hAnsi="標楷體"/>
                <w:color w:val="000000" w:themeColor="text1"/>
              </w:rPr>
              <w:t>20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4ACFD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各次成績登錄於下列並取其平均值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BD2991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0A0B4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35B34FD0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C01D0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6310B" w14:textId="1ACA88F2" w:rsidR="00AD5D6F" w:rsidRPr="00CE3A8A" w:rsidRDefault="00AD5D6F" w:rsidP="00CE3A8A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43FE0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335CA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64CF3CBA" w14:textId="77777777" w:rsidTr="00783A4F">
        <w:trPr>
          <w:cantSplit/>
          <w:trHeight w:val="249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67E13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F6902" w14:textId="66F478CA" w:rsidR="00AD5D6F" w:rsidRPr="0018220B" w:rsidRDefault="00AD5D6F" w:rsidP="00705AA4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18220B">
              <w:rPr>
                <w:rFonts w:ascii="標楷體" w:eastAsia="標楷體" w:hAnsi="標楷體" w:hint="eastAsia"/>
                <w:b/>
                <w:color w:val="000000" w:themeColor="text1"/>
              </w:rPr>
              <w:t>平時測驗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C3DDB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DC303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05E9D428" w14:textId="77777777" w:rsidTr="00783A4F">
        <w:trPr>
          <w:cantSplit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BDD38" w14:textId="77777777" w:rsidR="00AD5D6F" w:rsidRPr="00CE3A8A" w:rsidRDefault="00AD5D6F" w:rsidP="00705AA4">
            <w:pPr>
              <w:spacing w:line="280" w:lineRule="exact"/>
              <w:jc w:val="center"/>
              <w:rPr>
                <w:rFonts w:ascii="標楷體" w:eastAsia="標楷體" w:hAnsi="標楷體" w:cs="Gungsuh"/>
                <w:color w:val="000000" w:themeColor="text1"/>
              </w:rPr>
            </w:pPr>
            <w:r w:rsidRPr="00CE3A8A">
              <w:rPr>
                <w:rFonts w:ascii="標楷體" w:eastAsia="標楷體" w:hAnsi="標楷體" w:cs="Gungsuh"/>
                <w:color w:val="000000" w:themeColor="text1"/>
              </w:rPr>
              <w:t>四</w:t>
            </w:r>
            <w:r w:rsidRPr="00CE3A8A">
              <w:rPr>
                <w:rFonts w:ascii="標楷體" w:eastAsia="標楷體" w:hAnsi="標楷體" w:cs="Gungsuh" w:hint="eastAsia"/>
                <w:color w:val="000000" w:themeColor="text1"/>
              </w:rPr>
              <w:t>.</w:t>
            </w:r>
            <w:r w:rsidRPr="00CE3A8A">
              <w:rPr>
                <w:rFonts w:ascii="標楷體" w:eastAsia="標楷體" w:hAnsi="標楷體" w:cs="Gungsuh"/>
                <w:color w:val="000000" w:themeColor="text1"/>
              </w:rPr>
              <w:t>常見診斷與藥物</w:t>
            </w:r>
          </w:p>
          <w:p w14:paraId="4582623E" w14:textId="77777777" w:rsidR="00AD5D6F" w:rsidRPr="00CE3A8A" w:rsidRDefault="00AD5D6F" w:rsidP="00705AA4">
            <w:pPr>
              <w:spacing w:line="280" w:lineRule="exact"/>
              <w:ind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CE3A8A">
              <w:rPr>
                <w:rFonts w:ascii="標楷體" w:eastAsia="標楷體" w:hAnsi="標楷體"/>
                <w:color w:val="000000" w:themeColor="text1"/>
              </w:rPr>
              <w:t>佔</w:t>
            </w:r>
            <w:proofErr w:type="gramEnd"/>
            <w:r w:rsidRPr="00CE3A8A">
              <w:rPr>
                <w:rFonts w:ascii="標楷體" w:eastAsia="標楷體" w:hAnsi="標楷體"/>
                <w:color w:val="000000" w:themeColor="text1"/>
              </w:rPr>
              <w:t>1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FFC781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各次成績登錄於下列並取其平均值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577AE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D238D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7DB1D368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84E04" w14:textId="77777777" w:rsidR="00AD5D6F" w:rsidRPr="00CE3A8A" w:rsidRDefault="00AD5D6F" w:rsidP="00705AA4">
            <w:pPr>
              <w:spacing w:line="280" w:lineRule="exact"/>
              <w:jc w:val="center"/>
              <w:rPr>
                <w:rFonts w:ascii="標楷體" w:eastAsia="標楷體" w:hAnsi="標楷體" w:cs="Gungsuh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5CD1E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AAD53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8102F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7D6A12F8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19586B" w14:textId="77777777" w:rsidR="00AD5D6F" w:rsidRPr="00CE3A8A" w:rsidRDefault="00AD5D6F" w:rsidP="00705AA4">
            <w:pPr>
              <w:spacing w:line="280" w:lineRule="exact"/>
              <w:jc w:val="center"/>
              <w:rPr>
                <w:rFonts w:ascii="標楷體" w:eastAsia="標楷體" w:hAnsi="標楷體" w:cs="Gungsuh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1E38E" w14:textId="2D48B62F" w:rsidR="00AD5D6F" w:rsidRPr="0018220B" w:rsidRDefault="00AD5D6F" w:rsidP="00CE3A8A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18220B">
              <w:rPr>
                <w:rFonts w:ascii="標楷體" w:eastAsia="標楷體" w:hAnsi="標楷體" w:hint="eastAsia"/>
                <w:b/>
                <w:color w:val="000000" w:themeColor="text1"/>
              </w:rPr>
              <w:t>診斷與藥物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37A9B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352BF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0C39" w:rsidRPr="0049096D" w14:paraId="2FF25890" w14:textId="77777777" w:rsidTr="00705AA4">
        <w:trPr>
          <w:cantSplit/>
          <w:trHeight w:val="594"/>
        </w:trPr>
        <w:tc>
          <w:tcPr>
            <w:tcW w:w="750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F7EDA" w14:textId="77777777" w:rsidR="00FB2EB5" w:rsidRPr="00CE3A8A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作業總分</w:t>
            </w:r>
          </w:p>
        </w:tc>
        <w:tc>
          <w:tcPr>
            <w:tcW w:w="4250" w:type="pct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267BB" w14:textId="77777777" w:rsidR="00FB2EB5" w:rsidRPr="0049096D" w:rsidRDefault="00FB2EB5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F3C47CD" w14:textId="77777777" w:rsidR="00FB2EB5" w:rsidRPr="0049096D" w:rsidRDefault="00FB2EB5" w:rsidP="00FB2EB5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469B8C37" w14:textId="77777777" w:rsidR="00FB2EB5" w:rsidRPr="0049096D" w:rsidRDefault="00FB2EB5" w:rsidP="00FB2EB5">
      <w:pPr>
        <w:spacing w:line="280" w:lineRule="exact"/>
        <w:jc w:val="center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</w:rPr>
        <w:t>實習總成績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2245"/>
        <w:gridCol w:w="1999"/>
        <w:gridCol w:w="2937"/>
      </w:tblGrid>
      <w:tr w:rsidR="00294F1A" w:rsidRPr="0049096D" w14:paraId="5251A234" w14:textId="77777777" w:rsidTr="00FB2EB5">
        <w:trPr>
          <w:trHeight w:val="142"/>
        </w:trPr>
        <w:tc>
          <w:tcPr>
            <w:tcW w:w="2427" w:type="pct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F06DA" w14:textId="77777777" w:rsidR="00FB2EB5" w:rsidRPr="0049096D" w:rsidRDefault="00FB2EB5" w:rsidP="00705AA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成績項目</w:t>
            </w:r>
          </w:p>
        </w:tc>
        <w:tc>
          <w:tcPr>
            <w:tcW w:w="104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6B01D" w14:textId="77777777" w:rsidR="00FB2EB5" w:rsidRPr="0049096D" w:rsidRDefault="00FB2EB5" w:rsidP="00705AA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原始得分</w:t>
            </w:r>
          </w:p>
        </w:tc>
        <w:tc>
          <w:tcPr>
            <w:tcW w:w="153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F16FC" w14:textId="77777777" w:rsidR="00FB2EB5" w:rsidRPr="0049096D" w:rsidRDefault="00FB2EB5" w:rsidP="00705AA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乘積分數</w:t>
            </w:r>
          </w:p>
        </w:tc>
      </w:tr>
      <w:tr w:rsidR="00294F1A" w:rsidRPr="0049096D" w14:paraId="62DAF30B" w14:textId="77777777" w:rsidTr="00FB2EB5">
        <w:trPr>
          <w:trHeight w:val="142"/>
        </w:trPr>
        <w:tc>
          <w:tcPr>
            <w:tcW w:w="1257" w:type="pct"/>
            <w:vMerge w:val="restart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88ADF" w14:textId="77777777" w:rsidR="00FB2EB5" w:rsidRPr="0049096D" w:rsidRDefault="00FB2EB5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臨床表現評量表(70%)</w:t>
            </w:r>
          </w:p>
          <w:p w14:paraId="488448A8" w14:textId="77777777" w:rsidR="00FB2EB5" w:rsidRPr="0049096D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41EFD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學</w:t>
            </w:r>
            <w:r w:rsidR="00F24A90" w:rsidRPr="004909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生</w:t>
            </w:r>
            <w:r w:rsidR="00F24A90" w:rsidRPr="004909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自</w:t>
            </w:r>
            <w:r w:rsidR="00F24A90" w:rsidRPr="004909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評</w:t>
            </w:r>
            <w:r w:rsidR="00F24A90" w:rsidRPr="0049096D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1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58E19" w14:textId="77777777" w:rsidR="00FB2EB5" w:rsidRPr="0049096D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A94C24" w14:textId="77777777" w:rsidR="00FB2EB5" w:rsidRPr="0049096D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*10%*70%)</w:t>
            </w:r>
          </w:p>
        </w:tc>
      </w:tr>
      <w:tr w:rsidR="00294F1A" w:rsidRPr="0049096D" w14:paraId="28B833CF" w14:textId="77777777" w:rsidTr="00FB2EB5">
        <w:trPr>
          <w:trHeight w:val="142"/>
        </w:trPr>
        <w:tc>
          <w:tcPr>
            <w:tcW w:w="1257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AD17B" w14:textId="77777777" w:rsidR="00FB2EB5" w:rsidRPr="0049096D" w:rsidRDefault="00FB2EB5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2FF0D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臨床指導教師7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F655F" w14:textId="77777777" w:rsidR="00FB2EB5" w:rsidRPr="0049096D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0CA93" w14:textId="77777777" w:rsidR="00FB2EB5" w:rsidRPr="0049096D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</w:t>
            </w:r>
            <w:proofErr w:type="gramStart"/>
            <w:r w:rsidRPr="0049096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*70%*70%</w:t>
            </w:r>
            <w:proofErr w:type="gramEnd"/>
            <w:r w:rsidRPr="0049096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294F1A" w:rsidRPr="0049096D" w14:paraId="1133A66C" w14:textId="77777777" w:rsidTr="00FB2EB5">
        <w:trPr>
          <w:trHeight w:val="142"/>
        </w:trPr>
        <w:tc>
          <w:tcPr>
            <w:tcW w:w="1257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84DD6" w14:textId="77777777" w:rsidR="00FB2EB5" w:rsidRPr="0049096D" w:rsidRDefault="00FB2EB5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EE913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實習單位主管2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00720B" w14:textId="77777777" w:rsidR="00FB2EB5" w:rsidRPr="0049096D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3D875" w14:textId="77777777" w:rsidR="00FB2EB5" w:rsidRPr="0049096D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*20%*70%)</w:t>
            </w:r>
          </w:p>
        </w:tc>
      </w:tr>
      <w:tr w:rsidR="00294F1A" w:rsidRPr="0049096D" w14:paraId="0C8CF244" w14:textId="77777777" w:rsidTr="00FB2EB5">
        <w:trPr>
          <w:trHeight w:val="357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42D45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作業評量表(30%)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964BE" w14:textId="77777777" w:rsidR="00FB2EB5" w:rsidRPr="0049096D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A9B19" w14:textId="77777777" w:rsidR="00FB2EB5" w:rsidRPr="0049096D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*30%)</w:t>
            </w:r>
          </w:p>
        </w:tc>
      </w:tr>
      <w:tr w:rsidR="00294F1A" w:rsidRPr="0049096D" w14:paraId="28C55F31" w14:textId="77777777" w:rsidTr="00FB2EB5">
        <w:trPr>
          <w:trHeight w:val="357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6C890" w14:textId="77777777" w:rsidR="00FB2EB5" w:rsidRPr="0049096D" w:rsidRDefault="00FB2EB5" w:rsidP="00705AA4">
            <w:pPr>
              <w:spacing w:line="276" w:lineRule="auto"/>
              <w:ind w:right="-468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加減分(小組長、出缺勤等)</w:t>
            </w:r>
          </w:p>
        </w:tc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8F615" w14:textId="77777777" w:rsidR="00FB2EB5" w:rsidRPr="0049096D" w:rsidRDefault="00FB2EB5" w:rsidP="00705AA4">
            <w:pPr>
              <w:spacing w:line="276" w:lineRule="auto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8D1039B" w14:textId="77777777" w:rsidTr="00FB2EB5">
        <w:trPr>
          <w:cantSplit/>
          <w:trHeight w:val="401"/>
        </w:trPr>
        <w:tc>
          <w:tcPr>
            <w:tcW w:w="2427" w:type="pct"/>
            <w:gridSpan w:val="2"/>
            <w:tcBorders>
              <w:top w:val="doub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1B34B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實習總成績(100</w:t>
            </w:r>
            <w:proofErr w:type="gramStart"/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﹪</w:t>
            </w:r>
            <w:proofErr w:type="gramEnd"/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</w:tc>
        <w:tc>
          <w:tcPr>
            <w:tcW w:w="2573" w:type="pct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80B95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971CBFE" w14:textId="77777777" w:rsidTr="00914946">
        <w:trPr>
          <w:cantSplit/>
          <w:trHeight w:val="401"/>
        </w:trPr>
        <w:tc>
          <w:tcPr>
            <w:tcW w:w="2427" w:type="pct"/>
            <w:gridSpan w:val="2"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43F28" w14:textId="77777777" w:rsidR="00FB2EB5" w:rsidRPr="0049096D" w:rsidRDefault="00FB2EB5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0D779FF3" w14:textId="77777777" w:rsidR="00FB2EB5" w:rsidRPr="0049096D" w:rsidRDefault="00FB2EB5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人已將『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作業評量表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』發給學生，並已充分向學生說明實習評量內容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。</w:t>
            </w:r>
          </w:p>
          <w:p w14:paraId="413FEC84" w14:textId="77777777" w:rsidR="00FB2EB5" w:rsidRPr="0049096D" w:rsidRDefault="00FB2EB5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教師簽名: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     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日期：　　年　月　　日</w:t>
            </w:r>
          </w:p>
        </w:tc>
        <w:tc>
          <w:tcPr>
            <w:tcW w:w="2573" w:type="pct"/>
            <w:gridSpan w:val="2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61697B" w14:textId="77777777" w:rsidR="00FB2EB5" w:rsidRPr="0049096D" w:rsidRDefault="00FB2EB5" w:rsidP="00705AA4">
            <w:pPr>
              <w:widowControl/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5018723E" w14:textId="77777777" w:rsidR="00FB2EB5" w:rsidRPr="0049096D" w:rsidRDefault="00FB2EB5" w:rsidP="00705AA4">
            <w:pPr>
              <w:widowControl/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人已充分閱讀及理解『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作業評量表及總成績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』之成績及內容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。</w:t>
            </w:r>
          </w:p>
          <w:p w14:paraId="54E39734" w14:textId="77777777" w:rsidR="00FB2EB5" w:rsidRPr="0049096D" w:rsidRDefault="00FB2EB5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學生簽名: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     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期：　　年　月　　日</w:t>
            </w:r>
          </w:p>
          <w:p w14:paraId="3A2C8832" w14:textId="77777777" w:rsidR="00FB2EB5" w:rsidRPr="0049096D" w:rsidRDefault="00FB2EB5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3CA6392A" w14:textId="1E0D11F9" w:rsidR="002B7B7B" w:rsidRPr="0049096D" w:rsidRDefault="00FB2EB5" w:rsidP="00480933">
      <w:pPr>
        <w:widowControl/>
        <w:rPr>
          <w:rFonts w:ascii="標楷體" w:eastAsia="標楷體" w:hAnsi="標楷體"/>
          <w:color w:val="000000" w:themeColor="text1"/>
          <w:highlight w:val="yellow"/>
        </w:rPr>
      </w:pPr>
      <w:r w:rsidRPr="0049096D">
        <w:rPr>
          <w:rFonts w:ascii="標楷體" w:eastAsia="標楷體" w:hAnsi="標楷體" w:cs="Gungsuh"/>
          <w:color w:val="000000" w:themeColor="text1"/>
        </w:rPr>
        <w:br w:type="page"/>
      </w:r>
      <w:r w:rsidR="002B7B7B" w:rsidRPr="0049096D">
        <w:rPr>
          <w:rFonts w:ascii="標楷體" w:eastAsia="標楷體" w:hAnsi="標楷體" w:cs="Gungsuh"/>
          <w:color w:val="000000" w:themeColor="text1"/>
        </w:rPr>
        <w:lastRenderedPageBreak/>
        <w:t>附件四</w:t>
      </w:r>
    </w:p>
    <w:p w14:paraId="4FEBE423" w14:textId="77777777" w:rsidR="002B7B7B" w:rsidRPr="0049096D" w:rsidRDefault="002B7B7B" w:rsidP="002B7B7B">
      <w:pPr>
        <w:jc w:val="center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  <w:sz w:val="32"/>
          <w:szCs w:val="32"/>
        </w:rPr>
        <w:t>康寧大學護理科基本護理學</w:t>
      </w:r>
      <w:bookmarkStart w:id="0" w:name="_Hlk89791212"/>
      <w:r w:rsidRPr="0049096D">
        <w:rPr>
          <w:rFonts w:ascii="標楷體" w:eastAsia="標楷體" w:hAnsi="標楷體" w:cs="Gungsuh"/>
          <w:b/>
          <w:color w:val="000000" w:themeColor="text1"/>
          <w:sz w:val="32"/>
          <w:szCs w:val="32"/>
        </w:rPr>
        <w:t>實習學習經驗記錄單</w:t>
      </w:r>
      <w:bookmarkEnd w:id="0"/>
    </w:p>
    <w:p w14:paraId="279BF16D" w14:textId="7840C86E" w:rsidR="002B7B7B" w:rsidRPr="0049096D" w:rsidRDefault="002B7B7B" w:rsidP="002B7B7B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學生姓名：                學號：                   實習醫院/單位：</w:t>
      </w:r>
    </w:p>
    <w:p w14:paraId="2489ACDB" w14:textId="77777777" w:rsidR="002B7B7B" w:rsidRPr="0049096D" w:rsidRDefault="002B7B7B" w:rsidP="002B7B7B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實習日期：     年    月    日至    年    月    日</w:t>
      </w:r>
    </w:p>
    <w:tbl>
      <w:tblPr>
        <w:tblW w:w="9999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9"/>
        <w:gridCol w:w="454"/>
        <w:gridCol w:w="40"/>
        <w:gridCol w:w="8"/>
        <w:gridCol w:w="1131"/>
        <w:gridCol w:w="428"/>
        <w:gridCol w:w="1131"/>
        <w:gridCol w:w="428"/>
        <w:gridCol w:w="1132"/>
        <w:gridCol w:w="432"/>
        <w:gridCol w:w="1134"/>
        <w:gridCol w:w="425"/>
        <w:gridCol w:w="1417"/>
      </w:tblGrid>
      <w:tr w:rsidR="00294F1A" w:rsidRPr="0049096D" w14:paraId="05A6B297" w14:textId="77777777" w:rsidTr="00657CBF">
        <w:trPr>
          <w:trHeight w:val="336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014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學習經驗/技術名稱</w:t>
            </w:r>
          </w:p>
        </w:tc>
        <w:tc>
          <w:tcPr>
            <w:tcW w:w="1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278D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3F9E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3962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4C28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4F0E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</w:tr>
      <w:tr w:rsidR="00294F1A" w:rsidRPr="0049096D" w14:paraId="732B32AF" w14:textId="77777777" w:rsidTr="00657CBF">
        <w:trPr>
          <w:trHeight w:val="507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10E9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B47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937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  <w:proofErr w:type="gram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4D8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C89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  <w:proofErr w:type="gram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A67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14D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  <w:proofErr w:type="gramEnd"/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CA6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ED9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7BF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D46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  <w:proofErr w:type="gramEnd"/>
          </w:p>
        </w:tc>
      </w:tr>
      <w:tr w:rsidR="00294F1A" w:rsidRPr="0049096D" w14:paraId="36EB105B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62A7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臥有病人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床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7CE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9AC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F37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36A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8CA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345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A3E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F59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39B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E55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DC93A9E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F384A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生命徵象測量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68C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FB9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244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8FC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E8C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27C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CEB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59B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375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1D3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2FD700B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9A5D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鼻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胃管灌食</w:t>
            </w:r>
            <w:proofErr w:type="gramEnd"/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A8E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B2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94D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930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8A1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D18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B44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12C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5A9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4E7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1E46E2B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F670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鼻胃管護理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197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58A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D7C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063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620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E43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D50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B5A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7C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A27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6C0D5EB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57A3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小量灌腸（含甘油球灌腸）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F75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600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D8F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4F3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3EB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5DC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563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668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2E1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366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58A09AC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786D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女病人存留導尿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E88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6C4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876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642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C45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83F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409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168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31C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AA9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DF46B92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1C268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女病人單次導尿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EF1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20F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8FB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E28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6C7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156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D40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B7D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60A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1E0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CEEEDC6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FC45D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口服給藥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F53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C34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7BB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191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64D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668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0BC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8B8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FF9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76B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778C418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8D9C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肌肉注射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AD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ED9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7F0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891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A3A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200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9F6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1DF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2CE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8A6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57368DC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7952C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皮下注射法</w:t>
            </w:r>
          </w:p>
          <w:p w14:paraId="40F2ABA0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（胰島素注射）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EF8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855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A4D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891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586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41F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EB4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423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AF1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16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5540BCD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AB987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皮內注射法</w:t>
            </w: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br/>
              <w:t>(PST)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68C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7F7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D44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508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12A3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00A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F1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070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940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4C4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A789B1C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58B8A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靜脈輸液給藥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25B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DB2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526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C37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6C8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246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72A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99A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CC6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37E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A474A55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38259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會陰沖洗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6FD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61D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D51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7DD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A0A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6CB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122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371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32E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D7A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F1508A1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73D9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特別口腔護理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24E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4A7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FA0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35E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DA9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47E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C84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37B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4A5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62B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3845E49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F5F6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床上沐浴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A06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840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C64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9C2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7DC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0D9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4F1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EFE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8D3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736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B273885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20530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床上洗髮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E72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2EB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E5D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4E4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1C0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3C5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E8F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5CF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1DE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894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A0F67A3" w14:textId="77777777" w:rsidTr="00657CBF">
        <w:trPr>
          <w:trHeight w:val="39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03FC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背部護理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A0D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CD6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503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347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3F1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C24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04F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7C8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359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65D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C4DEAA0" w14:textId="77777777" w:rsidTr="00657CBF">
        <w:trPr>
          <w:trHeight w:val="34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BECA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被動性全關節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運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F3EC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014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E85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613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693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D0E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166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AFB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8C5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D54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2E4AD5C" w14:textId="77777777" w:rsidTr="00657CBF">
        <w:trPr>
          <w:trHeight w:val="35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EA9D5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協助病人更衣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229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453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D9F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DA0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7EE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422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EBB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A63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B10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3F6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EE33A18" w14:textId="77777777" w:rsidTr="00657CBF">
        <w:trPr>
          <w:trHeight w:val="34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B72D2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大量灌腸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B84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764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875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B5E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44D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15B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D6C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C30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4C6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936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159C812" w14:textId="77777777" w:rsidTr="00657CBF">
        <w:trPr>
          <w:trHeight w:val="34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9199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冷熱應用(熱水袋、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冰枕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5D1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2D1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0DA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72C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EAD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98D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572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A9E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770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65D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414D07F" w14:textId="77777777" w:rsidTr="00657CBF">
        <w:trPr>
          <w:trHeight w:val="33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D2CE3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檢體收集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D75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291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C38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DA2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873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AFB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6AA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759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2C2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539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94C38F2" w14:textId="77777777" w:rsidTr="00657CBF">
        <w:trPr>
          <w:trHeight w:val="34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646A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上下輪椅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23E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364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0D3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DA4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9A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A9F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D94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48A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6DA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A03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CD431ED" w14:textId="77777777" w:rsidTr="00657CBF">
        <w:trPr>
          <w:trHeight w:val="40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6306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9F1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15B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FDA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C60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5E1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B17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867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415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BD1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DE7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9E16AC8" w14:textId="77777777" w:rsidTr="00657CBF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41DD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A34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05D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705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5BB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AE4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BCE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D5B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760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5B8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4A3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098BE6B" w14:textId="77777777" w:rsidTr="00657CBF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55D8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1B7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199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B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880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26E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FB6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757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38A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5F3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C20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993894C" w14:textId="77777777" w:rsidTr="00657CBF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DDEFA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C79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544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393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559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59F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4A3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0DC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5C9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C3A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82A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058C6B2" w14:textId="77777777" w:rsidTr="00657CBF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F988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B6D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274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B79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E09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E3C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3A7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BEE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44F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6F2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FB1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94A6558" w14:textId="77777777" w:rsidTr="00657CBF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B5661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DBE8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FB1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589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20A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7C0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AC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FFE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06D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B8A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A22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1D010F9F" w14:textId="77777777" w:rsidTr="00657CBF">
        <w:trPr>
          <w:trHeight w:val="34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BD21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84D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DF1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2FC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990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54F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929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94E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7C7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E37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F39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CC114D6" w14:textId="77777777" w:rsidR="000A19C2" w:rsidRPr="0049096D" w:rsidRDefault="000A19C2" w:rsidP="002B7B7B">
      <w:pPr>
        <w:spacing w:line="360" w:lineRule="auto"/>
        <w:jc w:val="center"/>
        <w:rPr>
          <w:rFonts w:ascii="標楷體" w:eastAsia="標楷體" w:hAnsi="標楷體"/>
          <w:color w:val="000000" w:themeColor="text1"/>
        </w:rPr>
      </w:pPr>
    </w:p>
    <w:sectPr w:rsidR="000A19C2" w:rsidRPr="0049096D" w:rsidSect="00657CBF">
      <w:footerReference w:type="default" r:id="rId16"/>
      <w:pgSz w:w="11906" w:h="16838"/>
      <w:pgMar w:top="902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F760" w14:textId="77777777" w:rsidR="00A553CE" w:rsidRDefault="00A553CE">
      <w:r>
        <w:separator/>
      </w:r>
    </w:p>
  </w:endnote>
  <w:endnote w:type="continuationSeparator" w:id="0">
    <w:p w14:paraId="5C9042C7" w14:textId="77777777" w:rsidR="00A553CE" w:rsidRDefault="00A5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AF3" w14:textId="77777777" w:rsidR="00705AA4" w:rsidRDefault="00705AA4" w:rsidP="00C12D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FDE9C85" w14:textId="77777777" w:rsidR="00705AA4" w:rsidRDefault="00705AA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356501"/>
      <w:docPartObj>
        <w:docPartGallery w:val="Page Numbers (Bottom of Page)"/>
        <w:docPartUnique/>
      </w:docPartObj>
    </w:sdtPr>
    <w:sdtContent>
      <w:p w14:paraId="5B28F6D0" w14:textId="040D311B" w:rsidR="00705AA4" w:rsidRDefault="00705AA4" w:rsidP="00294F1A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786490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199584"/>
      <w:docPartObj>
        <w:docPartGallery w:val="Page Numbers (Bottom of Page)"/>
        <w:docPartUnique/>
      </w:docPartObj>
    </w:sdtPr>
    <w:sdtContent>
      <w:p w14:paraId="5EB04BCD" w14:textId="42814A0D" w:rsidR="00705AA4" w:rsidRDefault="00705AA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490" w:rsidRPr="00786490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  <w:p w14:paraId="2C58EF5C" w14:textId="77777777" w:rsidR="00705AA4" w:rsidRDefault="00705AA4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D2D8" w14:textId="5795BF21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86490">
      <w:rPr>
        <w:rFonts w:eastAsia="Times New Roman"/>
        <w:noProof/>
        <w:color w:val="000000"/>
        <w:sz w:val="20"/>
        <w:szCs w:val="20"/>
      </w:rPr>
      <w:t>14</w:t>
    </w:r>
    <w:r>
      <w:rPr>
        <w:color w:val="000000"/>
        <w:sz w:val="20"/>
        <w:szCs w:val="20"/>
      </w:rPr>
      <w:fldChar w:fldCharType="end"/>
    </w:r>
  </w:p>
  <w:p w14:paraId="06E973A0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1D54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Times New Roman"/>
        <w:noProof/>
        <w:color w:val="000000"/>
        <w:sz w:val="20"/>
        <w:szCs w:val="20"/>
      </w:rPr>
      <w:t>14</w:t>
    </w:r>
    <w:r>
      <w:rPr>
        <w:color w:val="000000"/>
        <w:sz w:val="20"/>
        <w:szCs w:val="20"/>
      </w:rPr>
      <w:fldChar w:fldCharType="end"/>
    </w:r>
  </w:p>
  <w:p w14:paraId="7B3A1766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628D" w14:textId="7D63C6F4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96FDB">
      <w:rPr>
        <w:rFonts w:eastAsia="Times New Roman"/>
        <w:noProof/>
        <w:color w:val="000000"/>
        <w:sz w:val="20"/>
        <w:szCs w:val="20"/>
      </w:rPr>
      <w:t>18</w:t>
    </w:r>
    <w:r>
      <w:rPr>
        <w:color w:val="000000"/>
        <w:sz w:val="20"/>
        <w:szCs w:val="20"/>
      </w:rPr>
      <w:fldChar w:fldCharType="end"/>
    </w:r>
  </w:p>
  <w:p w14:paraId="7DABB3A1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09C5" w14:textId="259364EF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86490">
      <w:rPr>
        <w:rFonts w:eastAsia="Times New Roman"/>
        <w:noProof/>
        <w:color w:val="000000"/>
        <w:sz w:val="20"/>
        <w:szCs w:val="20"/>
      </w:rPr>
      <w:t>19</w:t>
    </w:r>
    <w:r>
      <w:rPr>
        <w:color w:val="000000"/>
        <w:sz w:val="20"/>
        <w:szCs w:val="20"/>
      </w:rPr>
      <w:fldChar w:fldCharType="end"/>
    </w:r>
  </w:p>
  <w:p w14:paraId="2314C168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DA1F" w14:textId="77777777" w:rsidR="00A553CE" w:rsidRDefault="00A553CE">
      <w:r>
        <w:separator/>
      </w:r>
    </w:p>
  </w:footnote>
  <w:footnote w:type="continuationSeparator" w:id="0">
    <w:p w14:paraId="01370A54" w14:textId="77777777" w:rsidR="00A553CE" w:rsidRDefault="00A5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3EB"/>
    <w:multiLevelType w:val="hybridMultilevel"/>
    <w:tmpl w:val="3C60A5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F228B2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5462B"/>
    <w:multiLevelType w:val="hybridMultilevel"/>
    <w:tmpl w:val="582E4D7A"/>
    <w:lvl w:ilvl="0" w:tplc="067C23D8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E67F1"/>
    <w:multiLevelType w:val="multilevel"/>
    <w:tmpl w:val="6E007EF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 w15:restartNumberingAfterBreak="0">
    <w:nsid w:val="06965766"/>
    <w:multiLevelType w:val="hybridMultilevel"/>
    <w:tmpl w:val="01463550"/>
    <w:lvl w:ilvl="0" w:tplc="B2D28ED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EF0252"/>
    <w:multiLevelType w:val="hybridMultilevel"/>
    <w:tmpl w:val="3F3AF60E"/>
    <w:lvl w:ilvl="0" w:tplc="05A86B2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3419A"/>
    <w:multiLevelType w:val="multilevel"/>
    <w:tmpl w:val="F74A76D0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6605D3"/>
    <w:multiLevelType w:val="hybridMultilevel"/>
    <w:tmpl w:val="EA9263A0"/>
    <w:lvl w:ilvl="0" w:tplc="86FAC8C6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A7E4A"/>
    <w:multiLevelType w:val="hybridMultilevel"/>
    <w:tmpl w:val="6CA0A24C"/>
    <w:lvl w:ilvl="0" w:tplc="9E968BA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9818351A">
      <w:start w:val="1"/>
      <w:numFmt w:val="taiwaneseCountingThousand"/>
      <w:suff w:val="space"/>
      <w:lvlText w:val="(%2)"/>
      <w:lvlJc w:val="left"/>
      <w:pPr>
        <w:ind w:left="405" w:hanging="405"/>
      </w:pPr>
      <w:rPr>
        <w:rFonts w:eastAsia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70F70"/>
    <w:multiLevelType w:val="multilevel"/>
    <w:tmpl w:val="EC7E296A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3C727D"/>
    <w:multiLevelType w:val="hybridMultilevel"/>
    <w:tmpl w:val="68C48BCA"/>
    <w:lvl w:ilvl="0" w:tplc="7DFCA514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777C398E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D55EA2"/>
    <w:multiLevelType w:val="hybridMultilevel"/>
    <w:tmpl w:val="B3B49CB6"/>
    <w:lvl w:ilvl="0" w:tplc="AB94C810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E85665"/>
    <w:multiLevelType w:val="multilevel"/>
    <w:tmpl w:val="59E402C4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A0B58"/>
    <w:multiLevelType w:val="hybridMultilevel"/>
    <w:tmpl w:val="6D8618A4"/>
    <w:lvl w:ilvl="0" w:tplc="5D202DA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9AFAD558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C3689"/>
    <w:multiLevelType w:val="multilevel"/>
    <w:tmpl w:val="E18C6A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003BB"/>
    <w:multiLevelType w:val="hybridMultilevel"/>
    <w:tmpl w:val="F1668CAC"/>
    <w:lvl w:ilvl="0" w:tplc="44E472F8">
      <w:start w:val="4"/>
      <w:numFmt w:val="taiwaneseCountingThousand"/>
      <w:lvlText w:val="%1、"/>
      <w:lvlJc w:val="left"/>
      <w:pPr>
        <w:ind w:left="492" w:hanging="492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8B20B3"/>
    <w:multiLevelType w:val="multilevel"/>
    <w:tmpl w:val="333C0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4170C3"/>
    <w:multiLevelType w:val="multilevel"/>
    <w:tmpl w:val="6AF824B2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302416C9"/>
    <w:multiLevelType w:val="hybridMultilevel"/>
    <w:tmpl w:val="198A1854"/>
    <w:lvl w:ilvl="0" w:tplc="F3A6B6B0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87344A"/>
    <w:multiLevelType w:val="multilevel"/>
    <w:tmpl w:val="5C92AE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75FFD"/>
    <w:multiLevelType w:val="hybridMultilevel"/>
    <w:tmpl w:val="88D4CD7A"/>
    <w:lvl w:ilvl="0" w:tplc="08B8BDFA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421A3"/>
    <w:multiLevelType w:val="multilevel"/>
    <w:tmpl w:val="5464F46C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8D66E3"/>
    <w:multiLevelType w:val="multilevel"/>
    <w:tmpl w:val="DD5EE8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D51EFA"/>
    <w:multiLevelType w:val="multilevel"/>
    <w:tmpl w:val="1E9A3AFE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4A26A3"/>
    <w:multiLevelType w:val="hybridMultilevel"/>
    <w:tmpl w:val="42008290"/>
    <w:lvl w:ilvl="0" w:tplc="251042BA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D62A71"/>
    <w:multiLevelType w:val="hybridMultilevel"/>
    <w:tmpl w:val="01C0A450"/>
    <w:lvl w:ilvl="0" w:tplc="B3A0B018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7D6E6F"/>
    <w:multiLevelType w:val="hybridMultilevel"/>
    <w:tmpl w:val="46BE4A20"/>
    <w:lvl w:ilvl="0" w:tplc="15FA577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5E680556"/>
    <w:multiLevelType w:val="hybridMultilevel"/>
    <w:tmpl w:val="78E0C274"/>
    <w:lvl w:ilvl="0" w:tplc="8C622A0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515882"/>
    <w:multiLevelType w:val="hybridMultilevel"/>
    <w:tmpl w:val="FD207D88"/>
    <w:lvl w:ilvl="0" w:tplc="D2520E5A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DF5DF1"/>
    <w:multiLevelType w:val="multilevel"/>
    <w:tmpl w:val="4F62FA68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66021803"/>
    <w:multiLevelType w:val="hybridMultilevel"/>
    <w:tmpl w:val="49549CDE"/>
    <w:lvl w:ilvl="0" w:tplc="92788D5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CF58DE"/>
    <w:multiLevelType w:val="hybridMultilevel"/>
    <w:tmpl w:val="102CA3AA"/>
    <w:lvl w:ilvl="0" w:tplc="79202E2E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7123D5"/>
    <w:multiLevelType w:val="multilevel"/>
    <w:tmpl w:val="922882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BF5C80"/>
    <w:multiLevelType w:val="multilevel"/>
    <w:tmpl w:val="E4623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F8156B"/>
    <w:multiLevelType w:val="multilevel"/>
    <w:tmpl w:val="DF22B262"/>
    <w:lvl w:ilvl="0">
      <w:start w:val="1"/>
      <w:numFmt w:val="bullet"/>
      <w:lvlText w:val="❖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1A41B6"/>
    <w:multiLevelType w:val="multilevel"/>
    <w:tmpl w:val="3500C016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320B0C"/>
    <w:multiLevelType w:val="multilevel"/>
    <w:tmpl w:val="DF264D0A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EF35E0"/>
    <w:multiLevelType w:val="hybridMultilevel"/>
    <w:tmpl w:val="8C6202B6"/>
    <w:lvl w:ilvl="0" w:tplc="815E603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FC1956"/>
    <w:multiLevelType w:val="multilevel"/>
    <w:tmpl w:val="6FBC0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DA4133"/>
    <w:multiLevelType w:val="hybridMultilevel"/>
    <w:tmpl w:val="A9D24A5E"/>
    <w:lvl w:ilvl="0" w:tplc="048CD79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C94CF946">
      <w:start w:val="1"/>
      <w:numFmt w:val="taiwaneseCountingThousand"/>
      <w:suff w:val="space"/>
      <w:lvlText w:val="(%2)"/>
      <w:lvlJc w:val="left"/>
      <w:pPr>
        <w:ind w:left="720" w:hanging="720"/>
      </w:pPr>
      <w:rPr>
        <w:rFonts w:cs="Gungsuh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8209002">
    <w:abstractNumId w:val="0"/>
  </w:num>
  <w:num w:numId="2" w16cid:durableId="1416125681">
    <w:abstractNumId w:val="25"/>
  </w:num>
  <w:num w:numId="3" w16cid:durableId="1051005595">
    <w:abstractNumId w:val="38"/>
  </w:num>
  <w:num w:numId="4" w16cid:durableId="1122848510">
    <w:abstractNumId w:val="14"/>
  </w:num>
  <w:num w:numId="5" w16cid:durableId="162861967">
    <w:abstractNumId w:val="2"/>
  </w:num>
  <w:num w:numId="6" w16cid:durableId="1142045202">
    <w:abstractNumId w:val="33"/>
  </w:num>
  <w:num w:numId="7" w16cid:durableId="1731223587">
    <w:abstractNumId w:val="15"/>
  </w:num>
  <w:num w:numId="8" w16cid:durableId="1549106539">
    <w:abstractNumId w:val="32"/>
  </w:num>
  <w:num w:numId="9" w16cid:durableId="400906742">
    <w:abstractNumId w:val="18"/>
  </w:num>
  <w:num w:numId="10" w16cid:durableId="1179854571">
    <w:abstractNumId w:val="37"/>
  </w:num>
  <w:num w:numId="11" w16cid:durableId="1211963297">
    <w:abstractNumId w:val="31"/>
  </w:num>
  <w:num w:numId="12" w16cid:durableId="1942645731">
    <w:abstractNumId w:val="21"/>
  </w:num>
  <w:num w:numId="13" w16cid:durableId="2013221942">
    <w:abstractNumId w:val="13"/>
  </w:num>
  <w:num w:numId="14" w16cid:durableId="1271207592">
    <w:abstractNumId w:val="3"/>
  </w:num>
  <w:num w:numId="15" w16cid:durableId="1779522813">
    <w:abstractNumId w:val="4"/>
  </w:num>
  <w:num w:numId="16" w16cid:durableId="658971253">
    <w:abstractNumId w:val="27"/>
  </w:num>
  <w:num w:numId="17" w16cid:durableId="816996054">
    <w:abstractNumId w:val="10"/>
  </w:num>
  <w:num w:numId="18" w16cid:durableId="340595429">
    <w:abstractNumId w:val="9"/>
  </w:num>
  <w:num w:numId="19" w16cid:durableId="1468667242">
    <w:abstractNumId w:val="17"/>
  </w:num>
  <w:num w:numId="20" w16cid:durableId="1499728812">
    <w:abstractNumId w:val="6"/>
  </w:num>
  <w:num w:numId="21" w16cid:durableId="1085153820">
    <w:abstractNumId w:val="36"/>
  </w:num>
  <w:num w:numId="22" w16cid:durableId="964122976">
    <w:abstractNumId w:val="29"/>
  </w:num>
  <w:num w:numId="23" w16cid:durableId="455102440">
    <w:abstractNumId w:val="12"/>
  </w:num>
  <w:num w:numId="24" w16cid:durableId="744650437">
    <w:abstractNumId w:val="24"/>
  </w:num>
  <w:num w:numId="25" w16cid:durableId="510292630">
    <w:abstractNumId w:val="30"/>
  </w:num>
  <w:num w:numId="26" w16cid:durableId="1563783805">
    <w:abstractNumId w:val="7"/>
  </w:num>
  <w:num w:numId="27" w16cid:durableId="1999796279">
    <w:abstractNumId w:val="26"/>
  </w:num>
  <w:num w:numId="28" w16cid:durableId="1104378152">
    <w:abstractNumId w:val="1"/>
  </w:num>
  <w:num w:numId="29" w16cid:durableId="432290651">
    <w:abstractNumId w:val="23"/>
  </w:num>
  <w:num w:numId="30" w16cid:durableId="1725829477">
    <w:abstractNumId w:val="35"/>
  </w:num>
  <w:num w:numId="31" w16cid:durableId="186261346">
    <w:abstractNumId w:val="20"/>
  </w:num>
  <w:num w:numId="32" w16cid:durableId="1316105741">
    <w:abstractNumId w:val="11"/>
  </w:num>
  <w:num w:numId="33" w16cid:durableId="296834546">
    <w:abstractNumId w:val="8"/>
  </w:num>
  <w:num w:numId="34" w16cid:durableId="1923176448">
    <w:abstractNumId w:val="34"/>
  </w:num>
  <w:num w:numId="35" w16cid:durableId="976494981">
    <w:abstractNumId w:val="19"/>
  </w:num>
  <w:num w:numId="36" w16cid:durableId="1847088712">
    <w:abstractNumId w:val="5"/>
  </w:num>
  <w:num w:numId="37" w16cid:durableId="49235077">
    <w:abstractNumId w:val="22"/>
  </w:num>
  <w:num w:numId="38" w16cid:durableId="1540194051">
    <w:abstractNumId w:val="28"/>
  </w:num>
  <w:num w:numId="39" w16cid:durableId="7648860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98"/>
    <w:rsid w:val="000028B1"/>
    <w:rsid w:val="00005453"/>
    <w:rsid w:val="00011052"/>
    <w:rsid w:val="0002062D"/>
    <w:rsid w:val="00020CA2"/>
    <w:rsid w:val="000247F2"/>
    <w:rsid w:val="00025E93"/>
    <w:rsid w:val="000274B1"/>
    <w:rsid w:val="0003484D"/>
    <w:rsid w:val="00037DDE"/>
    <w:rsid w:val="0004073D"/>
    <w:rsid w:val="00043E97"/>
    <w:rsid w:val="0004691F"/>
    <w:rsid w:val="0005104C"/>
    <w:rsid w:val="000528A4"/>
    <w:rsid w:val="00053117"/>
    <w:rsid w:val="00054C03"/>
    <w:rsid w:val="0005587C"/>
    <w:rsid w:val="00055C7F"/>
    <w:rsid w:val="00060CC1"/>
    <w:rsid w:val="00066A91"/>
    <w:rsid w:val="00066ED4"/>
    <w:rsid w:val="000671E9"/>
    <w:rsid w:val="000700FB"/>
    <w:rsid w:val="00074F3A"/>
    <w:rsid w:val="00075621"/>
    <w:rsid w:val="0007678C"/>
    <w:rsid w:val="00077F75"/>
    <w:rsid w:val="00083F78"/>
    <w:rsid w:val="00084F6C"/>
    <w:rsid w:val="00087AFB"/>
    <w:rsid w:val="0009503D"/>
    <w:rsid w:val="00096FDB"/>
    <w:rsid w:val="000A0D65"/>
    <w:rsid w:val="000A19C2"/>
    <w:rsid w:val="000A1B44"/>
    <w:rsid w:val="000A49C5"/>
    <w:rsid w:val="000A4D46"/>
    <w:rsid w:val="000B315F"/>
    <w:rsid w:val="000B4484"/>
    <w:rsid w:val="000B7750"/>
    <w:rsid w:val="000C523C"/>
    <w:rsid w:val="000D4FD2"/>
    <w:rsid w:val="000E10ED"/>
    <w:rsid w:val="000E26F8"/>
    <w:rsid w:val="000E3915"/>
    <w:rsid w:val="000F2251"/>
    <w:rsid w:val="000F627E"/>
    <w:rsid w:val="000F68F2"/>
    <w:rsid w:val="000F78DB"/>
    <w:rsid w:val="00100DE5"/>
    <w:rsid w:val="0010282C"/>
    <w:rsid w:val="00105742"/>
    <w:rsid w:val="00105821"/>
    <w:rsid w:val="001062FD"/>
    <w:rsid w:val="001066E3"/>
    <w:rsid w:val="001132B0"/>
    <w:rsid w:val="001138A9"/>
    <w:rsid w:val="00114C57"/>
    <w:rsid w:val="00116172"/>
    <w:rsid w:val="00121263"/>
    <w:rsid w:val="00121312"/>
    <w:rsid w:val="00122002"/>
    <w:rsid w:val="0012243F"/>
    <w:rsid w:val="001354A4"/>
    <w:rsid w:val="00136F79"/>
    <w:rsid w:val="001377E1"/>
    <w:rsid w:val="00140C33"/>
    <w:rsid w:val="00141EB9"/>
    <w:rsid w:val="00145C27"/>
    <w:rsid w:val="00145DAD"/>
    <w:rsid w:val="0014645B"/>
    <w:rsid w:val="00147BA3"/>
    <w:rsid w:val="00160910"/>
    <w:rsid w:val="0016172C"/>
    <w:rsid w:val="00167269"/>
    <w:rsid w:val="001700FF"/>
    <w:rsid w:val="001708B2"/>
    <w:rsid w:val="001728A9"/>
    <w:rsid w:val="00172D99"/>
    <w:rsid w:val="00176FC7"/>
    <w:rsid w:val="00177CE8"/>
    <w:rsid w:val="00177F99"/>
    <w:rsid w:val="00180D0E"/>
    <w:rsid w:val="0018220B"/>
    <w:rsid w:val="001843F6"/>
    <w:rsid w:val="00186401"/>
    <w:rsid w:val="00190A95"/>
    <w:rsid w:val="00194F3F"/>
    <w:rsid w:val="00196DCE"/>
    <w:rsid w:val="001A2985"/>
    <w:rsid w:val="001A3B88"/>
    <w:rsid w:val="001A448C"/>
    <w:rsid w:val="001A5ACE"/>
    <w:rsid w:val="001A6C9F"/>
    <w:rsid w:val="001B139A"/>
    <w:rsid w:val="001B4A1E"/>
    <w:rsid w:val="001B5333"/>
    <w:rsid w:val="001C60F8"/>
    <w:rsid w:val="001C6B88"/>
    <w:rsid w:val="001D560F"/>
    <w:rsid w:val="001D6A72"/>
    <w:rsid w:val="001E3EB4"/>
    <w:rsid w:val="001E7D37"/>
    <w:rsid w:val="001E7E3B"/>
    <w:rsid w:val="001F47FE"/>
    <w:rsid w:val="00201D68"/>
    <w:rsid w:val="0020266B"/>
    <w:rsid w:val="00204DFA"/>
    <w:rsid w:val="00207D66"/>
    <w:rsid w:val="00212192"/>
    <w:rsid w:val="00214591"/>
    <w:rsid w:val="0021480C"/>
    <w:rsid w:val="00224260"/>
    <w:rsid w:val="002262FE"/>
    <w:rsid w:val="0022786A"/>
    <w:rsid w:val="00227EE7"/>
    <w:rsid w:val="00231F32"/>
    <w:rsid w:val="00234251"/>
    <w:rsid w:val="00237EF2"/>
    <w:rsid w:val="00241EAD"/>
    <w:rsid w:val="002434ED"/>
    <w:rsid w:val="00247D9D"/>
    <w:rsid w:val="002523AF"/>
    <w:rsid w:val="00254952"/>
    <w:rsid w:val="0026043C"/>
    <w:rsid w:val="002629CC"/>
    <w:rsid w:val="002639B3"/>
    <w:rsid w:val="0026768F"/>
    <w:rsid w:val="00267A3C"/>
    <w:rsid w:val="00272221"/>
    <w:rsid w:val="002732FA"/>
    <w:rsid w:val="0027374D"/>
    <w:rsid w:val="0027419F"/>
    <w:rsid w:val="002766D9"/>
    <w:rsid w:val="00276C44"/>
    <w:rsid w:val="00280958"/>
    <w:rsid w:val="00281946"/>
    <w:rsid w:val="002860D6"/>
    <w:rsid w:val="00287253"/>
    <w:rsid w:val="00293A51"/>
    <w:rsid w:val="00294F1A"/>
    <w:rsid w:val="002A1C16"/>
    <w:rsid w:val="002A4D8C"/>
    <w:rsid w:val="002A72A7"/>
    <w:rsid w:val="002B29DC"/>
    <w:rsid w:val="002B49CE"/>
    <w:rsid w:val="002B49DD"/>
    <w:rsid w:val="002B6009"/>
    <w:rsid w:val="002B6923"/>
    <w:rsid w:val="002B777E"/>
    <w:rsid w:val="002B7B7B"/>
    <w:rsid w:val="002C3565"/>
    <w:rsid w:val="002C3FB2"/>
    <w:rsid w:val="002C647C"/>
    <w:rsid w:val="002C6E55"/>
    <w:rsid w:val="002D4562"/>
    <w:rsid w:val="002D7810"/>
    <w:rsid w:val="002E2CB1"/>
    <w:rsid w:val="002E3763"/>
    <w:rsid w:val="002E47E8"/>
    <w:rsid w:val="002E788C"/>
    <w:rsid w:val="002F0698"/>
    <w:rsid w:val="002F27D8"/>
    <w:rsid w:val="002F4DB6"/>
    <w:rsid w:val="002F65A2"/>
    <w:rsid w:val="00307E5B"/>
    <w:rsid w:val="00313719"/>
    <w:rsid w:val="00321006"/>
    <w:rsid w:val="003216D3"/>
    <w:rsid w:val="00321AD7"/>
    <w:rsid w:val="00327238"/>
    <w:rsid w:val="003315C9"/>
    <w:rsid w:val="00333FB4"/>
    <w:rsid w:val="00334310"/>
    <w:rsid w:val="003367D2"/>
    <w:rsid w:val="00336D01"/>
    <w:rsid w:val="00336E71"/>
    <w:rsid w:val="00337606"/>
    <w:rsid w:val="00351D8E"/>
    <w:rsid w:val="00354B77"/>
    <w:rsid w:val="00366E84"/>
    <w:rsid w:val="00367ABE"/>
    <w:rsid w:val="00367C50"/>
    <w:rsid w:val="00370DC5"/>
    <w:rsid w:val="00373142"/>
    <w:rsid w:val="00374BB3"/>
    <w:rsid w:val="0038210E"/>
    <w:rsid w:val="00382963"/>
    <w:rsid w:val="00384229"/>
    <w:rsid w:val="00396CCB"/>
    <w:rsid w:val="003A2298"/>
    <w:rsid w:val="003A7175"/>
    <w:rsid w:val="003B1027"/>
    <w:rsid w:val="003B364A"/>
    <w:rsid w:val="003B5EE7"/>
    <w:rsid w:val="003B7226"/>
    <w:rsid w:val="003C079E"/>
    <w:rsid w:val="003C2916"/>
    <w:rsid w:val="003C6E8F"/>
    <w:rsid w:val="003D230B"/>
    <w:rsid w:val="003D23F6"/>
    <w:rsid w:val="003D3D1B"/>
    <w:rsid w:val="003D662D"/>
    <w:rsid w:val="003E1F8C"/>
    <w:rsid w:val="003E6F71"/>
    <w:rsid w:val="003E7C71"/>
    <w:rsid w:val="003F55DD"/>
    <w:rsid w:val="00402DF3"/>
    <w:rsid w:val="00404D1D"/>
    <w:rsid w:val="0040598C"/>
    <w:rsid w:val="004109B4"/>
    <w:rsid w:val="00413731"/>
    <w:rsid w:val="004170B3"/>
    <w:rsid w:val="00417B80"/>
    <w:rsid w:val="004205C7"/>
    <w:rsid w:val="00420CC9"/>
    <w:rsid w:val="00420EA4"/>
    <w:rsid w:val="00420FF1"/>
    <w:rsid w:val="00421A4E"/>
    <w:rsid w:val="00425244"/>
    <w:rsid w:val="004308A1"/>
    <w:rsid w:val="004353CF"/>
    <w:rsid w:val="0043764D"/>
    <w:rsid w:val="004376EF"/>
    <w:rsid w:val="004409BB"/>
    <w:rsid w:val="00440F9E"/>
    <w:rsid w:val="004531A1"/>
    <w:rsid w:val="0045694C"/>
    <w:rsid w:val="00457895"/>
    <w:rsid w:val="004609E9"/>
    <w:rsid w:val="004638D4"/>
    <w:rsid w:val="00465D10"/>
    <w:rsid w:val="00470B05"/>
    <w:rsid w:val="004714F8"/>
    <w:rsid w:val="00471CC8"/>
    <w:rsid w:val="00472462"/>
    <w:rsid w:val="004808EC"/>
    <w:rsid w:val="00480933"/>
    <w:rsid w:val="0048122E"/>
    <w:rsid w:val="004824C0"/>
    <w:rsid w:val="0048539B"/>
    <w:rsid w:val="004905BB"/>
    <w:rsid w:val="0049096D"/>
    <w:rsid w:val="004923B3"/>
    <w:rsid w:val="00492EC1"/>
    <w:rsid w:val="00494BF3"/>
    <w:rsid w:val="00496020"/>
    <w:rsid w:val="004A0C0E"/>
    <w:rsid w:val="004B295C"/>
    <w:rsid w:val="004B5C61"/>
    <w:rsid w:val="004C00F9"/>
    <w:rsid w:val="004C5178"/>
    <w:rsid w:val="004D2167"/>
    <w:rsid w:val="004D540A"/>
    <w:rsid w:val="004E2B25"/>
    <w:rsid w:val="004E3EEA"/>
    <w:rsid w:val="004F0182"/>
    <w:rsid w:val="004F0A88"/>
    <w:rsid w:val="004F55E5"/>
    <w:rsid w:val="00503EDB"/>
    <w:rsid w:val="005053C5"/>
    <w:rsid w:val="0051239D"/>
    <w:rsid w:val="00514262"/>
    <w:rsid w:val="00514E36"/>
    <w:rsid w:val="005151BF"/>
    <w:rsid w:val="005229AE"/>
    <w:rsid w:val="00524F7F"/>
    <w:rsid w:val="00526F62"/>
    <w:rsid w:val="0053080E"/>
    <w:rsid w:val="0053379A"/>
    <w:rsid w:val="00533B92"/>
    <w:rsid w:val="00535996"/>
    <w:rsid w:val="0054108F"/>
    <w:rsid w:val="00542F48"/>
    <w:rsid w:val="00545575"/>
    <w:rsid w:val="005479AF"/>
    <w:rsid w:val="00554A3C"/>
    <w:rsid w:val="00557323"/>
    <w:rsid w:val="00560F2C"/>
    <w:rsid w:val="00561B85"/>
    <w:rsid w:val="00561D2E"/>
    <w:rsid w:val="00570F86"/>
    <w:rsid w:val="00571B10"/>
    <w:rsid w:val="00572757"/>
    <w:rsid w:val="00572F6F"/>
    <w:rsid w:val="0057571F"/>
    <w:rsid w:val="005759BD"/>
    <w:rsid w:val="005831FD"/>
    <w:rsid w:val="005852C2"/>
    <w:rsid w:val="00585B76"/>
    <w:rsid w:val="00586AC3"/>
    <w:rsid w:val="00587B68"/>
    <w:rsid w:val="00592FA0"/>
    <w:rsid w:val="005931F1"/>
    <w:rsid w:val="005A0C77"/>
    <w:rsid w:val="005A1820"/>
    <w:rsid w:val="005A328B"/>
    <w:rsid w:val="005A38ED"/>
    <w:rsid w:val="005A3EAB"/>
    <w:rsid w:val="005A43BC"/>
    <w:rsid w:val="005A7AFB"/>
    <w:rsid w:val="005B1915"/>
    <w:rsid w:val="005B27E8"/>
    <w:rsid w:val="005B2E5A"/>
    <w:rsid w:val="005B4F0C"/>
    <w:rsid w:val="005B79C1"/>
    <w:rsid w:val="005C4BF2"/>
    <w:rsid w:val="005C5B8E"/>
    <w:rsid w:val="005C6706"/>
    <w:rsid w:val="005D32CB"/>
    <w:rsid w:val="005D5055"/>
    <w:rsid w:val="005D5723"/>
    <w:rsid w:val="005E271A"/>
    <w:rsid w:val="005E5067"/>
    <w:rsid w:val="005E5D7E"/>
    <w:rsid w:val="005E7AF1"/>
    <w:rsid w:val="005F4A53"/>
    <w:rsid w:val="0060112D"/>
    <w:rsid w:val="00602500"/>
    <w:rsid w:val="006054BC"/>
    <w:rsid w:val="00605A67"/>
    <w:rsid w:val="00612F8C"/>
    <w:rsid w:val="00616381"/>
    <w:rsid w:val="00620761"/>
    <w:rsid w:val="00627ABC"/>
    <w:rsid w:val="006309B0"/>
    <w:rsid w:val="0063367A"/>
    <w:rsid w:val="00637B71"/>
    <w:rsid w:val="00643C0F"/>
    <w:rsid w:val="00644EA6"/>
    <w:rsid w:val="0064565F"/>
    <w:rsid w:val="00645F47"/>
    <w:rsid w:val="006462EA"/>
    <w:rsid w:val="00647AB7"/>
    <w:rsid w:val="00651171"/>
    <w:rsid w:val="006522E1"/>
    <w:rsid w:val="006543EE"/>
    <w:rsid w:val="006553FA"/>
    <w:rsid w:val="006559FD"/>
    <w:rsid w:val="00657A7A"/>
    <w:rsid w:val="00657CBF"/>
    <w:rsid w:val="0066101D"/>
    <w:rsid w:val="0066284F"/>
    <w:rsid w:val="00664622"/>
    <w:rsid w:val="00671792"/>
    <w:rsid w:val="00671B80"/>
    <w:rsid w:val="006843AE"/>
    <w:rsid w:val="006858C6"/>
    <w:rsid w:val="00690206"/>
    <w:rsid w:val="00691C10"/>
    <w:rsid w:val="0069408A"/>
    <w:rsid w:val="0069661C"/>
    <w:rsid w:val="006A61D5"/>
    <w:rsid w:val="006A7827"/>
    <w:rsid w:val="006B3783"/>
    <w:rsid w:val="006B458C"/>
    <w:rsid w:val="006B46A4"/>
    <w:rsid w:val="006B5AAD"/>
    <w:rsid w:val="006C0C24"/>
    <w:rsid w:val="006C7546"/>
    <w:rsid w:val="006D46DA"/>
    <w:rsid w:val="006D6FB5"/>
    <w:rsid w:val="006E001B"/>
    <w:rsid w:val="006E2918"/>
    <w:rsid w:val="006E2EC3"/>
    <w:rsid w:val="006E5DA3"/>
    <w:rsid w:val="006F6155"/>
    <w:rsid w:val="00701BBB"/>
    <w:rsid w:val="007020FD"/>
    <w:rsid w:val="00702A87"/>
    <w:rsid w:val="00705AA4"/>
    <w:rsid w:val="00711149"/>
    <w:rsid w:val="0071136E"/>
    <w:rsid w:val="00712B8B"/>
    <w:rsid w:val="00714E66"/>
    <w:rsid w:val="00715E9D"/>
    <w:rsid w:val="00717609"/>
    <w:rsid w:val="00721A89"/>
    <w:rsid w:val="00723BB2"/>
    <w:rsid w:val="00724062"/>
    <w:rsid w:val="00724CE7"/>
    <w:rsid w:val="00725CC9"/>
    <w:rsid w:val="007300B0"/>
    <w:rsid w:val="00737960"/>
    <w:rsid w:val="00740D19"/>
    <w:rsid w:val="00744D5E"/>
    <w:rsid w:val="00744FD9"/>
    <w:rsid w:val="00745984"/>
    <w:rsid w:val="007460AF"/>
    <w:rsid w:val="007525FF"/>
    <w:rsid w:val="00753228"/>
    <w:rsid w:val="00761416"/>
    <w:rsid w:val="00767CC3"/>
    <w:rsid w:val="00774613"/>
    <w:rsid w:val="0077576A"/>
    <w:rsid w:val="007759A2"/>
    <w:rsid w:val="00784A63"/>
    <w:rsid w:val="0078538F"/>
    <w:rsid w:val="00785BC4"/>
    <w:rsid w:val="00786490"/>
    <w:rsid w:val="00790779"/>
    <w:rsid w:val="00794427"/>
    <w:rsid w:val="0079704E"/>
    <w:rsid w:val="007A372E"/>
    <w:rsid w:val="007B287E"/>
    <w:rsid w:val="007C0FA0"/>
    <w:rsid w:val="007C1AB5"/>
    <w:rsid w:val="007C5811"/>
    <w:rsid w:val="007D3728"/>
    <w:rsid w:val="007D47F3"/>
    <w:rsid w:val="007E18EE"/>
    <w:rsid w:val="007E3F74"/>
    <w:rsid w:val="007F2223"/>
    <w:rsid w:val="007F599C"/>
    <w:rsid w:val="008103D8"/>
    <w:rsid w:val="00812298"/>
    <w:rsid w:val="00812536"/>
    <w:rsid w:val="00815C11"/>
    <w:rsid w:val="0082200A"/>
    <w:rsid w:val="0084645D"/>
    <w:rsid w:val="00851008"/>
    <w:rsid w:val="00852B3B"/>
    <w:rsid w:val="00854898"/>
    <w:rsid w:val="00862A2F"/>
    <w:rsid w:val="008634BF"/>
    <w:rsid w:val="0086635D"/>
    <w:rsid w:val="00873508"/>
    <w:rsid w:val="008754B0"/>
    <w:rsid w:val="00876867"/>
    <w:rsid w:val="008823A9"/>
    <w:rsid w:val="00890606"/>
    <w:rsid w:val="00892DBB"/>
    <w:rsid w:val="00895719"/>
    <w:rsid w:val="008957B1"/>
    <w:rsid w:val="00896A53"/>
    <w:rsid w:val="00896B71"/>
    <w:rsid w:val="008A1239"/>
    <w:rsid w:val="008A2AF0"/>
    <w:rsid w:val="008A3727"/>
    <w:rsid w:val="008A524D"/>
    <w:rsid w:val="008A776B"/>
    <w:rsid w:val="008B0D1F"/>
    <w:rsid w:val="008B5022"/>
    <w:rsid w:val="008C2987"/>
    <w:rsid w:val="008C6BF9"/>
    <w:rsid w:val="008D018C"/>
    <w:rsid w:val="008D06BD"/>
    <w:rsid w:val="008D25B8"/>
    <w:rsid w:val="008D2858"/>
    <w:rsid w:val="008D617B"/>
    <w:rsid w:val="008E2E66"/>
    <w:rsid w:val="008E3998"/>
    <w:rsid w:val="008E3BBC"/>
    <w:rsid w:val="008E452D"/>
    <w:rsid w:val="008E6C77"/>
    <w:rsid w:val="008F16D4"/>
    <w:rsid w:val="008F1BDA"/>
    <w:rsid w:val="008F4CFD"/>
    <w:rsid w:val="008F64AE"/>
    <w:rsid w:val="0090043E"/>
    <w:rsid w:val="009005EC"/>
    <w:rsid w:val="0090217A"/>
    <w:rsid w:val="00904D1D"/>
    <w:rsid w:val="009075D7"/>
    <w:rsid w:val="00911447"/>
    <w:rsid w:val="009124BD"/>
    <w:rsid w:val="00914946"/>
    <w:rsid w:val="0091690E"/>
    <w:rsid w:val="00916E8B"/>
    <w:rsid w:val="00917BB5"/>
    <w:rsid w:val="00917DE3"/>
    <w:rsid w:val="00942CFF"/>
    <w:rsid w:val="00943D37"/>
    <w:rsid w:val="00944157"/>
    <w:rsid w:val="00945BFE"/>
    <w:rsid w:val="00953CB4"/>
    <w:rsid w:val="009607B4"/>
    <w:rsid w:val="00960D43"/>
    <w:rsid w:val="00960FE4"/>
    <w:rsid w:val="00962A9A"/>
    <w:rsid w:val="00966B00"/>
    <w:rsid w:val="00966F70"/>
    <w:rsid w:val="009738B2"/>
    <w:rsid w:val="00976FE6"/>
    <w:rsid w:val="00981911"/>
    <w:rsid w:val="009825AD"/>
    <w:rsid w:val="009841DD"/>
    <w:rsid w:val="00985E52"/>
    <w:rsid w:val="0099051E"/>
    <w:rsid w:val="00992BC5"/>
    <w:rsid w:val="00994E7A"/>
    <w:rsid w:val="00996632"/>
    <w:rsid w:val="00996C33"/>
    <w:rsid w:val="009A1EAC"/>
    <w:rsid w:val="009A6146"/>
    <w:rsid w:val="009B1FFE"/>
    <w:rsid w:val="009B3940"/>
    <w:rsid w:val="009C27C6"/>
    <w:rsid w:val="009C7C40"/>
    <w:rsid w:val="009C7E81"/>
    <w:rsid w:val="009D31D9"/>
    <w:rsid w:val="009D32DE"/>
    <w:rsid w:val="009E617C"/>
    <w:rsid w:val="009F13A1"/>
    <w:rsid w:val="009F1A5A"/>
    <w:rsid w:val="009F46F5"/>
    <w:rsid w:val="009F4FD1"/>
    <w:rsid w:val="00A005C9"/>
    <w:rsid w:val="00A00F86"/>
    <w:rsid w:val="00A11325"/>
    <w:rsid w:val="00A12A9D"/>
    <w:rsid w:val="00A1649C"/>
    <w:rsid w:val="00A17FB5"/>
    <w:rsid w:val="00A21766"/>
    <w:rsid w:val="00A21F2E"/>
    <w:rsid w:val="00A2450E"/>
    <w:rsid w:val="00A33732"/>
    <w:rsid w:val="00A376FB"/>
    <w:rsid w:val="00A4297D"/>
    <w:rsid w:val="00A43A07"/>
    <w:rsid w:val="00A46C63"/>
    <w:rsid w:val="00A5148E"/>
    <w:rsid w:val="00A553CE"/>
    <w:rsid w:val="00A56F7C"/>
    <w:rsid w:val="00A703A0"/>
    <w:rsid w:val="00A70B87"/>
    <w:rsid w:val="00A75192"/>
    <w:rsid w:val="00A772A0"/>
    <w:rsid w:val="00A805D3"/>
    <w:rsid w:val="00A80A6D"/>
    <w:rsid w:val="00A8170F"/>
    <w:rsid w:val="00A84E11"/>
    <w:rsid w:val="00A85758"/>
    <w:rsid w:val="00A91DA4"/>
    <w:rsid w:val="00A96A63"/>
    <w:rsid w:val="00AA2B8D"/>
    <w:rsid w:val="00AA48F5"/>
    <w:rsid w:val="00AA6F4A"/>
    <w:rsid w:val="00AA76D3"/>
    <w:rsid w:val="00AB0B7B"/>
    <w:rsid w:val="00AB1410"/>
    <w:rsid w:val="00AB44AB"/>
    <w:rsid w:val="00AB4A96"/>
    <w:rsid w:val="00AB6EFA"/>
    <w:rsid w:val="00AB6F88"/>
    <w:rsid w:val="00AC185F"/>
    <w:rsid w:val="00AC4375"/>
    <w:rsid w:val="00AC5EDF"/>
    <w:rsid w:val="00AC6F07"/>
    <w:rsid w:val="00AC7EA0"/>
    <w:rsid w:val="00AD0BC4"/>
    <w:rsid w:val="00AD2232"/>
    <w:rsid w:val="00AD3BA7"/>
    <w:rsid w:val="00AD5D6F"/>
    <w:rsid w:val="00AD632E"/>
    <w:rsid w:val="00AE4C55"/>
    <w:rsid w:val="00AE62DF"/>
    <w:rsid w:val="00AE6C67"/>
    <w:rsid w:val="00AF0530"/>
    <w:rsid w:val="00AF2FDE"/>
    <w:rsid w:val="00AF5C44"/>
    <w:rsid w:val="00AF7F71"/>
    <w:rsid w:val="00B020BF"/>
    <w:rsid w:val="00B11BED"/>
    <w:rsid w:val="00B13A4D"/>
    <w:rsid w:val="00B40596"/>
    <w:rsid w:val="00B44318"/>
    <w:rsid w:val="00B4620F"/>
    <w:rsid w:val="00B50C22"/>
    <w:rsid w:val="00B51446"/>
    <w:rsid w:val="00B56EFB"/>
    <w:rsid w:val="00B5789C"/>
    <w:rsid w:val="00B57C61"/>
    <w:rsid w:val="00B6127F"/>
    <w:rsid w:val="00B620EB"/>
    <w:rsid w:val="00B64E9F"/>
    <w:rsid w:val="00B6570A"/>
    <w:rsid w:val="00B65CE0"/>
    <w:rsid w:val="00B660FC"/>
    <w:rsid w:val="00B677E6"/>
    <w:rsid w:val="00B702A1"/>
    <w:rsid w:val="00B727FA"/>
    <w:rsid w:val="00B75CB6"/>
    <w:rsid w:val="00B764F8"/>
    <w:rsid w:val="00B82492"/>
    <w:rsid w:val="00B83310"/>
    <w:rsid w:val="00B83548"/>
    <w:rsid w:val="00B839A0"/>
    <w:rsid w:val="00B840BE"/>
    <w:rsid w:val="00B951BF"/>
    <w:rsid w:val="00B9660C"/>
    <w:rsid w:val="00BA2ED8"/>
    <w:rsid w:val="00BA3AAA"/>
    <w:rsid w:val="00BA56A5"/>
    <w:rsid w:val="00BB5C0C"/>
    <w:rsid w:val="00BC287A"/>
    <w:rsid w:val="00BD2D5E"/>
    <w:rsid w:val="00BD4835"/>
    <w:rsid w:val="00BD4C25"/>
    <w:rsid w:val="00BD602E"/>
    <w:rsid w:val="00BE56D3"/>
    <w:rsid w:val="00BE6EEB"/>
    <w:rsid w:val="00BF0C28"/>
    <w:rsid w:val="00BF799E"/>
    <w:rsid w:val="00C070EB"/>
    <w:rsid w:val="00C10EC0"/>
    <w:rsid w:val="00C11D60"/>
    <w:rsid w:val="00C12D92"/>
    <w:rsid w:val="00C1345F"/>
    <w:rsid w:val="00C16763"/>
    <w:rsid w:val="00C17F59"/>
    <w:rsid w:val="00C274DD"/>
    <w:rsid w:val="00C30C39"/>
    <w:rsid w:val="00C3101F"/>
    <w:rsid w:val="00C40CDD"/>
    <w:rsid w:val="00C4248D"/>
    <w:rsid w:val="00C4277A"/>
    <w:rsid w:val="00C53EA6"/>
    <w:rsid w:val="00C54DE9"/>
    <w:rsid w:val="00C561DC"/>
    <w:rsid w:val="00C56538"/>
    <w:rsid w:val="00C565D5"/>
    <w:rsid w:val="00C56F25"/>
    <w:rsid w:val="00C6076A"/>
    <w:rsid w:val="00C60E10"/>
    <w:rsid w:val="00C64E0D"/>
    <w:rsid w:val="00C65181"/>
    <w:rsid w:val="00C65962"/>
    <w:rsid w:val="00C71E47"/>
    <w:rsid w:val="00C749DC"/>
    <w:rsid w:val="00C755E8"/>
    <w:rsid w:val="00C76998"/>
    <w:rsid w:val="00C81D1F"/>
    <w:rsid w:val="00C8382E"/>
    <w:rsid w:val="00C91B6C"/>
    <w:rsid w:val="00C94CDD"/>
    <w:rsid w:val="00C94E9C"/>
    <w:rsid w:val="00C9759C"/>
    <w:rsid w:val="00CA089C"/>
    <w:rsid w:val="00CA0D9E"/>
    <w:rsid w:val="00CA4B50"/>
    <w:rsid w:val="00CA5214"/>
    <w:rsid w:val="00CA60F0"/>
    <w:rsid w:val="00CA7149"/>
    <w:rsid w:val="00CA762E"/>
    <w:rsid w:val="00CB2602"/>
    <w:rsid w:val="00CB30FD"/>
    <w:rsid w:val="00CB34C9"/>
    <w:rsid w:val="00CC0BBF"/>
    <w:rsid w:val="00CC0C42"/>
    <w:rsid w:val="00CC2317"/>
    <w:rsid w:val="00CC4459"/>
    <w:rsid w:val="00CD011B"/>
    <w:rsid w:val="00CD0601"/>
    <w:rsid w:val="00CD5A89"/>
    <w:rsid w:val="00CD7D38"/>
    <w:rsid w:val="00CE3A8A"/>
    <w:rsid w:val="00CF1F84"/>
    <w:rsid w:val="00CF4D37"/>
    <w:rsid w:val="00D01D1A"/>
    <w:rsid w:val="00D02349"/>
    <w:rsid w:val="00D0295F"/>
    <w:rsid w:val="00D04439"/>
    <w:rsid w:val="00D109C7"/>
    <w:rsid w:val="00D12025"/>
    <w:rsid w:val="00D17009"/>
    <w:rsid w:val="00D17022"/>
    <w:rsid w:val="00D2524E"/>
    <w:rsid w:val="00D30A26"/>
    <w:rsid w:val="00D3124D"/>
    <w:rsid w:val="00D36586"/>
    <w:rsid w:val="00D37500"/>
    <w:rsid w:val="00D37B22"/>
    <w:rsid w:val="00D40190"/>
    <w:rsid w:val="00D43C30"/>
    <w:rsid w:val="00D5008E"/>
    <w:rsid w:val="00D51FB6"/>
    <w:rsid w:val="00D523AA"/>
    <w:rsid w:val="00D526D4"/>
    <w:rsid w:val="00D52F6D"/>
    <w:rsid w:val="00D606EA"/>
    <w:rsid w:val="00D61E57"/>
    <w:rsid w:val="00D71723"/>
    <w:rsid w:val="00D71BA2"/>
    <w:rsid w:val="00D73784"/>
    <w:rsid w:val="00D75FD3"/>
    <w:rsid w:val="00D76057"/>
    <w:rsid w:val="00D81F4B"/>
    <w:rsid w:val="00D83D82"/>
    <w:rsid w:val="00D85DEE"/>
    <w:rsid w:val="00D877EA"/>
    <w:rsid w:val="00D91CAF"/>
    <w:rsid w:val="00D95218"/>
    <w:rsid w:val="00DA6141"/>
    <w:rsid w:val="00DB70F3"/>
    <w:rsid w:val="00DC35D8"/>
    <w:rsid w:val="00DC3A8A"/>
    <w:rsid w:val="00DC5A94"/>
    <w:rsid w:val="00DC6387"/>
    <w:rsid w:val="00DC67B0"/>
    <w:rsid w:val="00DE6E0E"/>
    <w:rsid w:val="00DE73CA"/>
    <w:rsid w:val="00DF0ACC"/>
    <w:rsid w:val="00DF16B6"/>
    <w:rsid w:val="00DF31A8"/>
    <w:rsid w:val="00DF6432"/>
    <w:rsid w:val="00E01A68"/>
    <w:rsid w:val="00E02FAE"/>
    <w:rsid w:val="00E03EEC"/>
    <w:rsid w:val="00E04520"/>
    <w:rsid w:val="00E123F5"/>
    <w:rsid w:val="00E210C7"/>
    <w:rsid w:val="00E243EE"/>
    <w:rsid w:val="00E27CF1"/>
    <w:rsid w:val="00E34044"/>
    <w:rsid w:val="00E353E6"/>
    <w:rsid w:val="00E357B8"/>
    <w:rsid w:val="00E35F45"/>
    <w:rsid w:val="00E35FE7"/>
    <w:rsid w:val="00E363F2"/>
    <w:rsid w:val="00E37C09"/>
    <w:rsid w:val="00E41A83"/>
    <w:rsid w:val="00E4627D"/>
    <w:rsid w:val="00E46783"/>
    <w:rsid w:val="00E50305"/>
    <w:rsid w:val="00E50510"/>
    <w:rsid w:val="00E50D7A"/>
    <w:rsid w:val="00E5667A"/>
    <w:rsid w:val="00E632F1"/>
    <w:rsid w:val="00E64AA4"/>
    <w:rsid w:val="00E70FCB"/>
    <w:rsid w:val="00E76CA6"/>
    <w:rsid w:val="00E84FFD"/>
    <w:rsid w:val="00E879A9"/>
    <w:rsid w:val="00E93272"/>
    <w:rsid w:val="00E95AB6"/>
    <w:rsid w:val="00E974E1"/>
    <w:rsid w:val="00EA0615"/>
    <w:rsid w:val="00EA0E92"/>
    <w:rsid w:val="00EA7592"/>
    <w:rsid w:val="00EA7A4A"/>
    <w:rsid w:val="00EB05D5"/>
    <w:rsid w:val="00EC2E86"/>
    <w:rsid w:val="00EC3CA9"/>
    <w:rsid w:val="00EC4E99"/>
    <w:rsid w:val="00EC4F63"/>
    <w:rsid w:val="00EC71C5"/>
    <w:rsid w:val="00EC7B58"/>
    <w:rsid w:val="00ED0275"/>
    <w:rsid w:val="00ED121F"/>
    <w:rsid w:val="00ED1CFC"/>
    <w:rsid w:val="00ED7C24"/>
    <w:rsid w:val="00EE0248"/>
    <w:rsid w:val="00EE02CE"/>
    <w:rsid w:val="00EE3BB5"/>
    <w:rsid w:val="00EE5192"/>
    <w:rsid w:val="00EE570B"/>
    <w:rsid w:val="00EF1823"/>
    <w:rsid w:val="00EF6360"/>
    <w:rsid w:val="00EF6C6B"/>
    <w:rsid w:val="00F008A4"/>
    <w:rsid w:val="00F0152E"/>
    <w:rsid w:val="00F04D15"/>
    <w:rsid w:val="00F1033E"/>
    <w:rsid w:val="00F14A3F"/>
    <w:rsid w:val="00F1625D"/>
    <w:rsid w:val="00F23A5A"/>
    <w:rsid w:val="00F23F1F"/>
    <w:rsid w:val="00F24A90"/>
    <w:rsid w:val="00F30572"/>
    <w:rsid w:val="00F30D44"/>
    <w:rsid w:val="00F31D5C"/>
    <w:rsid w:val="00F333ED"/>
    <w:rsid w:val="00F436EC"/>
    <w:rsid w:val="00F44449"/>
    <w:rsid w:val="00F45FB6"/>
    <w:rsid w:val="00F46AA9"/>
    <w:rsid w:val="00F57547"/>
    <w:rsid w:val="00F63E47"/>
    <w:rsid w:val="00F65CCC"/>
    <w:rsid w:val="00F67591"/>
    <w:rsid w:val="00F67F75"/>
    <w:rsid w:val="00F70896"/>
    <w:rsid w:val="00F72FC2"/>
    <w:rsid w:val="00F753F0"/>
    <w:rsid w:val="00F77E4B"/>
    <w:rsid w:val="00F825D2"/>
    <w:rsid w:val="00F8479B"/>
    <w:rsid w:val="00F93169"/>
    <w:rsid w:val="00F93389"/>
    <w:rsid w:val="00FA3988"/>
    <w:rsid w:val="00FA62ED"/>
    <w:rsid w:val="00FB2EB5"/>
    <w:rsid w:val="00FB4D33"/>
    <w:rsid w:val="00FB5E4D"/>
    <w:rsid w:val="00FB676D"/>
    <w:rsid w:val="00FC4F83"/>
    <w:rsid w:val="00FC6519"/>
    <w:rsid w:val="00FD3860"/>
    <w:rsid w:val="00FE1364"/>
    <w:rsid w:val="00FE1899"/>
    <w:rsid w:val="00FE2AC2"/>
    <w:rsid w:val="00FE542C"/>
    <w:rsid w:val="00FF0A7F"/>
    <w:rsid w:val="00FF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8538E"/>
  <w15:docId w15:val="{3042B0D5-66DE-45E4-B678-89FEE6A1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0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96020"/>
    <w:pPr>
      <w:keepNext/>
      <w:jc w:val="center"/>
      <w:outlineLvl w:val="0"/>
    </w:pPr>
    <w:rPr>
      <w:rFonts w:ascii="新細明體"/>
      <w:b/>
      <w:i/>
      <w:sz w:val="28"/>
    </w:rPr>
  </w:style>
  <w:style w:type="paragraph" w:styleId="2">
    <w:name w:val="heading 2"/>
    <w:basedOn w:val="a"/>
    <w:next w:val="a"/>
    <w:link w:val="20"/>
    <w:qFormat/>
    <w:rsid w:val="00077F7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602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496020"/>
  </w:style>
  <w:style w:type="paragraph" w:styleId="a6">
    <w:name w:val="header"/>
    <w:basedOn w:val="a"/>
    <w:rsid w:val="0049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496020"/>
    <w:pPr>
      <w:widowControl/>
      <w:spacing w:before="100" w:after="100"/>
    </w:pPr>
    <w:rPr>
      <w:rFonts w:ascii="新細明體"/>
      <w:kern w:val="0"/>
    </w:rPr>
  </w:style>
  <w:style w:type="paragraph" w:customStyle="1" w:styleId="10">
    <w:name w:val="(1)"/>
    <w:basedOn w:val="a"/>
    <w:next w:val="a"/>
    <w:rsid w:val="00996632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paragraph" w:customStyle="1" w:styleId="11">
    <w:name w:val="1."/>
    <w:basedOn w:val="a"/>
    <w:rsid w:val="00996632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標楷體"/>
      <w:color w:val="000000"/>
    </w:rPr>
  </w:style>
  <w:style w:type="paragraph" w:styleId="a7">
    <w:name w:val="Balloon Text"/>
    <w:basedOn w:val="a"/>
    <w:semiHidden/>
    <w:rsid w:val="00367C50"/>
    <w:rPr>
      <w:rFonts w:ascii="Arial" w:hAnsi="Arial"/>
      <w:sz w:val="18"/>
      <w:szCs w:val="18"/>
    </w:rPr>
  </w:style>
  <w:style w:type="paragraph" w:styleId="a8">
    <w:name w:val="List Paragraph"/>
    <w:basedOn w:val="a"/>
    <w:qFormat/>
    <w:rsid w:val="008A776B"/>
    <w:pPr>
      <w:ind w:leftChars="200" w:left="480"/>
    </w:pPr>
  </w:style>
  <w:style w:type="character" w:customStyle="1" w:styleId="20">
    <w:name w:val="標題 2 字元"/>
    <w:link w:val="2"/>
    <w:semiHidden/>
    <w:rsid w:val="00077F75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9">
    <w:name w:val="Normal Indent"/>
    <w:basedOn w:val="a"/>
    <w:unhideWhenUsed/>
    <w:rsid w:val="00077F75"/>
    <w:pPr>
      <w:adjustRightInd w:val="0"/>
      <w:spacing w:line="360" w:lineRule="atLeast"/>
      <w:ind w:left="480"/>
    </w:pPr>
    <w:rPr>
      <w:kern w:val="0"/>
    </w:rPr>
  </w:style>
  <w:style w:type="character" w:customStyle="1" w:styleId="a4">
    <w:name w:val="頁尾 字元"/>
    <w:link w:val="a3"/>
    <w:uiPriority w:val="99"/>
    <w:rsid w:val="00077F75"/>
    <w:rPr>
      <w:kern w:val="2"/>
      <w:szCs w:val="24"/>
    </w:rPr>
  </w:style>
  <w:style w:type="table" w:styleId="aa">
    <w:name w:val="Table Grid"/>
    <w:basedOn w:val="a1"/>
    <w:rsid w:val="00A84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rsid w:val="0064565F"/>
    <w:pPr>
      <w:widowControl/>
      <w:jc w:val="center"/>
    </w:pPr>
    <w:rPr>
      <w:rFonts w:ascii="標楷體" w:eastAsia="標楷體" w:hAnsi="標楷體" w:cs="Arial"/>
      <w:b/>
      <w:kern w:val="0"/>
    </w:rPr>
  </w:style>
  <w:style w:type="paragraph" w:styleId="ac">
    <w:name w:val="Block Text"/>
    <w:basedOn w:val="a"/>
    <w:unhideWhenUsed/>
    <w:rsid w:val="00587B68"/>
    <w:pPr>
      <w:suppressAutoHyphens/>
      <w:autoSpaceDN w:val="0"/>
      <w:spacing w:line="440" w:lineRule="exact"/>
      <w:ind w:left="2247" w:right="567" w:hanging="1680"/>
      <w:jc w:val="both"/>
    </w:pPr>
    <w:rPr>
      <w:rFonts w:ascii="標楷體" w:eastAsia="標楷體" w:hAnsi="標楷體"/>
      <w:kern w:val="3"/>
    </w:rPr>
  </w:style>
  <w:style w:type="character" w:styleId="ad">
    <w:name w:val="Hyperlink"/>
    <w:basedOn w:val="a0"/>
    <w:uiPriority w:val="99"/>
    <w:unhideWhenUsed/>
    <w:rsid w:val="003E7C71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794F-6042-4DCE-9A3D-A7155824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332</Words>
  <Characters>7598</Characters>
  <Application>Microsoft Office Word</Application>
  <DocSecurity>0</DocSecurity>
  <Lines>63</Lines>
  <Paragraphs>17</Paragraphs>
  <ScaleCrop>false</ScaleCrop>
  <Company>.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錄</dc:title>
  <dc:creator>.</dc:creator>
  <cp:lastModifiedBy>方又圓</cp:lastModifiedBy>
  <cp:revision>4</cp:revision>
  <cp:lastPrinted>2022-12-20T07:06:00Z</cp:lastPrinted>
  <dcterms:created xsi:type="dcterms:W3CDTF">2023-12-12T08:49:00Z</dcterms:created>
  <dcterms:modified xsi:type="dcterms:W3CDTF">2023-12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792e1ce73b51a2e602639bc72bbe45a33f960cdfa6bea84e88538d44589a2</vt:lpwstr>
  </property>
</Properties>
</file>